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033A" w14:textId="57C1B09D" w:rsidR="0056596B" w:rsidRDefault="0056596B" w:rsidP="00F02ED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14:paraId="13E03E10" w14:textId="655973B6" w:rsidR="00557BC0" w:rsidRDefault="00557BC0">
      <w:pPr>
        <w:rPr>
          <w:b/>
          <w:sz w:val="22"/>
          <w:szCs w:val="22"/>
        </w:rPr>
      </w:pPr>
    </w:p>
    <w:p w14:paraId="61435FD6" w14:textId="77777777" w:rsidR="00B3169E" w:rsidRDefault="00B3169E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ная разработка</w:t>
      </w:r>
    </w:p>
    <w:p w14:paraId="5847B329" w14:textId="168602A2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участия во </w:t>
      </w:r>
      <w:r w:rsidRPr="00F15956">
        <w:rPr>
          <w:b/>
          <w:sz w:val="22"/>
          <w:szCs w:val="22"/>
        </w:rPr>
        <w:t>Всероссийско</w:t>
      </w:r>
      <w:r>
        <w:rPr>
          <w:b/>
          <w:sz w:val="22"/>
          <w:szCs w:val="22"/>
        </w:rPr>
        <w:t>м</w:t>
      </w:r>
      <w:r w:rsidRPr="00F15956">
        <w:rPr>
          <w:b/>
          <w:sz w:val="22"/>
          <w:szCs w:val="22"/>
        </w:rPr>
        <w:t xml:space="preserve"> конкурс</w:t>
      </w:r>
      <w:r>
        <w:rPr>
          <w:b/>
          <w:sz w:val="22"/>
          <w:szCs w:val="22"/>
        </w:rPr>
        <w:t>е</w:t>
      </w:r>
      <w:r w:rsidRPr="00F15956">
        <w:rPr>
          <w:b/>
          <w:sz w:val="22"/>
          <w:szCs w:val="22"/>
        </w:rPr>
        <w:t xml:space="preserve"> профилактических мероприятий </w:t>
      </w:r>
      <w:r w:rsidR="0005256B">
        <w:rPr>
          <w:b/>
          <w:sz w:val="22"/>
          <w:szCs w:val="22"/>
        </w:rPr>
        <w:t>по Сборнику сценариев</w:t>
      </w:r>
      <w:r w:rsidR="00B3169E">
        <w:rPr>
          <w:b/>
          <w:sz w:val="22"/>
          <w:szCs w:val="22"/>
        </w:rPr>
        <w:br/>
      </w:r>
      <w:r w:rsidRPr="00F15956">
        <w:rPr>
          <w:b/>
          <w:sz w:val="22"/>
          <w:szCs w:val="22"/>
        </w:rPr>
        <w:t>«</w:t>
      </w:r>
      <w:r w:rsidR="0013227A">
        <w:rPr>
          <w:b/>
          <w:sz w:val="22"/>
          <w:szCs w:val="22"/>
        </w:rPr>
        <w:t xml:space="preserve">Лучшее </w:t>
      </w:r>
      <w:r w:rsidR="0005256B">
        <w:rPr>
          <w:b/>
          <w:sz w:val="22"/>
          <w:szCs w:val="22"/>
        </w:rPr>
        <w:t>из Сборника</w:t>
      </w:r>
      <w:r w:rsidRPr="00F15956">
        <w:rPr>
          <w:b/>
          <w:sz w:val="22"/>
          <w:szCs w:val="22"/>
        </w:rPr>
        <w:t>» в 202</w:t>
      </w:r>
      <w:r w:rsidR="0005256B">
        <w:rPr>
          <w:b/>
          <w:sz w:val="22"/>
          <w:szCs w:val="22"/>
        </w:rPr>
        <w:t>4</w:t>
      </w:r>
      <w:r w:rsidRPr="00F15956">
        <w:rPr>
          <w:b/>
          <w:sz w:val="22"/>
          <w:szCs w:val="22"/>
        </w:rPr>
        <w:t xml:space="preserve"> году</w:t>
      </w:r>
    </w:p>
    <w:p w14:paraId="447F8824" w14:textId="77777777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80B1B5C" w14:textId="682ACE5F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оминация «</w:t>
      </w:r>
      <w:r w:rsidR="0050309E">
        <w:rPr>
          <w:b/>
          <w:sz w:val="22"/>
          <w:szCs w:val="22"/>
        </w:rPr>
        <w:t>Интеллектуальная викторина для иностранных студентов</w:t>
      </w:r>
      <w:r>
        <w:rPr>
          <w:b/>
          <w:sz w:val="22"/>
          <w:szCs w:val="22"/>
        </w:rPr>
        <w:t>»</w:t>
      </w:r>
    </w:p>
    <w:p w14:paraId="6F1F1F90" w14:textId="77777777" w:rsidR="0050309E" w:rsidRDefault="0050309E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116EF55E" w14:textId="26B3710D" w:rsidR="00F15956" w:rsidRDefault="0050309E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икторина «</w:t>
      </w:r>
      <w:proofErr w:type="spellStart"/>
      <w:r>
        <w:rPr>
          <w:b/>
          <w:sz w:val="22"/>
          <w:szCs w:val="22"/>
        </w:rPr>
        <w:t>Социополис</w:t>
      </w:r>
      <w:proofErr w:type="spellEnd"/>
      <w:r>
        <w:rPr>
          <w:b/>
          <w:sz w:val="22"/>
          <w:szCs w:val="22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794127" w14:paraId="145C25C9" w14:textId="77777777" w:rsidTr="00F15956">
        <w:tc>
          <w:tcPr>
            <w:tcW w:w="4673" w:type="dxa"/>
          </w:tcPr>
          <w:p w14:paraId="4A2F8709" w14:textId="77777777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794127">
              <w:rPr>
                <w:b/>
                <w:sz w:val="28"/>
                <w:szCs w:val="28"/>
              </w:rPr>
              <w:t>О</w:t>
            </w:r>
            <w:r w:rsidRPr="00794127">
              <w:rPr>
                <w:b/>
                <w:sz w:val="24"/>
                <w:szCs w:val="24"/>
              </w:rPr>
              <w:t>рганизатор мероприятия</w:t>
            </w:r>
            <w:r w:rsidRPr="00794127">
              <w:rPr>
                <w:sz w:val="24"/>
                <w:szCs w:val="24"/>
              </w:rPr>
              <w:t xml:space="preserve"> </w:t>
            </w:r>
          </w:p>
          <w:p w14:paraId="4C1C5F33" w14:textId="7A93E2D9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794127">
              <w:rPr>
                <w:sz w:val="22"/>
                <w:szCs w:val="22"/>
              </w:rPr>
              <w:t>(</w:t>
            </w:r>
            <w:r w:rsidR="0080537A">
              <w:rPr>
                <w:sz w:val="22"/>
                <w:szCs w:val="22"/>
              </w:rPr>
              <w:t xml:space="preserve">организация; </w:t>
            </w:r>
            <w:r w:rsidRPr="00794127">
              <w:rPr>
                <w:sz w:val="22"/>
                <w:szCs w:val="22"/>
              </w:rPr>
              <w:t>ответственное структурное подразделение)</w:t>
            </w:r>
          </w:p>
        </w:tc>
        <w:tc>
          <w:tcPr>
            <w:tcW w:w="5522" w:type="dxa"/>
          </w:tcPr>
          <w:p w14:paraId="777D1359" w14:textId="77777777" w:rsidR="00794127" w:rsidRPr="00830FAB" w:rsidRDefault="00794127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15956" w14:paraId="6CC86120" w14:textId="77777777" w:rsidTr="00F15956">
        <w:tc>
          <w:tcPr>
            <w:tcW w:w="4673" w:type="dxa"/>
          </w:tcPr>
          <w:p w14:paraId="5F4ACE57" w14:textId="77777777" w:rsidR="0050309E" w:rsidRDefault="00F15956" w:rsidP="005030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Целевая аудитория</w:t>
            </w:r>
            <w:r w:rsidR="0050309E">
              <w:rPr>
                <w:b/>
                <w:sz w:val="22"/>
                <w:szCs w:val="22"/>
              </w:rPr>
              <w:t xml:space="preserve"> </w:t>
            </w:r>
          </w:p>
          <w:p w14:paraId="245A88A7" w14:textId="10672032" w:rsidR="0050309E" w:rsidRPr="0050309E" w:rsidRDefault="0050309E" w:rsidP="0050309E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перечислите направления обучения студентов и откуда они приехали на обучение)</w:t>
            </w:r>
          </w:p>
        </w:tc>
        <w:tc>
          <w:tcPr>
            <w:tcW w:w="5522" w:type="dxa"/>
          </w:tcPr>
          <w:p w14:paraId="40392EE2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15956" w14:paraId="41A7F681" w14:textId="77777777" w:rsidTr="00F15956">
        <w:tc>
          <w:tcPr>
            <w:tcW w:w="4673" w:type="dxa"/>
          </w:tcPr>
          <w:p w14:paraId="5E42FE56" w14:textId="052B54E3" w:rsidR="00D23615" w:rsidRDefault="00B3169E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  <w:r w:rsidR="00F15956">
              <w:rPr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5522" w:type="dxa"/>
          </w:tcPr>
          <w:p w14:paraId="4B2410DE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0CD28A1E" w14:textId="77777777" w:rsidTr="00F15956">
        <w:tc>
          <w:tcPr>
            <w:tcW w:w="4673" w:type="dxa"/>
          </w:tcPr>
          <w:p w14:paraId="7CB78586" w14:textId="5628E8E9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од проведения</w:t>
            </w:r>
            <w:r w:rsidR="0050309E">
              <w:rPr>
                <w:b/>
                <w:sz w:val="22"/>
                <w:szCs w:val="22"/>
              </w:rPr>
              <w:t xml:space="preserve"> мероприятия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14:paraId="4C968FD3" w14:textId="153D8B9F" w:rsidR="00B3169E" w:rsidRP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794127">
              <w:rPr>
                <w:bCs/>
                <w:sz w:val="22"/>
                <w:szCs w:val="22"/>
              </w:rPr>
              <w:t>Подробное описание мероприятия</w:t>
            </w:r>
          </w:p>
        </w:tc>
        <w:tc>
          <w:tcPr>
            <w:tcW w:w="5522" w:type="dxa"/>
          </w:tcPr>
          <w:p w14:paraId="47185DC8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601972" w14:paraId="6F5A6D29" w14:textId="77777777" w:rsidTr="00F15956">
        <w:tc>
          <w:tcPr>
            <w:tcW w:w="4673" w:type="dxa"/>
          </w:tcPr>
          <w:p w14:paraId="343AA9D1" w14:textId="37EED610" w:rsidR="00601972" w:rsidRDefault="00601972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зультаты </w:t>
            </w:r>
            <w:r w:rsidR="0050309E">
              <w:rPr>
                <w:b/>
                <w:sz w:val="22"/>
                <w:szCs w:val="22"/>
              </w:rPr>
              <w:t>анализа ответов участников</w:t>
            </w:r>
          </w:p>
        </w:tc>
        <w:tc>
          <w:tcPr>
            <w:tcW w:w="5522" w:type="dxa"/>
          </w:tcPr>
          <w:p w14:paraId="499189A5" w14:textId="77777777" w:rsidR="00601972" w:rsidRPr="00830FAB" w:rsidRDefault="00601972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0EC6E6FD" w14:textId="77777777" w:rsidTr="00F15956">
        <w:tc>
          <w:tcPr>
            <w:tcW w:w="4673" w:type="dxa"/>
          </w:tcPr>
          <w:p w14:paraId="5BAE3A94" w14:textId="69DD0951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Как было организовано привлечение участников к мероприяти</w:t>
            </w:r>
            <w:r w:rsidR="0050309E">
              <w:rPr>
                <w:rStyle w:val="af"/>
                <w:b/>
                <w:bCs/>
                <w:sz w:val="22"/>
                <w:szCs w:val="22"/>
              </w:rPr>
              <w:t>ям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22" w:type="dxa"/>
          </w:tcPr>
          <w:p w14:paraId="460A28AA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4A53774C" w14:textId="77777777" w:rsidTr="00F15956">
        <w:tc>
          <w:tcPr>
            <w:tcW w:w="4673" w:type="dxa"/>
          </w:tcPr>
          <w:p w14:paraId="22E44586" w14:textId="7485F6CB" w:rsidR="00B3169E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Ссылк</w:t>
            </w:r>
            <w:r w:rsidR="0050309E">
              <w:rPr>
                <w:rStyle w:val="af"/>
                <w:b/>
                <w:bCs/>
                <w:sz w:val="22"/>
                <w:szCs w:val="22"/>
              </w:rPr>
              <w:t>и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 на </w:t>
            </w:r>
            <w:r w:rsidR="0005256B">
              <w:rPr>
                <w:rStyle w:val="af"/>
                <w:b/>
                <w:bCs/>
                <w:sz w:val="22"/>
                <w:szCs w:val="22"/>
              </w:rPr>
              <w:t>новость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 о </w:t>
            </w:r>
          </w:p>
          <w:p w14:paraId="46C948F7" w14:textId="526A1F6C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мероприяти</w:t>
            </w:r>
            <w:r w:rsidR="0050309E">
              <w:rPr>
                <w:rStyle w:val="af"/>
                <w:b/>
                <w:bCs/>
                <w:sz w:val="22"/>
                <w:szCs w:val="22"/>
              </w:rPr>
              <w:t>ях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 в социальных сетях</w:t>
            </w:r>
          </w:p>
        </w:tc>
        <w:tc>
          <w:tcPr>
            <w:tcW w:w="5522" w:type="dxa"/>
          </w:tcPr>
          <w:p w14:paraId="33010CC4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49E6901F" w14:textId="77777777" w:rsidTr="00F15956">
        <w:tc>
          <w:tcPr>
            <w:tcW w:w="4673" w:type="dxa"/>
          </w:tcPr>
          <w:p w14:paraId="1A2EBE8C" w14:textId="080D0DF6" w:rsidR="00B3169E" w:rsidRPr="00483EC6" w:rsidRDefault="00794127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Контакт исполнителя </w:t>
            </w:r>
            <w:r w:rsidRPr="00794127">
              <w:rPr>
                <w:rStyle w:val="af"/>
                <w:sz w:val="22"/>
                <w:szCs w:val="22"/>
              </w:rPr>
              <w:t>(с кем можно связаться для уточнения информации): ФИО, должность, контактные данные</w:t>
            </w:r>
            <w:r>
              <w:rPr>
                <w:rStyle w:val="af"/>
                <w:sz w:val="22"/>
                <w:szCs w:val="22"/>
              </w:rPr>
              <w:t>.</w:t>
            </w:r>
          </w:p>
        </w:tc>
        <w:tc>
          <w:tcPr>
            <w:tcW w:w="5522" w:type="dxa"/>
          </w:tcPr>
          <w:p w14:paraId="0E50B96F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D637C" w14:paraId="2A444529" w14:textId="77777777" w:rsidTr="00F15956">
        <w:tc>
          <w:tcPr>
            <w:tcW w:w="4673" w:type="dxa"/>
          </w:tcPr>
          <w:p w14:paraId="445C349C" w14:textId="58F8C8C8" w:rsidR="00FD637C" w:rsidRDefault="00FD637C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>Фотографии с мероприяти</w:t>
            </w:r>
            <w:r w:rsidR="0050309E">
              <w:rPr>
                <w:rStyle w:val="af"/>
                <w:b/>
                <w:bCs/>
                <w:sz w:val="22"/>
                <w:szCs w:val="22"/>
              </w:rPr>
              <w:t>й</w:t>
            </w:r>
            <w:r>
              <w:rPr>
                <w:rStyle w:val="af"/>
                <w:b/>
                <w:bCs/>
                <w:sz w:val="22"/>
                <w:szCs w:val="22"/>
              </w:rPr>
              <w:t xml:space="preserve"> </w:t>
            </w:r>
          </w:p>
          <w:p w14:paraId="13F7FDC2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  <w:r w:rsidRPr="00FD637C">
              <w:rPr>
                <w:rStyle w:val="af"/>
                <w:sz w:val="22"/>
                <w:szCs w:val="22"/>
              </w:rPr>
              <w:t>(или ссылка, по которой их можно посмотреть)</w:t>
            </w:r>
          </w:p>
          <w:p w14:paraId="42636341" w14:textId="189C504B" w:rsidR="00862E1A" w:rsidRPr="00EF5B7F" w:rsidRDefault="00862E1A" w:rsidP="00B3169E">
            <w:pPr>
              <w:pStyle w:val="af0"/>
              <w:spacing w:line="360" w:lineRule="auto"/>
              <w:rPr>
                <w:rStyle w:val="af"/>
                <w:color w:val="FF0000"/>
                <w:sz w:val="22"/>
                <w:szCs w:val="22"/>
              </w:rPr>
            </w:pPr>
          </w:p>
        </w:tc>
        <w:tc>
          <w:tcPr>
            <w:tcW w:w="5522" w:type="dxa"/>
          </w:tcPr>
          <w:p w14:paraId="79E39126" w14:textId="77777777" w:rsidR="00FD637C" w:rsidRPr="00830FAB" w:rsidRDefault="00FD637C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65A689A" w14:textId="080507E5" w:rsidR="000309C2" w:rsidRDefault="000309C2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1DAACDC6" w14:textId="77777777" w:rsidR="0050309E" w:rsidRDefault="000309C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C0D32A7" w14:textId="52399BCE" w:rsidR="0050309E" w:rsidRDefault="0050309E" w:rsidP="005030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Викторина «Культурный калейдоскоп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50309E" w14:paraId="3D82F739" w14:textId="77777777" w:rsidTr="006008F3">
        <w:tc>
          <w:tcPr>
            <w:tcW w:w="4673" w:type="dxa"/>
          </w:tcPr>
          <w:p w14:paraId="1DECB677" w14:textId="77777777" w:rsidR="0050309E" w:rsidRDefault="0050309E" w:rsidP="006008F3">
            <w:pPr>
              <w:tabs>
                <w:tab w:val="left" w:pos="1276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794127">
              <w:rPr>
                <w:b/>
                <w:sz w:val="28"/>
                <w:szCs w:val="28"/>
              </w:rPr>
              <w:t>О</w:t>
            </w:r>
            <w:r w:rsidRPr="00794127">
              <w:rPr>
                <w:b/>
                <w:sz w:val="24"/>
                <w:szCs w:val="24"/>
              </w:rPr>
              <w:t>рганизатор мероприятия</w:t>
            </w:r>
            <w:r w:rsidRPr="00794127">
              <w:rPr>
                <w:sz w:val="24"/>
                <w:szCs w:val="24"/>
              </w:rPr>
              <w:t xml:space="preserve"> </w:t>
            </w:r>
          </w:p>
          <w:p w14:paraId="1D20A73C" w14:textId="154094C2" w:rsidR="0050309E" w:rsidRDefault="0050309E" w:rsidP="006008F3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794127">
              <w:rPr>
                <w:sz w:val="22"/>
                <w:szCs w:val="22"/>
              </w:rPr>
              <w:t>(</w:t>
            </w:r>
            <w:r w:rsidR="0080537A">
              <w:rPr>
                <w:sz w:val="22"/>
                <w:szCs w:val="22"/>
              </w:rPr>
              <w:t xml:space="preserve">организация; </w:t>
            </w:r>
            <w:r w:rsidRPr="00794127">
              <w:rPr>
                <w:sz w:val="22"/>
                <w:szCs w:val="22"/>
              </w:rPr>
              <w:t>ответственное структурное подразделение)</w:t>
            </w:r>
          </w:p>
        </w:tc>
        <w:tc>
          <w:tcPr>
            <w:tcW w:w="5522" w:type="dxa"/>
          </w:tcPr>
          <w:p w14:paraId="08BC5E86" w14:textId="77777777" w:rsidR="0050309E" w:rsidRPr="00830FAB" w:rsidRDefault="0050309E" w:rsidP="006008F3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50309E" w14:paraId="4110A101" w14:textId="77777777" w:rsidTr="006008F3">
        <w:tc>
          <w:tcPr>
            <w:tcW w:w="4673" w:type="dxa"/>
          </w:tcPr>
          <w:p w14:paraId="6453168E" w14:textId="77777777" w:rsidR="0050309E" w:rsidRDefault="0050309E" w:rsidP="006008F3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Целевая аудитория </w:t>
            </w:r>
          </w:p>
          <w:p w14:paraId="62951F0C" w14:textId="77777777" w:rsidR="0050309E" w:rsidRPr="0050309E" w:rsidRDefault="0050309E" w:rsidP="006008F3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перечислите направления обучения студентов и откуда они приехали на обучение)</w:t>
            </w:r>
          </w:p>
        </w:tc>
        <w:tc>
          <w:tcPr>
            <w:tcW w:w="5522" w:type="dxa"/>
          </w:tcPr>
          <w:p w14:paraId="0DD50AEB" w14:textId="77777777" w:rsidR="0050309E" w:rsidRPr="00830FAB" w:rsidRDefault="0050309E" w:rsidP="006008F3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50309E" w14:paraId="4394CA62" w14:textId="77777777" w:rsidTr="006008F3">
        <w:tc>
          <w:tcPr>
            <w:tcW w:w="4673" w:type="dxa"/>
          </w:tcPr>
          <w:p w14:paraId="35FD6FB7" w14:textId="77777777" w:rsidR="0050309E" w:rsidRDefault="0050309E" w:rsidP="006008F3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5522" w:type="dxa"/>
          </w:tcPr>
          <w:p w14:paraId="56B39CD7" w14:textId="77777777" w:rsidR="0050309E" w:rsidRPr="00830FAB" w:rsidRDefault="0050309E" w:rsidP="006008F3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50309E" w14:paraId="58BB6685" w14:textId="77777777" w:rsidTr="006008F3">
        <w:tc>
          <w:tcPr>
            <w:tcW w:w="4673" w:type="dxa"/>
          </w:tcPr>
          <w:p w14:paraId="3E24E91E" w14:textId="77777777" w:rsidR="0050309E" w:rsidRDefault="0050309E" w:rsidP="006008F3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д проведения мероприятия: </w:t>
            </w:r>
          </w:p>
          <w:p w14:paraId="291003BC" w14:textId="77777777" w:rsidR="0050309E" w:rsidRPr="00B3169E" w:rsidRDefault="0050309E" w:rsidP="006008F3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794127">
              <w:rPr>
                <w:bCs/>
                <w:sz w:val="22"/>
                <w:szCs w:val="22"/>
              </w:rPr>
              <w:t>Подробное описание мероприятия</w:t>
            </w:r>
          </w:p>
        </w:tc>
        <w:tc>
          <w:tcPr>
            <w:tcW w:w="5522" w:type="dxa"/>
          </w:tcPr>
          <w:p w14:paraId="666C02FC" w14:textId="77777777" w:rsidR="0050309E" w:rsidRPr="00830FAB" w:rsidRDefault="0050309E" w:rsidP="006008F3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50309E" w14:paraId="32EB917E" w14:textId="77777777" w:rsidTr="006008F3">
        <w:tc>
          <w:tcPr>
            <w:tcW w:w="4673" w:type="dxa"/>
          </w:tcPr>
          <w:p w14:paraId="2858E884" w14:textId="77777777" w:rsidR="0050309E" w:rsidRDefault="0050309E" w:rsidP="006008F3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анализа ответов участников</w:t>
            </w:r>
          </w:p>
        </w:tc>
        <w:tc>
          <w:tcPr>
            <w:tcW w:w="5522" w:type="dxa"/>
          </w:tcPr>
          <w:p w14:paraId="75DCCE84" w14:textId="77777777" w:rsidR="0050309E" w:rsidRPr="00830FAB" w:rsidRDefault="0050309E" w:rsidP="006008F3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50309E" w14:paraId="75EDA01C" w14:textId="77777777" w:rsidTr="006008F3">
        <w:tc>
          <w:tcPr>
            <w:tcW w:w="4673" w:type="dxa"/>
          </w:tcPr>
          <w:p w14:paraId="12396C10" w14:textId="77777777" w:rsidR="0050309E" w:rsidRPr="00483EC6" w:rsidRDefault="0050309E" w:rsidP="006008F3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Как было организовано привлечение участников к мероприяти</w:t>
            </w:r>
            <w:r>
              <w:rPr>
                <w:rStyle w:val="af"/>
                <w:b/>
                <w:bCs/>
                <w:sz w:val="22"/>
                <w:szCs w:val="22"/>
              </w:rPr>
              <w:t>ям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22" w:type="dxa"/>
          </w:tcPr>
          <w:p w14:paraId="3FF35AC2" w14:textId="77777777" w:rsidR="0050309E" w:rsidRPr="00830FAB" w:rsidRDefault="0050309E" w:rsidP="006008F3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50309E" w14:paraId="2BB956AF" w14:textId="77777777" w:rsidTr="006008F3">
        <w:tc>
          <w:tcPr>
            <w:tcW w:w="4673" w:type="dxa"/>
          </w:tcPr>
          <w:p w14:paraId="382457FF" w14:textId="77777777" w:rsidR="0050309E" w:rsidRDefault="0050309E" w:rsidP="006008F3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Ссылк</w:t>
            </w:r>
            <w:r>
              <w:rPr>
                <w:rStyle w:val="af"/>
                <w:b/>
                <w:bCs/>
                <w:sz w:val="22"/>
                <w:szCs w:val="22"/>
              </w:rPr>
              <w:t>и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 на </w:t>
            </w:r>
            <w:r>
              <w:rPr>
                <w:rStyle w:val="af"/>
                <w:b/>
                <w:bCs/>
                <w:sz w:val="22"/>
                <w:szCs w:val="22"/>
              </w:rPr>
              <w:t>новость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 о </w:t>
            </w:r>
          </w:p>
          <w:p w14:paraId="655094D8" w14:textId="77777777" w:rsidR="0050309E" w:rsidRPr="00483EC6" w:rsidRDefault="0050309E" w:rsidP="006008F3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мероприяти</w:t>
            </w:r>
            <w:r>
              <w:rPr>
                <w:rStyle w:val="af"/>
                <w:b/>
                <w:bCs/>
                <w:sz w:val="22"/>
                <w:szCs w:val="22"/>
              </w:rPr>
              <w:t>ях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 в социальных сетях</w:t>
            </w:r>
          </w:p>
        </w:tc>
        <w:tc>
          <w:tcPr>
            <w:tcW w:w="5522" w:type="dxa"/>
          </w:tcPr>
          <w:p w14:paraId="5F6B200C" w14:textId="77777777" w:rsidR="0050309E" w:rsidRPr="00830FAB" w:rsidRDefault="0050309E" w:rsidP="006008F3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50309E" w14:paraId="05415F36" w14:textId="77777777" w:rsidTr="006008F3">
        <w:tc>
          <w:tcPr>
            <w:tcW w:w="4673" w:type="dxa"/>
          </w:tcPr>
          <w:p w14:paraId="003F47C0" w14:textId="77777777" w:rsidR="0050309E" w:rsidRPr="00483EC6" w:rsidRDefault="0050309E" w:rsidP="006008F3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Контакт исполнителя </w:t>
            </w:r>
            <w:r w:rsidRPr="00794127">
              <w:rPr>
                <w:rStyle w:val="af"/>
                <w:sz w:val="22"/>
                <w:szCs w:val="22"/>
              </w:rPr>
              <w:t>(с кем можно связаться для уточнения информации): ФИО, должность, контактные данные</w:t>
            </w:r>
            <w:r>
              <w:rPr>
                <w:rStyle w:val="af"/>
                <w:sz w:val="22"/>
                <w:szCs w:val="22"/>
              </w:rPr>
              <w:t>.</w:t>
            </w:r>
          </w:p>
        </w:tc>
        <w:tc>
          <w:tcPr>
            <w:tcW w:w="5522" w:type="dxa"/>
          </w:tcPr>
          <w:p w14:paraId="16B051DE" w14:textId="77777777" w:rsidR="0050309E" w:rsidRPr="00830FAB" w:rsidRDefault="0050309E" w:rsidP="006008F3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50309E" w14:paraId="17E65980" w14:textId="77777777" w:rsidTr="006008F3">
        <w:tc>
          <w:tcPr>
            <w:tcW w:w="4673" w:type="dxa"/>
          </w:tcPr>
          <w:p w14:paraId="37EE46E2" w14:textId="77777777" w:rsidR="0050309E" w:rsidRDefault="0050309E" w:rsidP="006008F3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Фотографии с мероприятий </w:t>
            </w:r>
          </w:p>
          <w:p w14:paraId="4B2214D6" w14:textId="77777777" w:rsidR="0050309E" w:rsidRDefault="0050309E" w:rsidP="006008F3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  <w:r w:rsidRPr="00FD637C">
              <w:rPr>
                <w:rStyle w:val="af"/>
                <w:sz w:val="22"/>
                <w:szCs w:val="22"/>
              </w:rPr>
              <w:t>(или ссылка, по которой их можно посмотреть)</w:t>
            </w:r>
          </w:p>
          <w:p w14:paraId="758645C2" w14:textId="77777777" w:rsidR="0050309E" w:rsidRPr="00EF5B7F" w:rsidRDefault="0050309E" w:rsidP="006008F3">
            <w:pPr>
              <w:pStyle w:val="af0"/>
              <w:spacing w:line="360" w:lineRule="auto"/>
              <w:rPr>
                <w:rStyle w:val="af"/>
                <w:color w:val="FF0000"/>
                <w:sz w:val="22"/>
                <w:szCs w:val="22"/>
              </w:rPr>
            </w:pPr>
          </w:p>
        </w:tc>
        <w:tc>
          <w:tcPr>
            <w:tcW w:w="5522" w:type="dxa"/>
          </w:tcPr>
          <w:p w14:paraId="3B2F1285" w14:textId="77777777" w:rsidR="0050309E" w:rsidRPr="00830FAB" w:rsidRDefault="0050309E" w:rsidP="006008F3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40C869A" w14:textId="4A619C02" w:rsidR="000309C2" w:rsidRDefault="000309C2">
      <w:pPr>
        <w:rPr>
          <w:b/>
          <w:sz w:val="22"/>
          <w:szCs w:val="22"/>
        </w:rPr>
      </w:pPr>
    </w:p>
    <w:p w14:paraId="16AF206D" w14:textId="77777777" w:rsidR="0050309E" w:rsidRDefault="0050309E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14:paraId="65576F37" w14:textId="7ED6EF81" w:rsidR="000309C2" w:rsidRPr="000309C2" w:rsidRDefault="000309C2" w:rsidP="000309C2">
      <w:pPr>
        <w:tabs>
          <w:tab w:val="left" w:pos="1276"/>
        </w:tabs>
        <w:spacing w:line="276" w:lineRule="auto"/>
        <w:contextualSpacing/>
        <w:rPr>
          <w:b/>
          <w:color w:val="FF0000"/>
          <w:sz w:val="24"/>
          <w:szCs w:val="24"/>
        </w:rPr>
      </w:pPr>
      <w:r w:rsidRPr="000309C2">
        <w:rPr>
          <w:b/>
          <w:color w:val="FF0000"/>
          <w:sz w:val="24"/>
          <w:szCs w:val="24"/>
        </w:rPr>
        <w:lastRenderedPageBreak/>
        <w:t>Критерии оценивания:</w:t>
      </w:r>
    </w:p>
    <w:p w14:paraId="340196D4" w14:textId="10ACA6D0" w:rsidR="0050309E" w:rsidRPr="0050309E" w:rsidRDefault="0050309E" w:rsidP="0050309E">
      <w:pPr>
        <w:numPr>
          <w:ilvl w:val="0"/>
          <w:numId w:val="57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50309E">
        <w:rPr>
          <w:color w:val="FF0000"/>
          <w:sz w:val="24"/>
          <w:szCs w:val="24"/>
        </w:rPr>
        <w:t>Наличие фотографий или видео с мероприятия;</w:t>
      </w:r>
    </w:p>
    <w:p w14:paraId="3C0424F3" w14:textId="681D28CF" w:rsidR="0050309E" w:rsidRDefault="0050309E" w:rsidP="0050309E">
      <w:pPr>
        <w:numPr>
          <w:ilvl w:val="0"/>
          <w:numId w:val="57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50309E">
        <w:rPr>
          <w:color w:val="FF0000"/>
          <w:sz w:val="24"/>
          <w:szCs w:val="24"/>
        </w:rPr>
        <w:t>В мероприятии принимали участие только иностранные обучающиеся;</w:t>
      </w:r>
    </w:p>
    <w:p w14:paraId="36AC9159" w14:textId="344AA0E2" w:rsidR="0080537A" w:rsidRPr="0050309E" w:rsidRDefault="0080537A" w:rsidP="0050309E">
      <w:pPr>
        <w:numPr>
          <w:ilvl w:val="0"/>
          <w:numId w:val="57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Можно провести как одну из викторин, так и обе;</w:t>
      </w:r>
    </w:p>
    <w:p w14:paraId="060A4144" w14:textId="0CA63AB4" w:rsidR="0050309E" w:rsidRPr="0050309E" w:rsidRDefault="0080537A" w:rsidP="0050309E">
      <w:pPr>
        <w:numPr>
          <w:ilvl w:val="0"/>
          <w:numId w:val="57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ри проведении двух викторин, общие баллы с двух викторин будут суммироваться</w:t>
      </w:r>
      <w:r w:rsidR="0050309E" w:rsidRPr="0050309E">
        <w:rPr>
          <w:color w:val="FF0000"/>
          <w:sz w:val="24"/>
          <w:szCs w:val="24"/>
        </w:rPr>
        <w:t>;</w:t>
      </w:r>
    </w:p>
    <w:p w14:paraId="609F4CB9" w14:textId="5EA0EE44" w:rsidR="000309C2" w:rsidRPr="0050309E" w:rsidRDefault="0050309E" w:rsidP="0050309E">
      <w:pPr>
        <w:numPr>
          <w:ilvl w:val="0"/>
          <w:numId w:val="57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50309E">
        <w:rPr>
          <w:color w:val="FF0000"/>
          <w:sz w:val="24"/>
          <w:szCs w:val="24"/>
        </w:rPr>
        <w:t>Проведен анализ ответов студентов и его результаты прикреплены к описанию.</w:t>
      </w:r>
    </w:p>
    <w:sectPr w:rsidR="000309C2" w:rsidRPr="0050309E" w:rsidSect="00EE5999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9AFC" w14:textId="77777777" w:rsidR="00EE5999" w:rsidRDefault="00EE5999" w:rsidP="002E0F0B">
      <w:pPr>
        <w:pStyle w:val="a3"/>
      </w:pPr>
      <w:r>
        <w:separator/>
      </w:r>
    </w:p>
  </w:endnote>
  <w:endnote w:type="continuationSeparator" w:id="0">
    <w:p w14:paraId="17D3999B" w14:textId="77777777" w:rsidR="00EE5999" w:rsidRDefault="00EE5999" w:rsidP="002E0F0B">
      <w:pPr>
        <w:pStyle w:val="a3"/>
      </w:pPr>
      <w:r>
        <w:continuationSeparator/>
      </w:r>
    </w:p>
  </w:endnote>
  <w:endnote w:type="continuationNotice" w:id="1">
    <w:p w14:paraId="613BE227" w14:textId="77777777" w:rsidR="00EE5999" w:rsidRDefault="00EE5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DFE6" w14:textId="77777777" w:rsidR="00EE5999" w:rsidRDefault="00EE5999" w:rsidP="002E0F0B">
      <w:pPr>
        <w:pStyle w:val="a3"/>
      </w:pPr>
      <w:r>
        <w:separator/>
      </w:r>
    </w:p>
  </w:footnote>
  <w:footnote w:type="continuationSeparator" w:id="0">
    <w:p w14:paraId="41677314" w14:textId="77777777" w:rsidR="00EE5999" w:rsidRDefault="00EE5999" w:rsidP="002E0F0B">
      <w:pPr>
        <w:pStyle w:val="a3"/>
      </w:pPr>
      <w:r>
        <w:continuationSeparator/>
      </w:r>
    </w:p>
  </w:footnote>
  <w:footnote w:type="continuationNotice" w:id="1">
    <w:p w14:paraId="4FC48D84" w14:textId="77777777" w:rsidR="00EE5999" w:rsidRDefault="00EE5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5181" w14:textId="77777777" w:rsidR="0006370E" w:rsidRDefault="0006370E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9478CA" w14:textId="77777777" w:rsidR="0006370E" w:rsidRDefault="0006370E">
    <w:pPr>
      <w:pStyle w:val="a9"/>
    </w:pPr>
  </w:p>
  <w:p w14:paraId="56EA9654" w14:textId="77777777" w:rsidR="0006370E" w:rsidRDefault="000637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7A1" w14:textId="1C158B14" w:rsidR="0006370E" w:rsidRPr="00A37B86" w:rsidRDefault="0006370E" w:rsidP="00D87F45">
    <w:pPr>
      <w:pStyle w:val="a9"/>
      <w:jc w:val="center"/>
    </w:pPr>
    <w:r w:rsidRPr="00A37B86">
      <w:fldChar w:fldCharType="begin"/>
    </w:r>
    <w:r w:rsidRPr="00A37B86">
      <w:instrText>PAGE   \* MERGEFORMAT</w:instrText>
    </w:r>
    <w:r w:rsidRPr="00A37B86">
      <w:fldChar w:fldCharType="separate"/>
    </w:r>
    <w:r w:rsidR="00C85318">
      <w:rPr>
        <w:noProof/>
      </w:rPr>
      <w:t>21</w:t>
    </w:r>
    <w:r w:rsidRPr="00A37B8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8BC0" w14:textId="724D1E43" w:rsidR="0006370E" w:rsidRPr="00112F5C" w:rsidRDefault="0006370E" w:rsidP="00112F5C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FFFFFFFF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FFFFFFFF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C"/>
    <w:multiLevelType w:val="hybridMultilevel"/>
    <w:tmpl w:val="FFFFFFFF"/>
    <w:lvl w:ilvl="0" w:tplc="0000044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FFFFFFFF"/>
    <w:lvl w:ilvl="0" w:tplc="0000051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10"/>
    <w:multiLevelType w:val="hybridMultilevel"/>
    <w:tmpl w:val="FFFFFFFF"/>
    <w:lvl w:ilvl="0" w:tplc="000005D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12"/>
    <w:multiLevelType w:val="hybridMultilevel"/>
    <w:tmpl w:val="FFFFFFFF"/>
    <w:lvl w:ilvl="0" w:tplc="000006A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14"/>
    <w:multiLevelType w:val="hybridMultilevel"/>
    <w:tmpl w:val="FFFFFFFF"/>
    <w:lvl w:ilvl="0" w:tplc="0000076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C24132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04636782"/>
    <w:multiLevelType w:val="hybridMultilevel"/>
    <w:tmpl w:val="424CC330"/>
    <w:lvl w:ilvl="0" w:tplc="70A60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4" w15:restartNumberingAfterBreak="0">
    <w:nsid w:val="0FF8572D"/>
    <w:multiLevelType w:val="multilevel"/>
    <w:tmpl w:val="10527E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EB6538"/>
    <w:multiLevelType w:val="hybridMultilevel"/>
    <w:tmpl w:val="D60E956A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06EC2"/>
    <w:multiLevelType w:val="hybridMultilevel"/>
    <w:tmpl w:val="8BFE069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EFC515D"/>
    <w:multiLevelType w:val="multilevel"/>
    <w:tmpl w:val="415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080729"/>
    <w:multiLevelType w:val="hybridMultilevel"/>
    <w:tmpl w:val="48FAF0F6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222D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2A9563C"/>
    <w:multiLevelType w:val="hybridMultilevel"/>
    <w:tmpl w:val="BDF4F008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8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25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E8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C310FFB"/>
    <w:multiLevelType w:val="hybridMultilevel"/>
    <w:tmpl w:val="835AB806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30240A56"/>
    <w:multiLevelType w:val="multilevel"/>
    <w:tmpl w:val="90AA6A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1AE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40B34F6"/>
    <w:multiLevelType w:val="hybridMultilevel"/>
    <w:tmpl w:val="5CB26E9A"/>
    <w:lvl w:ilvl="0" w:tplc="D9ECBC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3B17242A"/>
    <w:multiLevelType w:val="hybridMultilevel"/>
    <w:tmpl w:val="ABAA341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45952BEC"/>
    <w:multiLevelType w:val="hybridMultilevel"/>
    <w:tmpl w:val="73748A34"/>
    <w:lvl w:ilvl="0" w:tplc="EB861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9B131F"/>
    <w:multiLevelType w:val="hybridMultilevel"/>
    <w:tmpl w:val="9968A40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5A3317B"/>
    <w:multiLevelType w:val="hybridMultilevel"/>
    <w:tmpl w:val="5CB26E9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 w15:restartNumberingAfterBreak="0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804A49"/>
    <w:multiLevelType w:val="hybridMultilevel"/>
    <w:tmpl w:val="BFEC60BC"/>
    <w:lvl w:ilvl="0" w:tplc="7C1E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F147941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 w15:restartNumberingAfterBreak="0">
    <w:nsid w:val="4F2F141F"/>
    <w:multiLevelType w:val="multilevel"/>
    <w:tmpl w:val="2EFE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A913CA"/>
    <w:multiLevelType w:val="hybridMultilevel"/>
    <w:tmpl w:val="D22445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4" w15:restartNumberingAfterBreak="0">
    <w:nsid w:val="5671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9CA72A6"/>
    <w:multiLevelType w:val="hybridMultilevel"/>
    <w:tmpl w:val="48FAF0F6"/>
    <w:lvl w:ilvl="0" w:tplc="AF329D2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6" w15:restartNumberingAfterBreak="0">
    <w:nsid w:val="5B0460F5"/>
    <w:multiLevelType w:val="hybridMultilevel"/>
    <w:tmpl w:val="692E7930"/>
    <w:lvl w:ilvl="0" w:tplc="8098C7DA">
      <w:start w:val="1"/>
      <w:numFmt w:val="decimal"/>
      <w:lvlText w:val="9.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E5A7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0" w15:restartNumberingAfterBreak="0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 w15:restartNumberingAfterBreak="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52" w15:restartNumberingAfterBreak="0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670B4CDC"/>
    <w:multiLevelType w:val="hybridMultilevel"/>
    <w:tmpl w:val="4CB2D30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4" w15:restartNumberingAfterBreak="0">
    <w:nsid w:val="6D801E95"/>
    <w:multiLevelType w:val="hybridMultilevel"/>
    <w:tmpl w:val="BF9C364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5" w15:restartNumberingAfterBreak="0">
    <w:nsid w:val="75157E19"/>
    <w:multiLevelType w:val="hybridMultilevel"/>
    <w:tmpl w:val="732E44AC"/>
    <w:lvl w:ilvl="0" w:tplc="C2DE6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55D5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0882772">
    <w:abstractNumId w:val="35"/>
  </w:num>
  <w:num w:numId="2" w16cid:durableId="929629927">
    <w:abstractNumId w:val="30"/>
  </w:num>
  <w:num w:numId="3" w16cid:durableId="588544797">
    <w:abstractNumId w:val="50"/>
  </w:num>
  <w:num w:numId="4" w16cid:durableId="513425079">
    <w:abstractNumId w:val="51"/>
  </w:num>
  <w:num w:numId="5" w16cid:durableId="169956877">
    <w:abstractNumId w:val="17"/>
  </w:num>
  <w:num w:numId="6" w16cid:durableId="896891478">
    <w:abstractNumId w:val="39"/>
  </w:num>
  <w:num w:numId="7" w16cid:durableId="1744597991">
    <w:abstractNumId w:val="49"/>
  </w:num>
  <w:num w:numId="8" w16cid:durableId="860899855">
    <w:abstractNumId w:val="13"/>
  </w:num>
  <w:num w:numId="9" w16cid:durableId="1073771554">
    <w:abstractNumId w:val="25"/>
  </w:num>
  <w:num w:numId="10" w16cid:durableId="951395645">
    <w:abstractNumId w:val="47"/>
  </w:num>
  <w:num w:numId="11" w16cid:durableId="1623414966">
    <w:abstractNumId w:val="52"/>
  </w:num>
  <w:num w:numId="12" w16cid:durableId="1937982660">
    <w:abstractNumId w:val="19"/>
  </w:num>
  <w:num w:numId="13" w16cid:durableId="1339312282">
    <w:abstractNumId w:val="46"/>
  </w:num>
  <w:num w:numId="14" w16cid:durableId="1018390044">
    <w:abstractNumId w:val="40"/>
  </w:num>
  <w:num w:numId="15" w16cid:durableId="445082680">
    <w:abstractNumId w:val="31"/>
  </w:num>
  <w:num w:numId="16" w16cid:durableId="502477257">
    <w:abstractNumId w:val="28"/>
  </w:num>
  <w:num w:numId="17" w16cid:durableId="1904677510">
    <w:abstractNumId w:val="26"/>
  </w:num>
  <w:num w:numId="18" w16cid:durableId="635650577">
    <w:abstractNumId w:val="22"/>
  </w:num>
  <w:num w:numId="19" w16cid:durableId="1982999895">
    <w:abstractNumId w:val="48"/>
  </w:num>
  <w:num w:numId="20" w16cid:durableId="813134223">
    <w:abstractNumId w:val="56"/>
  </w:num>
  <w:num w:numId="21" w16cid:durableId="1557429044">
    <w:abstractNumId w:val="12"/>
  </w:num>
  <w:num w:numId="22" w16cid:durableId="1880119543">
    <w:abstractNumId w:val="24"/>
  </w:num>
  <w:num w:numId="23" w16cid:durableId="34696248">
    <w:abstractNumId w:val="32"/>
  </w:num>
  <w:num w:numId="24" w16cid:durableId="1750497664">
    <w:abstractNumId w:val="44"/>
  </w:num>
  <w:num w:numId="25" w16cid:durableId="1954703861">
    <w:abstractNumId w:val="14"/>
  </w:num>
  <w:num w:numId="26" w16cid:durableId="1014695683">
    <w:abstractNumId w:val="27"/>
  </w:num>
  <w:num w:numId="27" w16cid:durableId="1247225102">
    <w:abstractNumId w:val="18"/>
  </w:num>
  <w:num w:numId="28" w16cid:durableId="2060324872">
    <w:abstractNumId w:val="53"/>
  </w:num>
  <w:num w:numId="29" w16cid:durableId="2124498714">
    <w:abstractNumId w:val="45"/>
  </w:num>
  <w:num w:numId="30" w16cid:durableId="320274845">
    <w:abstractNumId w:val="10"/>
  </w:num>
  <w:num w:numId="31" w16cid:durableId="182404044">
    <w:abstractNumId w:val="34"/>
  </w:num>
  <w:num w:numId="32" w16cid:durableId="1553537702">
    <w:abstractNumId w:val="41"/>
  </w:num>
  <w:num w:numId="33" w16cid:durableId="1324773901">
    <w:abstractNumId w:val="21"/>
  </w:num>
  <w:num w:numId="34" w16cid:durableId="918098087">
    <w:abstractNumId w:val="16"/>
  </w:num>
  <w:num w:numId="35" w16cid:durableId="1156414661">
    <w:abstractNumId w:val="20"/>
  </w:num>
  <w:num w:numId="36" w16cid:durableId="630016538">
    <w:abstractNumId w:val="54"/>
  </w:num>
  <w:num w:numId="37" w16cid:durableId="35400559">
    <w:abstractNumId w:val="43"/>
  </w:num>
  <w:num w:numId="38" w16cid:durableId="1190945464">
    <w:abstractNumId w:val="33"/>
  </w:num>
  <w:num w:numId="39" w16cid:durableId="346756495">
    <w:abstractNumId w:val="37"/>
  </w:num>
  <w:num w:numId="40" w16cid:durableId="1668551201">
    <w:abstractNumId w:val="42"/>
  </w:num>
  <w:num w:numId="41" w16cid:durableId="1441879481">
    <w:abstractNumId w:val="38"/>
  </w:num>
  <w:num w:numId="42" w16cid:durableId="1352491010">
    <w:abstractNumId w:val="55"/>
  </w:num>
  <w:num w:numId="43" w16cid:durableId="2142337471">
    <w:abstractNumId w:val="36"/>
  </w:num>
  <w:num w:numId="44" w16cid:durableId="1042754208">
    <w:abstractNumId w:val="11"/>
  </w:num>
  <w:num w:numId="45" w16cid:durableId="1769810807">
    <w:abstractNumId w:val="23"/>
  </w:num>
  <w:num w:numId="46" w16cid:durableId="107043662">
    <w:abstractNumId w:val="15"/>
  </w:num>
  <w:num w:numId="47" w16cid:durableId="1174800805">
    <w:abstractNumId w:val="29"/>
  </w:num>
  <w:num w:numId="48" w16cid:durableId="863664890">
    <w:abstractNumId w:val="0"/>
  </w:num>
  <w:num w:numId="49" w16cid:durableId="2059743693">
    <w:abstractNumId w:val="1"/>
  </w:num>
  <w:num w:numId="50" w16cid:durableId="471682145">
    <w:abstractNumId w:val="2"/>
  </w:num>
  <w:num w:numId="51" w16cid:durableId="1805074997">
    <w:abstractNumId w:val="3"/>
  </w:num>
  <w:num w:numId="52" w16cid:durableId="2031956587">
    <w:abstractNumId w:val="4"/>
  </w:num>
  <w:num w:numId="53" w16cid:durableId="322053179">
    <w:abstractNumId w:val="5"/>
  </w:num>
  <w:num w:numId="54" w16cid:durableId="624777913">
    <w:abstractNumId w:val="6"/>
  </w:num>
  <w:num w:numId="55" w16cid:durableId="1155758848">
    <w:abstractNumId w:val="7"/>
  </w:num>
  <w:num w:numId="56" w16cid:durableId="1095901115">
    <w:abstractNumId w:val="8"/>
  </w:num>
  <w:num w:numId="57" w16cid:durableId="1213465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66"/>
    <w:rsid w:val="00001FC2"/>
    <w:rsid w:val="000024DB"/>
    <w:rsid w:val="000050EA"/>
    <w:rsid w:val="00005A3D"/>
    <w:rsid w:val="00005E3F"/>
    <w:rsid w:val="00005FEE"/>
    <w:rsid w:val="00006285"/>
    <w:rsid w:val="0000667A"/>
    <w:rsid w:val="00006B2C"/>
    <w:rsid w:val="00006EF4"/>
    <w:rsid w:val="0000724E"/>
    <w:rsid w:val="00007953"/>
    <w:rsid w:val="000100BD"/>
    <w:rsid w:val="000102A0"/>
    <w:rsid w:val="000111E0"/>
    <w:rsid w:val="000117BC"/>
    <w:rsid w:val="00013907"/>
    <w:rsid w:val="00013E7C"/>
    <w:rsid w:val="000145F1"/>
    <w:rsid w:val="0001495C"/>
    <w:rsid w:val="00016151"/>
    <w:rsid w:val="00017037"/>
    <w:rsid w:val="0001709F"/>
    <w:rsid w:val="0002091B"/>
    <w:rsid w:val="00020BFD"/>
    <w:rsid w:val="0002248A"/>
    <w:rsid w:val="00023464"/>
    <w:rsid w:val="00023914"/>
    <w:rsid w:val="00024F08"/>
    <w:rsid w:val="000253D7"/>
    <w:rsid w:val="00025568"/>
    <w:rsid w:val="00025F3E"/>
    <w:rsid w:val="00026302"/>
    <w:rsid w:val="000265BA"/>
    <w:rsid w:val="0002755E"/>
    <w:rsid w:val="00027738"/>
    <w:rsid w:val="0003046C"/>
    <w:rsid w:val="000309C2"/>
    <w:rsid w:val="000309FA"/>
    <w:rsid w:val="00032699"/>
    <w:rsid w:val="00033E18"/>
    <w:rsid w:val="00035BC8"/>
    <w:rsid w:val="00036AF8"/>
    <w:rsid w:val="00037772"/>
    <w:rsid w:val="00037AD9"/>
    <w:rsid w:val="000405C7"/>
    <w:rsid w:val="0004102C"/>
    <w:rsid w:val="00041859"/>
    <w:rsid w:val="00042F8A"/>
    <w:rsid w:val="000440D1"/>
    <w:rsid w:val="00045307"/>
    <w:rsid w:val="000456A4"/>
    <w:rsid w:val="000461E7"/>
    <w:rsid w:val="000505FB"/>
    <w:rsid w:val="00051EA6"/>
    <w:rsid w:val="0005256B"/>
    <w:rsid w:val="00052B8D"/>
    <w:rsid w:val="000545FA"/>
    <w:rsid w:val="00054D9C"/>
    <w:rsid w:val="00057F17"/>
    <w:rsid w:val="0006045A"/>
    <w:rsid w:val="0006082F"/>
    <w:rsid w:val="00060E4E"/>
    <w:rsid w:val="00060FF6"/>
    <w:rsid w:val="0006153C"/>
    <w:rsid w:val="00061C25"/>
    <w:rsid w:val="00062B6D"/>
    <w:rsid w:val="0006370E"/>
    <w:rsid w:val="00063931"/>
    <w:rsid w:val="00063E5B"/>
    <w:rsid w:val="00064DE2"/>
    <w:rsid w:val="000652EB"/>
    <w:rsid w:val="00065F4C"/>
    <w:rsid w:val="00066571"/>
    <w:rsid w:val="00067144"/>
    <w:rsid w:val="000701C3"/>
    <w:rsid w:val="000715A7"/>
    <w:rsid w:val="00071C18"/>
    <w:rsid w:val="00071C81"/>
    <w:rsid w:val="00071D07"/>
    <w:rsid w:val="00072B53"/>
    <w:rsid w:val="000735C5"/>
    <w:rsid w:val="00073AD9"/>
    <w:rsid w:val="00073C99"/>
    <w:rsid w:val="00074A37"/>
    <w:rsid w:val="0007522D"/>
    <w:rsid w:val="00075BB1"/>
    <w:rsid w:val="0007641A"/>
    <w:rsid w:val="000769BD"/>
    <w:rsid w:val="00076A4A"/>
    <w:rsid w:val="00077018"/>
    <w:rsid w:val="00077D73"/>
    <w:rsid w:val="00080582"/>
    <w:rsid w:val="00081B22"/>
    <w:rsid w:val="00081F75"/>
    <w:rsid w:val="00082524"/>
    <w:rsid w:val="00082869"/>
    <w:rsid w:val="00083113"/>
    <w:rsid w:val="000839B9"/>
    <w:rsid w:val="000841BE"/>
    <w:rsid w:val="000853E9"/>
    <w:rsid w:val="000871AF"/>
    <w:rsid w:val="00087836"/>
    <w:rsid w:val="00087C25"/>
    <w:rsid w:val="0009053A"/>
    <w:rsid w:val="000912DA"/>
    <w:rsid w:val="000913F2"/>
    <w:rsid w:val="00091E27"/>
    <w:rsid w:val="00092D90"/>
    <w:rsid w:val="00092E02"/>
    <w:rsid w:val="00093611"/>
    <w:rsid w:val="00093E23"/>
    <w:rsid w:val="00095A1A"/>
    <w:rsid w:val="00095FAD"/>
    <w:rsid w:val="00096F1D"/>
    <w:rsid w:val="000976CC"/>
    <w:rsid w:val="000979B1"/>
    <w:rsid w:val="000A05CB"/>
    <w:rsid w:val="000A13C4"/>
    <w:rsid w:val="000A22FF"/>
    <w:rsid w:val="000A2845"/>
    <w:rsid w:val="000A2EDB"/>
    <w:rsid w:val="000A3DB2"/>
    <w:rsid w:val="000A3F37"/>
    <w:rsid w:val="000A46AB"/>
    <w:rsid w:val="000A5123"/>
    <w:rsid w:val="000A58B8"/>
    <w:rsid w:val="000A5BD4"/>
    <w:rsid w:val="000A6707"/>
    <w:rsid w:val="000A7410"/>
    <w:rsid w:val="000B0091"/>
    <w:rsid w:val="000B03C1"/>
    <w:rsid w:val="000B06ED"/>
    <w:rsid w:val="000B0EA7"/>
    <w:rsid w:val="000B2074"/>
    <w:rsid w:val="000B2096"/>
    <w:rsid w:val="000B2709"/>
    <w:rsid w:val="000B2DE3"/>
    <w:rsid w:val="000B3914"/>
    <w:rsid w:val="000B439A"/>
    <w:rsid w:val="000B4709"/>
    <w:rsid w:val="000B5F7C"/>
    <w:rsid w:val="000B61BD"/>
    <w:rsid w:val="000C0548"/>
    <w:rsid w:val="000C05CE"/>
    <w:rsid w:val="000C0E31"/>
    <w:rsid w:val="000C1454"/>
    <w:rsid w:val="000C1787"/>
    <w:rsid w:val="000C327C"/>
    <w:rsid w:val="000C3821"/>
    <w:rsid w:val="000C3E9F"/>
    <w:rsid w:val="000C4451"/>
    <w:rsid w:val="000C4944"/>
    <w:rsid w:val="000C692A"/>
    <w:rsid w:val="000C6F84"/>
    <w:rsid w:val="000C7118"/>
    <w:rsid w:val="000C71F4"/>
    <w:rsid w:val="000C7397"/>
    <w:rsid w:val="000C7946"/>
    <w:rsid w:val="000D1ACF"/>
    <w:rsid w:val="000D1E99"/>
    <w:rsid w:val="000D2BA4"/>
    <w:rsid w:val="000D2E75"/>
    <w:rsid w:val="000D395E"/>
    <w:rsid w:val="000D3EF2"/>
    <w:rsid w:val="000D3FC7"/>
    <w:rsid w:val="000D4C3E"/>
    <w:rsid w:val="000D51C0"/>
    <w:rsid w:val="000D59FC"/>
    <w:rsid w:val="000D5DE8"/>
    <w:rsid w:val="000D62EA"/>
    <w:rsid w:val="000D7B94"/>
    <w:rsid w:val="000E0C66"/>
    <w:rsid w:val="000E19E1"/>
    <w:rsid w:val="000E1F24"/>
    <w:rsid w:val="000E216E"/>
    <w:rsid w:val="000E299C"/>
    <w:rsid w:val="000E2A8C"/>
    <w:rsid w:val="000E308D"/>
    <w:rsid w:val="000E4054"/>
    <w:rsid w:val="000E4644"/>
    <w:rsid w:val="000E4656"/>
    <w:rsid w:val="000E4CCD"/>
    <w:rsid w:val="000E6C47"/>
    <w:rsid w:val="000F02CE"/>
    <w:rsid w:val="000F0498"/>
    <w:rsid w:val="000F160B"/>
    <w:rsid w:val="000F1EDA"/>
    <w:rsid w:val="000F3737"/>
    <w:rsid w:val="000F44CB"/>
    <w:rsid w:val="000F5A2D"/>
    <w:rsid w:val="000F65E2"/>
    <w:rsid w:val="000F6AF1"/>
    <w:rsid w:val="000F6DF4"/>
    <w:rsid w:val="000F7620"/>
    <w:rsid w:val="000F7623"/>
    <w:rsid w:val="000F7D24"/>
    <w:rsid w:val="001003AE"/>
    <w:rsid w:val="001009EA"/>
    <w:rsid w:val="001016DF"/>
    <w:rsid w:val="00101E36"/>
    <w:rsid w:val="0010286B"/>
    <w:rsid w:val="0010412B"/>
    <w:rsid w:val="00105429"/>
    <w:rsid w:val="0010666A"/>
    <w:rsid w:val="001070CA"/>
    <w:rsid w:val="001078E8"/>
    <w:rsid w:val="00110F43"/>
    <w:rsid w:val="00111D39"/>
    <w:rsid w:val="00111DCA"/>
    <w:rsid w:val="00112F5C"/>
    <w:rsid w:val="00113135"/>
    <w:rsid w:val="00113247"/>
    <w:rsid w:val="001132B2"/>
    <w:rsid w:val="00116013"/>
    <w:rsid w:val="001162F7"/>
    <w:rsid w:val="0011715D"/>
    <w:rsid w:val="0012079D"/>
    <w:rsid w:val="00121033"/>
    <w:rsid w:val="0012189C"/>
    <w:rsid w:val="00122342"/>
    <w:rsid w:val="0012293D"/>
    <w:rsid w:val="00122C59"/>
    <w:rsid w:val="00126572"/>
    <w:rsid w:val="001318D6"/>
    <w:rsid w:val="00131D94"/>
    <w:rsid w:val="0013227A"/>
    <w:rsid w:val="001329B8"/>
    <w:rsid w:val="0013362B"/>
    <w:rsid w:val="0013453C"/>
    <w:rsid w:val="00134CDB"/>
    <w:rsid w:val="00136BD8"/>
    <w:rsid w:val="00140D25"/>
    <w:rsid w:val="00141527"/>
    <w:rsid w:val="001422FC"/>
    <w:rsid w:val="00142FCB"/>
    <w:rsid w:val="001432B1"/>
    <w:rsid w:val="00143F1D"/>
    <w:rsid w:val="001445E9"/>
    <w:rsid w:val="00144C35"/>
    <w:rsid w:val="00145874"/>
    <w:rsid w:val="00146375"/>
    <w:rsid w:val="00146443"/>
    <w:rsid w:val="001466FC"/>
    <w:rsid w:val="00146F53"/>
    <w:rsid w:val="00150A9F"/>
    <w:rsid w:val="00151670"/>
    <w:rsid w:val="00151FC9"/>
    <w:rsid w:val="00153DC9"/>
    <w:rsid w:val="0015423F"/>
    <w:rsid w:val="001545F9"/>
    <w:rsid w:val="00155BF9"/>
    <w:rsid w:val="00155E42"/>
    <w:rsid w:val="00156335"/>
    <w:rsid w:val="0015665E"/>
    <w:rsid w:val="00156A7F"/>
    <w:rsid w:val="00157825"/>
    <w:rsid w:val="00160022"/>
    <w:rsid w:val="0016008F"/>
    <w:rsid w:val="0016033B"/>
    <w:rsid w:val="001608E7"/>
    <w:rsid w:val="00160F41"/>
    <w:rsid w:val="00161DE9"/>
    <w:rsid w:val="00162B57"/>
    <w:rsid w:val="00163730"/>
    <w:rsid w:val="00164103"/>
    <w:rsid w:val="00164344"/>
    <w:rsid w:val="00164958"/>
    <w:rsid w:val="00164A81"/>
    <w:rsid w:val="00166B26"/>
    <w:rsid w:val="00166D12"/>
    <w:rsid w:val="00166E18"/>
    <w:rsid w:val="001678B1"/>
    <w:rsid w:val="00170144"/>
    <w:rsid w:val="00170F29"/>
    <w:rsid w:val="00171D07"/>
    <w:rsid w:val="0017334D"/>
    <w:rsid w:val="0017356A"/>
    <w:rsid w:val="00173C35"/>
    <w:rsid w:val="00174685"/>
    <w:rsid w:val="00174A8C"/>
    <w:rsid w:val="00177366"/>
    <w:rsid w:val="00177B54"/>
    <w:rsid w:val="00180743"/>
    <w:rsid w:val="0018106F"/>
    <w:rsid w:val="001825A9"/>
    <w:rsid w:val="00182BCC"/>
    <w:rsid w:val="00182CC4"/>
    <w:rsid w:val="00182DEB"/>
    <w:rsid w:val="00183F30"/>
    <w:rsid w:val="00184042"/>
    <w:rsid w:val="00184427"/>
    <w:rsid w:val="00184F8A"/>
    <w:rsid w:val="00185165"/>
    <w:rsid w:val="0018627A"/>
    <w:rsid w:val="00186AE4"/>
    <w:rsid w:val="00187146"/>
    <w:rsid w:val="001871BB"/>
    <w:rsid w:val="00187487"/>
    <w:rsid w:val="001909AA"/>
    <w:rsid w:val="00190D51"/>
    <w:rsid w:val="001910EE"/>
    <w:rsid w:val="001912B3"/>
    <w:rsid w:val="00191AE5"/>
    <w:rsid w:val="001920B0"/>
    <w:rsid w:val="001937AD"/>
    <w:rsid w:val="001937C0"/>
    <w:rsid w:val="001941AC"/>
    <w:rsid w:val="0019429B"/>
    <w:rsid w:val="00196661"/>
    <w:rsid w:val="00196914"/>
    <w:rsid w:val="001A089C"/>
    <w:rsid w:val="001A172F"/>
    <w:rsid w:val="001A1B90"/>
    <w:rsid w:val="001A2936"/>
    <w:rsid w:val="001A4D61"/>
    <w:rsid w:val="001A5230"/>
    <w:rsid w:val="001A5703"/>
    <w:rsid w:val="001A7997"/>
    <w:rsid w:val="001A7FBC"/>
    <w:rsid w:val="001B1D92"/>
    <w:rsid w:val="001B29A2"/>
    <w:rsid w:val="001B2B6D"/>
    <w:rsid w:val="001B2E14"/>
    <w:rsid w:val="001B31C4"/>
    <w:rsid w:val="001B32CB"/>
    <w:rsid w:val="001B3FDB"/>
    <w:rsid w:val="001B41CD"/>
    <w:rsid w:val="001B466C"/>
    <w:rsid w:val="001B4D43"/>
    <w:rsid w:val="001B5042"/>
    <w:rsid w:val="001B69A6"/>
    <w:rsid w:val="001B6D6B"/>
    <w:rsid w:val="001B7235"/>
    <w:rsid w:val="001B7354"/>
    <w:rsid w:val="001B7673"/>
    <w:rsid w:val="001C00C0"/>
    <w:rsid w:val="001C023F"/>
    <w:rsid w:val="001C0ED8"/>
    <w:rsid w:val="001C168E"/>
    <w:rsid w:val="001C1A9F"/>
    <w:rsid w:val="001C1FAE"/>
    <w:rsid w:val="001C2875"/>
    <w:rsid w:val="001C3D99"/>
    <w:rsid w:val="001C503B"/>
    <w:rsid w:val="001C59A0"/>
    <w:rsid w:val="001C6983"/>
    <w:rsid w:val="001C6A8A"/>
    <w:rsid w:val="001D060C"/>
    <w:rsid w:val="001D0F92"/>
    <w:rsid w:val="001D1FDE"/>
    <w:rsid w:val="001D2090"/>
    <w:rsid w:val="001D2BD3"/>
    <w:rsid w:val="001D44AF"/>
    <w:rsid w:val="001D473C"/>
    <w:rsid w:val="001D6766"/>
    <w:rsid w:val="001D695B"/>
    <w:rsid w:val="001D6BAA"/>
    <w:rsid w:val="001D79C2"/>
    <w:rsid w:val="001D7BB4"/>
    <w:rsid w:val="001E09BC"/>
    <w:rsid w:val="001E0B1E"/>
    <w:rsid w:val="001E1C3B"/>
    <w:rsid w:val="001E25BF"/>
    <w:rsid w:val="001E2DAF"/>
    <w:rsid w:val="001E4181"/>
    <w:rsid w:val="001E45D1"/>
    <w:rsid w:val="001E4BFD"/>
    <w:rsid w:val="001E58EF"/>
    <w:rsid w:val="001E6336"/>
    <w:rsid w:val="001E67DA"/>
    <w:rsid w:val="001E7814"/>
    <w:rsid w:val="001F05F2"/>
    <w:rsid w:val="001F1B46"/>
    <w:rsid w:val="001F1CEF"/>
    <w:rsid w:val="001F4292"/>
    <w:rsid w:val="001F4C58"/>
    <w:rsid w:val="001F4FB1"/>
    <w:rsid w:val="001F52F3"/>
    <w:rsid w:val="001F5C06"/>
    <w:rsid w:val="001F6D50"/>
    <w:rsid w:val="001F7491"/>
    <w:rsid w:val="001F7632"/>
    <w:rsid w:val="0020013C"/>
    <w:rsid w:val="00200EDB"/>
    <w:rsid w:val="0020135A"/>
    <w:rsid w:val="00201F20"/>
    <w:rsid w:val="002021A6"/>
    <w:rsid w:val="00203B01"/>
    <w:rsid w:val="00205D78"/>
    <w:rsid w:val="002063C6"/>
    <w:rsid w:val="00210223"/>
    <w:rsid w:val="002106CF"/>
    <w:rsid w:val="00210735"/>
    <w:rsid w:val="00210AB0"/>
    <w:rsid w:val="0021104A"/>
    <w:rsid w:val="002113C7"/>
    <w:rsid w:val="002122D2"/>
    <w:rsid w:val="0021273F"/>
    <w:rsid w:val="00212779"/>
    <w:rsid w:val="002128D3"/>
    <w:rsid w:val="002133FF"/>
    <w:rsid w:val="002134C3"/>
    <w:rsid w:val="002139D7"/>
    <w:rsid w:val="00213EFE"/>
    <w:rsid w:val="00214A8D"/>
    <w:rsid w:val="00214B2A"/>
    <w:rsid w:val="002151E6"/>
    <w:rsid w:val="00215291"/>
    <w:rsid w:val="0021552A"/>
    <w:rsid w:val="00215ABD"/>
    <w:rsid w:val="00215F46"/>
    <w:rsid w:val="002166C1"/>
    <w:rsid w:val="00216EB3"/>
    <w:rsid w:val="00217374"/>
    <w:rsid w:val="00217CD9"/>
    <w:rsid w:val="00221ABB"/>
    <w:rsid w:val="00221F67"/>
    <w:rsid w:val="002223EF"/>
    <w:rsid w:val="00222686"/>
    <w:rsid w:val="002226D9"/>
    <w:rsid w:val="002229C1"/>
    <w:rsid w:val="00223916"/>
    <w:rsid w:val="00224CE6"/>
    <w:rsid w:val="002250F6"/>
    <w:rsid w:val="00225BC3"/>
    <w:rsid w:val="0022631D"/>
    <w:rsid w:val="002270A8"/>
    <w:rsid w:val="00227BCF"/>
    <w:rsid w:val="00230808"/>
    <w:rsid w:val="00231941"/>
    <w:rsid w:val="00231B53"/>
    <w:rsid w:val="002321B7"/>
    <w:rsid w:val="0023242B"/>
    <w:rsid w:val="002326FB"/>
    <w:rsid w:val="002331B9"/>
    <w:rsid w:val="00233C14"/>
    <w:rsid w:val="00233ED3"/>
    <w:rsid w:val="002346F7"/>
    <w:rsid w:val="00234CB9"/>
    <w:rsid w:val="00234E26"/>
    <w:rsid w:val="00235618"/>
    <w:rsid w:val="002361FC"/>
    <w:rsid w:val="00236D42"/>
    <w:rsid w:val="002373B2"/>
    <w:rsid w:val="00240598"/>
    <w:rsid w:val="0024087A"/>
    <w:rsid w:val="0024159A"/>
    <w:rsid w:val="0024198D"/>
    <w:rsid w:val="002433B9"/>
    <w:rsid w:val="002433C1"/>
    <w:rsid w:val="00243554"/>
    <w:rsid w:val="00243572"/>
    <w:rsid w:val="00244759"/>
    <w:rsid w:val="002449A4"/>
    <w:rsid w:val="00244B1B"/>
    <w:rsid w:val="0024527E"/>
    <w:rsid w:val="002458B9"/>
    <w:rsid w:val="002477CF"/>
    <w:rsid w:val="00247C2F"/>
    <w:rsid w:val="0025118A"/>
    <w:rsid w:val="002512A2"/>
    <w:rsid w:val="002523F0"/>
    <w:rsid w:val="00252461"/>
    <w:rsid w:val="00252520"/>
    <w:rsid w:val="0025263F"/>
    <w:rsid w:val="00253107"/>
    <w:rsid w:val="0025438A"/>
    <w:rsid w:val="00255D59"/>
    <w:rsid w:val="00256394"/>
    <w:rsid w:val="0026050F"/>
    <w:rsid w:val="00260A8B"/>
    <w:rsid w:val="00260D48"/>
    <w:rsid w:val="0026117A"/>
    <w:rsid w:val="002613C3"/>
    <w:rsid w:val="00262A91"/>
    <w:rsid w:val="002643E8"/>
    <w:rsid w:val="00264A2F"/>
    <w:rsid w:val="00265A5B"/>
    <w:rsid w:val="002669CA"/>
    <w:rsid w:val="00266CDC"/>
    <w:rsid w:val="00266FFF"/>
    <w:rsid w:val="002671DE"/>
    <w:rsid w:val="00267BC5"/>
    <w:rsid w:val="00267BF2"/>
    <w:rsid w:val="00267CC5"/>
    <w:rsid w:val="00267E28"/>
    <w:rsid w:val="00270CE6"/>
    <w:rsid w:val="00271572"/>
    <w:rsid w:val="0027272A"/>
    <w:rsid w:val="00272890"/>
    <w:rsid w:val="00272A49"/>
    <w:rsid w:val="00272C02"/>
    <w:rsid w:val="00273712"/>
    <w:rsid w:val="002745AB"/>
    <w:rsid w:val="00276A27"/>
    <w:rsid w:val="00277300"/>
    <w:rsid w:val="00280166"/>
    <w:rsid w:val="002803BD"/>
    <w:rsid w:val="002804F1"/>
    <w:rsid w:val="0028100C"/>
    <w:rsid w:val="00281B19"/>
    <w:rsid w:val="00282546"/>
    <w:rsid w:val="00282720"/>
    <w:rsid w:val="00283C63"/>
    <w:rsid w:val="00284AA9"/>
    <w:rsid w:val="002852C1"/>
    <w:rsid w:val="00285AF7"/>
    <w:rsid w:val="002862BB"/>
    <w:rsid w:val="002867A0"/>
    <w:rsid w:val="00287DB3"/>
    <w:rsid w:val="00290B91"/>
    <w:rsid w:val="00290B94"/>
    <w:rsid w:val="00291195"/>
    <w:rsid w:val="00291A4F"/>
    <w:rsid w:val="00291B1C"/>
    <w:rsid w:val="00291F79"/>
    <w:rsid w:val="00291FAB"/>
    <w:rsid w:val="002920CF"/>
    <w:rsid w:val="00292C2E"/>
    <w:rsid w:val="00292C62"/>
    <w:rsid w:val="00292D08"/>
    <w:rsid w:val="00292DD6"/>
    <w:rsid w:val="00293351"/>
    <w:rsid w:val="002936DD"/>
    <w:rsid w:val="00293DEA"/>
    <w:rsid w:val="002941B2"/>
    <w:rsid w:val="0029677C"/>
    <w:rsid w:val="00296A9F"/>
    <w:rsid w:val="00297EA0"/>
    <w:rsid w:val="002A08A2"/>
    <w:rsid w:val="002A19BD"/>
    <w:rsid w:val="002A1F52"/>
    <w:rsid w:val="002A238E"/>
    <w:rsid w:val="002A325C"/>
    <w:rsid w:val="002A4084"/>
    <w:rsid w:val="002A43B2"/>
    <w:rsid w:val="002A5AC1"/>
    <w:rsid w:val="002A5ECA"/>
    <w:rsid w:val="002A6506"/>
    <w:rsid w:val="002A7147"/>
    <w:rsid w:val="002A721F"/>
    <w:rsid w:val="002B19E6"/>
    <w:rsid w:val="002B31EB"/>
    <w:rsid w:val="002B4C88"/>
    <w:rsid w:val="002B614F"/>
    <w:rsid w:val="002C0012"/>
    <w:rsid w:val="002C17F2"/>
    <w:rsid w:val="002C25B9"/>
    <w:rsid w:val="002C2E0C"/>
    <w:rsid w:val="002C3434"/>
    <w:rsid w:val="002C3D93"/>
    <w:rsid w:val="002C3E2E"/>
    <w:rsid w:val="002C40EA"/>
    <w:rsid w:val="002C44C1"/>
    <w:rsid w:val="002C52AD"/>
    <w:rsid w:val="002C596E"/>
    <w:rsid w:val="002C59D2"/>
    <w:rsid w:val="002C703E"/>
    <w:rsid w:val="002C7D55"/>
    <w:rsid w:val="002D073B"/>
    <w:rsid w:val="002D0D49"/>
    <w:rsid w:val="002D0F0B"/>
    <w:rsid w:val="002D1160"/>
    <w:rsid w:val="002D1228"/>
    <w:rsid w:val="002D1D35"/>
    <w:rsid w:val="002D1D6C"/>
    <w:rsid w:val="002D20B9"/>
    <w:rsid w:val="002D267E"/>
    <w:rsid w:val="002D371E"/>
    <w:rsid w:val="002D3E32"/>
    <w:rsid w:val="002D412B"/>
    <w:rsid w:val="002D4732"/>
    <w:rsid w:val="002D4944"/>
    <w:rsid w:val="002D5E0C"/>
    <w:rsid w:val="002D6028"/>
    <w:rsid w:val="002D671D"/>
    <w:rsid w:val="002D6AD1"/>
    <w:rsid w:val="002E0F0B"/>
    <w:rsid w:val="002E273B"/>
    <w:rsid w:val="002E2EFF"/>
    <w:rsid w:val="002E3089"/>
    <w:rsid w:val="002E3971"/>
    <w:rsid w:val="002E3A10"/>
    <w:rsid w:val="002E3DF1"/>
    <w:rsid w:val="002E4A08"/>
    <w:rsid w:val="002E4B35"/>
    <w:rsid w:val="002E5243"/>
    <w:rsid w:val="002E5831"/>
    <w:rsid w:val="002E6D9F"/>
    <w:rsid w:val="002E757B"/>
    <w:rsid w:val="002F13CF"/>
    <w:rsid w:val="002F28B5"/>
    <w:rsid w:val="002F2908"/>
    <w:rsid w:val="002F38BF"/>
    <w:rsid w:val="002F4B44"/>
    <w:rsid w:val="002F54D2"/>
    <w:rsid w:val="002F5643"/>
    <w:rsid w:val="002F63F1"/>
    <w:rsid w:val="002F7E0A"/>
    <w:rsid w:val="002F7EF5"/>
    <w:rsid w:val="003002CC"/>
    <w:rsid w:val="00300404"/>
    <w:rsid w:val="0030127D"/>
    <w:rsid w:val="003017E1"/>
    <w:rsid w:val="00301E11"/>
    <w:rsid w:val="0030322C"/>
    <w:rsid w:val="0030487C"/>
    <w:rsid w:val="00305CD5"/>
    <w:rsid w:val="00305DBE"/>
    <w:rsid w:val="0030664D"/>
    <w:rsid w:val="0030738F"/>
    <w:rsid w:val="003075D5"/>
    <w:rsid w:val="003076A6"/>
    <w:rsid w:val="00307EE6"/>
    <w:rsid w:val="00307FAB"/>
    <w:rsid w:val="00310187"/>
    <w:rsid w:val="003103EF"/>
    <w:rsid w:val="00310CE1"/>
    <w:rsid w:val="00311617"/>
    <w:rsid w:val="00311C0A"/>
    <w:rsid w:val="00311EFC"/>
    <w:rsid w:val="00312A31"/>
    <w:rsid w:val="00312CB4"/>
    <w:rsid w:val="00314DE1"/>
    <w:rsid w:val="00315FDE"/>
    <w:rsid w:val="003169CB"/>
    <w:rsid w:val="003176C9"/>
    <w:rsid w:val="0032034C"/>
    <w:rsid w:val="00321D94"/>
    <w:rsid w:val="0032364A"/>
    <w:rsid w:val="00323DEC"/>
    <w:rsid w:val="003248C4"/>
    <w:rsid w:val="00325B59"/>
    <w:rsid w:val="003264B8"/>
    <w:rsid w:val="00326595"/>
    <w:rsid w:val="003265B0"/>
    <w:rsid w:val="00326941"/>
    <w:rsid w:val="00326DDC"/>
    <w:rsid w:val="0032745E"/>
    <w:rsid w:val="00327D8B"/>
    <w:rsid w:val="00330215"/>
    <w:rsid w:val="00330B99"/>
    <w:rsid w:val="00331815"/>
    <w:rsid w:val="00331E8B"/>
    <w:rsid w:val="0033233B"/>
    <w:rsid w:val="0033237F"/>
    <w:rsid w:val="0033268D"/>
    <w:rsid w:val="003326C6"/>
    <w:rsid w:val="00332A4E"/>
    <w:rsid w:val="003338F1"/>
    <w:rsid w:val="00333E94"/>
    <w:rsid w:val="0033530A"/>
    <w:rsid w:val="003363AB"/>
    <w:rsid w:val="00336424"/>
    <w:rsid w:val="00336AC3"/>
    <w:rsid w:val="00336C5C"/>
    <w:rsid w:val="00336D5B"/>
    <w:rsid w:val="00340B97"/>
    <w:rsid w:val="0034105D"/>
    <w:rsid w:val="00341507"/>
    <w:rsid w:val="00341ED7"/>
    <w:rsid w:val="003422A5"/>
    <w:rsid w:val="003430B5"/>
    <w:rsid w:val="00344FD3"/>
    <w:rsid w:val="003455A2"/>
    <w:rsid w:val="00345A63"/>
    <w:rsid w:val="0034764B"/>
    <w:rsid w:val="00347B3A"/>
    <w:rsid w:val="00350264"/>
    <w:rsid w:val="0035063B"/>
    <w:rsid w:val="003507EB"/>
    <w:rsid w:val="00351705"/>
    <w:rsid w:val="003519E0"/>
    <w:rsid w:val="00351D0D"/>
    <w:rsid w:val="003529F5"/>
    <w:rsid w:val="00353300"/>
    <w:rsid w:val="00354671"/>
    <w:rsid w:val="00354D0C"/>
    <w:rsid w:val="00354E9E"/>
    <w:rsid w:val="00355B5B"/>
    <w:rsid w:val="00355F25"/>
    <w:rsid w:val="00356A66"/>
    <w:rsid w:val="00356E90"/>
    <w:rsid w:val="003577BD"/>
    <w:rsid w:val="003577F1"/>
    <w:rsid w:val="00357A00"/>
    <w:rsid w:val="00357DB3"/>
    <w:rsid w:val="00360224"/>
    <w:rsid w:val="00361138"/>
    <w:rsid w:val="00362680"/>
    <w:rsid w:val="00363B5A"/>
    <w:rsid w:val="00363E43"/>
    <w:rsid w:val="00363FA4"/>
    <w:rsid w:val="003645FC"/>
    <w:rsid w:val="00365620"/>
    <w:rsid w:val="00365BDB"/>
    <w:rsid w:val="00365E84"/>
    <w:rsid w:val="00365FB6"/>
    <w:rsid w:val="00370E9F"/>
    <w:rsid w:val="003717F1"/>
    <w:rsid w:val="00371AC5"/>
    <w:rsid w:val="0037208E"/>
    <w:rsid w:val="003720FC"/>
    <w:rsid w:val="00372B5A"/>
    <w:rsid w:val="003745F0"/>
    <w:rsid w:val="0037606C"/>
    <w:rsid w:val="003764CC"/>
    <w:rsid w:val="0037676A"/>
    <w:rsid w:val="00376D7E"/>
    <w:rsid w:val="0037762C"/>
    <w:rsid w:val="0037768F"/>
    <w:rsid w:val="00377B6F"/>
    <w:rsid w:val="00377FEF"/>
    <w:rsid w:val="00382524"/>
    <w:rsid w:val="0038279F"/>
    <w:rsid w:val="0038525D"/>
    <w:rsid w:val="0038529E"/>
    <w:rsid w:val="00385B03"/>
    <w:rsid w:val="0039020E"/>
    <w:rsid w:val="003915AF"/>
    <w:rsid w:val="00391AFC"/>
    <w:rsid w:val="003920B2"/>
    <w:rsid w:val="00393172"/>
    <w:rsid w:val="003933F2"/>
    <w:rsid w:val="003936C5"/>
    <w:rsid w:val="00394052"/>
    <w:rsid w:val="003940B9"/>
    <w:rsid w:val="00394158"/>
    <w:rsid w:val="003946B2"/>
    <w:rsid w:val="00396090"/>
    <w:rsid w:val="00396841"/>
    <w:rsid w:val="003968F8"/>
    <w:rsid w:val="003975D1"/>
    <w:rsid w:val="00397607"/>
    <w:rsid w:val="003977BE"/>
    <w:rsid w:val="003A0DF7"/>
    <w:rsid w:val="003A0E7C"/>
    <w:rsid w:val="003A167A"/>
    <w:rsid w:val="003A1BE6"/>
    <w:rsid w:val="003A239B"/>
    <w:rsid w:val="003A3454"/>
    <w:rsid w:val="003A3513"/>
    <w:rsid w:val="003A38A2"/>
    <w:rsid w:val="003A3D4E"/>
    <w:rsid w:val="003A5C8B"/>
    <w:rsid w:val="003A63D9"/>
    <w:rsid w:val="003A6EAF"/>
    <w:rsid w:val="003B18C4"/>
    <w:rsid w:val="003B1EC2"/>
    <w:rsid w:val="003B2766"/>
    <w:rsid w:val="003B27F7"/>
    <w:rsid w:val="003B3831"/>
    <w:rsid w:val="003B406A"/>
    <w:rsid w:val="003B40EE"/>
    <w:rsid w:val="003B4504"/>
    <w:rsid w:val="003B4694"/>
    <w:rsid w:val="003B5322"/>
    <w:rsid w:val="003B580C"/>
    <w:rsid w:val="003B5AFF"/>
    <w:rsid w:val="003B6CD4"/>
    <w:rsid w:val="003C0554"/>
    <w:rsid w:val="003C0786"/>
    <w:rsid w:val="003C1CB5"/>
    <w:rsid w:val="003C209C"/>
    <w:rsid w:val="003C2159"/>
    <w:rsid w:val="003C3C20"/>
    <w:rsid w:val="003C50A6"/>
    <w:rsid w:val="003C520F"/>
    <w:rsid w:val="003C6E11"/>
    <w:rsid w:val="003C6E7B"/>
    <w:rsid w:val="003D0569"/>
    <w:rsid w:val="003D0CD4"/>
    <w:rsid w:val="003D11D9"/>
    <w:rsid w:val="003D127F"/>
    <w:rsid w:val="003D1483"/>
    <w:rsid w:val="003D1DDC"/>
    <w:rsid w:val="003D218E"/>
    <w:rsid w:val="003D2792"/>
    <w:rsid w:val="003D3AE0"/>
    <w:rsid w:val="003D3EB1"/>
    <w:rsid w:val="003D4322"/>
    <w:rsid w:val="003D45B0"/>
    <w:rsid w:val="003D6375"/>
    <w:rsid w:val="003D65E8"/>
    <w:rsid w:val="003D750A"/>
    <w:rsid w:val="003E00D6"/>
    <w:rsid w:val="003E18E5"/>
    <w:rsid w:val="003E1CE4"/>
    <w:rsid w:val="003E22C6"/>
    <w:rsid w:val="003E25EC"/>
    <w:rsid w:val="003E2DE8"/>
    <w:rsid w:val="003E37B4"/>
    <w:rsid w:val="003E3EEF"/>
    <w:rsid w:val="003E4FE5"/>
    <w:rsid w:val="003E65D6"/>
    <w:rsid w:val="003E7543"/>
    <w:rsid w:val="003E7C36"/>
    <w:rsid w:val="003F0E02"/>
    <w:rsid w:val="003F0E25"/>
    <w:rsid w:val="003F0E3B"/>
    <w:rsid w:val="003F135B"/>
    <w:rsid w:val="003F1959"/>
    <w:rsid w:val="003F1A79"/>
    <w:rsid w:val="003F23BD"/>
    <w:rsid w:val="003F3F3B"/>
    <w:rsid w:val="003F563E"/>
    <w:rsid w:val="003F615F"/>
    <w:rsid w:val="003F65BF"/>
    <w:rsid w:val="003F6C3D"/>
    <w:rsid w:val="003F6F90"/>
    <w:rsid w:val="003F6FB7"/>
    <w:rsid w:val="004012E4"/>
    <w:rsid w:val="004014F5"/>
    <w:rsid w:val="00402CE8"/>
    <w:rsid w:val="00402FE2"/>
    <w:rsid w:val="004035AB"/>
    <w:rsid w:val="0040419C"/>
    <w:rsid w:val="004043CC"/>
    <w:rsid w:val="0040552A"/>
    <w:rsid w:val="0040563F"/>
    <w:rsid w:val="004060AE"/>
    <w:rsid w:val="00406CB5"/>
    <w:rsid w:val="00406ED3"/>
    <w:rsid w:val="00410161"/>
    <w:rsid w:val="0041033D"/>
    <w:rsid w:val="004106F1"/>
    <w:rsid w:val="004115F8"/>
    <w:rsid w:val="00412652"/>
    <w:rsid w:val="0041334A"/>
    <w:rsid w:val="00413700"/>
    <w:rsid w:val="00413740"/>
    <w:rsid w:val="00414598"/>
    <w:rsid w:val="0041464D"/>
    <w:rsid w:val="00414945"/>
    <w:rsid w:val="0041580B"/>
    <w:rsid w:val="00415F17"/>
    <w:rsid w:val="00416B76"/>
    <w:rsid w:val="0041751D"/>
    <w:rsid w:val="00417559"/>
    <w:rsid w:val="004175EE"/>
    <w:rsid w:val="00420730"/>
    <w:rsid w:val="00420E85"/>
    <w:rsid w:val="00420FF3"/>
    <w:rsid w:val="00421274"/>
    <w:rsid w:val="00421643"/>
    <w:rsid w:val="00422607"/>
    <w:rsid w:val="00422CB6"/>
    <w:rsid w:val="00423875"/>
    <w:rsid w:val="0042399E"/>
    <w:rsid w:val="00424C21"/>
    <w:rsid w:val="00425149"/>
    <w:rsid w:val="00425651"/>
    <w:rsid w:val="00425ABB"/>
    <w:rsid w:val="00425B53"/>
    <w:rsid w:val="00426817"/>
    <w:rsid w:val="00426E40"/>
    <w:rsid w:val="004275DF"/>
    <w:rsid w:val="00427E2E"/>
    <w:rsid w:val="004300D2"/>
    <w:rsid w:val="00431DF5"/>
    <w:rsid w:val="00432DA7"/>
    <w:rsid w:val="00433150"/>
    <w:rsid w:val="004331E5"/>
    <w:rsid w:val="00434962"/>
    <w:rsid w:val="00434F73"/>
    <w:rsid w:val="004358BD"/>
    <w:rsid w:val="00436BE5"/>
    <w:rsid w:val="00436DF6"/>
    <w:rsid w:val="0043737F"/>
    <w:rsid w:val="00437AA1"/>
    <w:rsid w:val="00437ADD"/>
    <w:rsid w:val="00441661"/>
    <w:rsid w:val="0044183A"/>
    <w:rsid w:val="00441B60"/>
    <w:rsid w:val="00441F31"/>
    <w:rsid w:val="00442979"/>
    <w:rsid w:val="00443E2E"/>
    <w:rsid w:val="00443EE4"/>
    <w:rsid w:val="00444575"/>
    <w:rsid w:val="0044471E"/>
    <w:rsid w:val="0044520E"/>
    <w:rsid w:val="00445681"/>
    <w:rsid w:val="0044685E"/>
    <w:rsid w:val="00446B79"/>
    <w:rsid w:val="00446B7E"/>
    <w:rsid w:val="004500D1"/>
    <w:rsid w:val="00450122"/>
    <w:rsid w:val="004516AE"/>
    <w:rsid w:val="00451823"/>
    <w:rsid w:val="00452581"/>
    <w:rsid w:val="00452B0A"/>
    <w:rsid w:val="00453709"/>
    <w:rsid w:val="00454656"/>
    <w:rsid w:val="00456D4E"/>
    <w:rsid w:val="00460F60"/>
    <w:rsid w:val="0046105D"/>
    <w:rsid w:val="004615BF"/>
    <w:rsid w:val="00462EC0"/>
    <w:rsid w:val="004641B3"/>
    <w:rsid w:val="00465D57"/>
    <w:rsid w:val="00466D5E"/>
    <w:rsid w:val="00467664"/>
    <w:rsid w:val="004708E7"/>
    <w:rsid w:val="004709D3"/>
    <w:rsid w:val="00470E6B"/>
    <w:rsid w:val="004712B4"/>
    <w:rsid w:val="004717FB"/>
    <w:rsid w:val="00471A31"/>
    <w:rsid w:val="00471B1A"/>
    <w:rsid w:val="0047318B"/>
    <w:rsid w:val="004743FD"/>
    <w:rsid w:val="00474E56"/>
    <w:rsid w:val="00475873"/>
    <w:rsid w:val="00475F99"/>
    <w:rsid w:val="004762DA"/>
    <w:rsid w:val="00476307"/>
    <w:rsid w:val="00476FE8"/>
    <w:rsid w:val="00477209"/>
    <w:rsid w:val="00477243"/>
    <w:rsid w:val="00477A1A"/>
    <w:rsid w:val="00477A8B"/>
    <w:rsid w:val="00477DDB"/>
    <w:rsid w:val="004805B4"/>
    <w:rsid w:val="00480FB5"/>
    <w:rsid w:val="00483EC6"/>
    <w:rsid w:val="004840BC"/>
    <w:rsid w:val="004844C5"/>
    <w:rsid w:val="00484958"/>
    <w:rsid w:val="00484EB7"/>
    <w:rsid w:val="0048785E"/>
    <w:rsid w:val="00490AC3"/>
    <w:rsid w:val="004915D8"/>
    <w:rsid w:val="004923AD"/>
    <w:rsid w:val="004929D7"/>
    <w:rsid w:val="0049342D"/>
    <w:rsid w:val="0049351E"/>
    <w:rsid w:val="0049460B"/>
    <w:rsid w:val="00494F15"/>
    <w:rsid w:val="0049688E"/>
    <w:rsid w:val="00496DF5"/>
    <w:rsid w:val="00497931"/>
    <w:rsid w:val="00497E88"/>
    <w:rsid w:val="004A018E"/>
    <w:rsid w:val="004A03ED"/>
    <w:rsid w:val="004A18A6"/>
    <w:rsid w:val="004A4826"/>
    <w:rsid w:val="004A5762"/>
    <w:rsid w:val="004A5B90"/>
    <w:rsid w:val="004A631C"/>
    <w:rsid w:val="004A6C53"/>
    <w:rsid w:val="004A6CD9"/>
    <w:rsid w:val="004A6D7D"/>
    <w:rsid w:val="004A6DAF"/>
    <w:rsid w:val="004A7113"/>
    <w:rsid w:val="004A79CF"/>
    <w:rsid w:val="004A7CBB"/>
    <w:rsid w:val="004B0258"/>
    <w:rsid w:val="004B0802"/>
    <w:rsid w:val="004B0F3D"/>
    <w:rsid w:val="004B1C77"/>
    <w:rsid w:val="004B21DE"/>
    <w:rsid w:val="004B25D1"/>
    <w:rsid w:val="004B2ED6"/>
    <w:rsid w:val="004B3660"/>
    <w:rsid w:val="004B3709"/>
    <w:rsid w:val="004B4274"/>
    <w:rsid w:val="004B4276"/>
    <w:rsid w:val="004B4876"/>
    <w:rsid w:val="004B59EF"/>
    <w:rsid w:val="004B67DE"/>
    <w:rsid w:val="004B7435"/>
    <w:rsid w:val="004C05E0"/>
    <w:rsid w:val="004C05F4"/>
    <w:rsid w:val="004C0D7A"/>
    <w:rsid w:val="004C10C6"/>
    <w:rsid w:val="004C28DA"/>
    <w:rsid w:val="004C28DC"/>
    <w:rsid w:val="004C3394"/>
    <w:rsid w:val="004C350A"/>
    <w:rsid w:val="004C3B0D"/>
    <w:rsid w:val="004C4CBA"/>
    <w:rsid w:val="004C4E0A"/>
    <w:rsid w:val="004C5C82"/>
    <w:rsid w:val="004C6993"/>
    <w:rsid w:val="004D0747"/>
    <w:rsid w:val="004D0C76"/>
    <w:rsid w:val="004D0E88"/>
    <w:rsid w:val="004D0E95"/>
    <w:rsid w:val="004D1655"/>
    <w:rsid w:val="004D2765"/>
    <w:rsid w:val="004D2C49"/>
    <w:rsid w:val="004D2DA3"/>
    <w:rsid w:val="004D353B"/>
    <w:rsid w:val="004D41CB"/>
    <w:rsid w:val="004D5E77"/>
    <w:rsid w:val="004D649B"/>
    <w:rsid w:val="004D69D8"/>
    <w:rsid w:val="004D6CF9"/>
    <w:rsid w:val="004E05C1"/>
    <w:rsid w:val="004E0A01"/>
    <w:rsid w:val="004E125B"/>
    <w:rsid w:val="004E307A"/>
    <w:rsid w:val="004E34DB"/>
    <w:rsid w:val="004E3552"/>
    <w:rsid w:val="004E47E2"/>
    <w:rsid w:val="004E559F"/>
    <w:rsid w:val="004E5F71"/>
    <w:rsid w:val="004E6172"/>
    <w:rsid w:val="004E61C3"/>
    <w:rsid w:val="004E632B"/>
    <w:rsid w:val="004E64CB"/>
    <w:rsid w:val="004E65D8"/>
    <w:rsid w:val="004E6F91"/>
    <w:rsid w:val="004E7281"/>
    <w:rsid w:val="004E75C0"/>
    <w:rsid w:val="004F16F5"/>
    <w:rsid w:val="004F1D69"/>
    <w:rsid w:val="004F495D"/>
    <w:rsid w:val="004F5047"/>
    <w:rsid w:val="004F5426"/>
    <w:rsid w:val="004F6927"/>
    <w:rsid w:val="005005A1"/>
    <w:rsid w:val="00500BAD"/>
    <w:rsid w:val="00500D19"/>
    <w:rsid w:val="005013E8"/>
    <w:rsid w:val="00501A4A"/>
    <w:rsid w:val="005021E5"/>
    <w:rsid w:val="00502673"/>
    <w:rsid w:val="0050309E"/>
    <w:rsid w:val="005040F2"/>
    <w:rsid w:val="0050442D"/>
    <w:rsid w:val="00504B5F"/>
    <w:rsid w:val="00504CA1"/>
    <w:rsid w:val="005058A4"/>
    <w:rsid w:val="00506F60"/>
    <w:rsid w:val="00507289"/>
    <w:rsid w:val="0051083A"/>
    <w:rsid w:val="00510EC7"/>
    <w:rsid w:val="005126D3"/>
    <w:rsid w:val="00512E79"/>
    <w:rsid w:val="0051309D"/>
    <w:rsid w:val="00513B32"/>
    <w:rsid w:val="005150A0"/>
    <w:rsid w:val="00515AAD"/>
    <w:rsid w:val="00516E9E"/>
    <w:rsid w:val="005173EC"/>
    <w:rsid w:val="00520340"/>
    <w:rsid w:val="005216CA"/>
    <w:rsid w:val="00521B67"/>
    <w:rsid w:val="00523B7B"/>
    <w:rsid w:val="00523DAA"/>
    <w:rsid w:val="00523F63"/>
    <w:rsid w:val="00524C77"/>
    <w:rsid w:val="00525B30"/>
    <w:rsid w:val="005263FB"/>
    <w:rsid w:val="00526FCB"/>
    <w:rsid w:val="00527477"/>
    <w:rsid w:val="0052758B"/>
    <w:rsid w:val="00527A2D"/>
    <w:rsid w:val="00527FD3"/>
    <w:rsid w:val="005315C1"/>
    <w:rsid w:val="00531945"/>
    <w:rsid w:val="00532485"/>
    <w:rsid w:val="00532A6A"/>
    <w:rsid w:val="00532D21"/>
    <w:rsid w:val="00532D63"/>
    <w:rsid w:val="0053338A"/>
    <w:rsid w:val="00533478"/>
    <w:rsid w:val="005337A9"/>
    <w:rsid w:val="005337EB"/>
    <w:rsid w:val="00534291"/>
    <w:rsid w:val="00534417"/>
    <w:rsid w:val="0053447C"/>
    <w:rsid w:val="00534C29"/>
    <w:rsid w:val="00535C88"/>
    <w:rsid w:val="00535CB2"/>
    <w:rsid w:val="00536378"/>
    <w:rsid w:val="00536A91"/>
    <w:rsid w:val="00536EC0"/>
    <w:rsid w:val="00536F53"/>
    <w:rsid w:val="00540D90"/>
    <w:rsid w:val="00540FD0"/>
    <w:rsid w:val="00541D8A"/>
    <w:rsid w:val="005422D3"/>
    <w:rsid w:val="00542431"/>
    <w:rsid w:val="00543601"/>
    <w:rsid w:val="00544521"/>
    <w:rsid w:val="00544673"/>
    <w:rsid w:val="00545E91"/>
    <w:rsid w:val="00546889"/>
    <w:rsid w:val="00546D59"/>
    <w:rsid w:val="0054705E"/>
    <w:rsid w:val="005473C6"/>
    <w:rsid w:val="00547E04"/>
    <w:rsid w:val="00550059"/>
    <w:rsid w:val="005502F5"/>
    <w:rsid w:val="00550511"/>
    <w:rsid w:val="00551D19"/>
    <w:rsid w:val="00554053"/>
    <w:rsid w:val="00555A6C"/>
    <w:rsid w:val="00556184"/>
    <w:rsid w:val="0055640E"/>
    <w:rsid w:val="005571E5"/>
    <w:rsid w:val="00557BC0"/>
    <w:rsid w:val="00557D64"/>
    <w:rsid w:val="00560141"/>
    <w:rsid w:val="00560458"/>
    <w:rsid w:val="005609B8"/>
    <w:rsid w:val="00560B59"/>
    <w:rsid w:val="0056116E"/>
    <w:rsid w:val="00562353"/>
    <w:rsid w:val="00562B9C"/>
    <w:rsid w:val="005635D1"/>
    <w:rsid w:val="00563A89"/>
    <w:rsid w:val="005641A6"/>
    <w:rsid w:val="00564573"/>
    <w:rsid w:val="005647D1"/>
    <w:rsid w:val="0056596B"/>
    <w:rsid w:val="00565ACE"/>
    <w:rsid w:val="00567720"/>
    <w:rsid w:val="005679FD"/>
    <w:rsid w:val="00567E6B"/>
    <w:rsid w:val="00570214"/>
    <w:rsid w:val="0057111E"/>
    <w:rsid w:val="00571287"/>
    <w:rsid w:val="0057151C"/>
    <w:rsid w:val="0057177A"/>
    <w:rsid w:val="00572D47"/>
    <w:rsid w:val="005732C6"/>
    <w:rsid w:val="00573FE5"/>
    <w:rsid w:val="0057504A"/>
    <w:rsid w:val="005759F3"/>
    <w:rsid w:val="0057663D"/>
    <w:rsid w:val="005767B5"/>
    <w:rsid w:val="00577EDA"/>
    <w:rsid w:val="00580069"/>
    <w:rsid w:val="0058011D"/>
    <w:rsid w:val="005806A3"/>
    <w:rsid w:val="0058075B"/>
    <w:rsid w:val="00580C24"/>
    <w:rsid w:val="00582639"/>
    <w:rsid w:val="00583769"/>
    <w:rsid w:val="00583C4B"/>
    <w:rsid w:val="00584223"/>
    <w:rsid w:val="00584625"/>
    <w:rsid w:val="00585243"/>
    <w:rsid w:val="00585317"/>
    <w:rsid w:val="0058686F"/>
    <w:rsid w:val="005869EB"/>
    <w:rsid w:val="00587108"/>
    <w:rsid w:val="00587A59"/>
    <w:rsid w:val="0059013A"/>
    <w:rsid w:val="00590B1E"/>
    <w:rsid w:val="00591C06"/>
    <w:rsid w:val="00592507"/>
    <w:rsid w:val="00593A6F"/>
    <w:rsid w:val="00596487"/>
    <w:rsid w:val="005965AC"/>
    <w:rsid w:val="005969AB"/>
    <w:rsid w:val="00597108"/>
    <w:rsid w:val="005974A3"/>
    <w:rsid w:val="00597B89"/>
    <w:rsid w:val="005A092B"/>
    <w:rsid w:val="005A1104"/>
    <w:rsid w:val="005A17F6"/>
    <w:rsid w:val="005A268B"/>
    <w:rsid w:val="005A2AF0"/>
    <w:rsid w:val="005A2C01"/>
    <w:rsid w:val="005A2E97"/>
    <w:rsid w:val="005A3681"/>
    <w:rsid w:val="005A393E"/>
    <w:rsid w:val="005A5AA6"/>
    <w:rsid w:val="005A6B44"/>
    <w:rsid w:val="005A6C46"/>
    <w:rsid w:val="005A709D"/>
    <w:rsid w:val="005A7381"/>
    <w:rsid w:val="005A7B65"/>
    <w:rsid w:val="005A7CEE"/>
    <w:rsid w:val="005B026B"/>
    <w:rsid w:val="005B0307"/>
    <w:rsid w:val="005B2033"/>
    <w:rsid w:val="005B22D0"/>
    <w:rsid w:val="005B25BB"/>
    <w:rsid w:val="005B2D25"/>
    <w:rsid w:val="005B3479"/>
    <w:rsid w:val="005B383F"/>
    <w:rsid w:val="005B57A3"/>
    <w:rsid w:val="005B755F"/>
    <w:rsid w:val="005B76AC"/>
    <w:rsid w:val="005C034D"/>
    <w:rsid w:val="005C04C7"/>
    <w:rsid w:val="005C05D8"/>
    <w:rsid w:val="005C152F"/>
    <w:rsid w:val="005C206C"/>
    <w:rsid w:val="005C25D0"/>
    <w:rsid w:val="005C3DD1"/>
    <w:rsid w:val="005C4959"/>
    <w:rsid w:val="005C5F46"/>
    <w:rsid w:val="005C6361"/>
    <w:rsid w:val="005C6742"/>
    <w:rsid w:val="005C7098"/>
    <w:rsid w:val="005C7D0B"/>
    <w:rsid w:val="005C7F45"/>
    <w:rsid w:val="005D0308"/>
    <w:rsid w:val="005D08F8"/>
    <w:rsid w:val="005D1301"/>
    <w:rsid w:val="005D17CD"/>
    <w:rsid w:val="005D3729"/>
    <w:rsid w:val="005D409E"/>
    <w:rsid w:val="005D4210"/>
    <w:rsid w:val="005D42CC"/>
    <w:rsid w:val="005D7164"/>
    <w:rsid w:val="005E0916"/>
    <w:rsid w:val="005E0BB5"/>
    <w:rsid w:val="005E0BC7"/>
    <w:rsid w:val="005E0D3E"/>
    <w:rsid w:val="005E3E1E"/>
    <w:rsid w:val="005E4EFE"/>
    <w:rsid w:val="005E5616"/>
    <w:rsid w:val="005E582C"/>
    <w:rsid w:val="005E6381"/>
    <w:rsid w:val="005E66E8"/>
    <w:rsid w:val="005E67A2"/>
    <w:rsid w:val="005E6A85"/>
    <w:rsid w:val="005E6D8A"/>
    <w:rsid w:val="005E7B7F"/>
    <w:rsid w:val="005E7F45"/>
    <w:rsid w:val="005F03FD"/>
    <w:rsid w:val="005F049D"/>
    <w:rsid w:val="005F049E"/>
    <w:rsid w:val="005F0F2A"/>
    <w:rsid w:val="005F168E"/>
    <w:rsid w:val="005F1CF4"/>
    <w:rsid w:val="005F2050"/>
    <w:rsid w:val="005F238E"/>
    <w:rsid w:val="005F2588"/>
    <w:rsid w:val="005F2A91"/>
    <w:rsid w:val="005F2A96"/>
    <w:rsid w:val="005F413F"/>
    <w:rsid w:val="005F65AE"/>
    <w:rsid w:val="005F727F"/>
    <w:rsid w:val="005F7291"/>
    <w:rsid w:val="005F7536"/>
    <w:rsid w:val="005F7690"/>
    <w:rsid w:val="00600683"/>
    <w:rsid w:val="00600BD2"/>
    <w:rsid w:val="00601229"/>
    <w:rsid w:val="00601972"/>
    <w:rsid w:val="00601CD7"/>
    <w:rsid w:val="00602538"/>
    <w:rsid w:val="00602F04"/>
    <w:rsid w:val="006039C1"/>
    <w:rsid w:val="00604B0F"/>
    <w:rsid w:val="00604B6D"/>
    <w:rsid w:val="00605E15"/>
    <w:rsid w:val="00606513"/>
    <w:rsid w:val="00606D27"/>
    <w:rsid w:val="006070E4"/>
    <w:rsid w:val="0061067C"/>
    <w:rsid w:val="00611284"/>
    <w:rsid w:val="00611492"/>
    <w:rsid w:val="00611E6E"/>
    <w:rsid w:val="00613062"/>
    <w:rsid w:val="0061428C"/>
    <w:rsid w:val="00614FFE"/>
    <w:rsid w:val="006167AA"/>
    <w:rsid w:val="00620916"/>
    <w:rsid w:val="00620CB8"/>
    <w:rsid w:val="0062189D"/>
    <w:rsid w:val="00621B1F"/>
    <w:rsid w:val="0062245C"/>
    <w:rsid w:val="0062296F"/>
    <w:rsid w:val="0062407D"/>
    <w:rsid w:val="006242C1"/>
    <w:rsid w:val="00625552"/>
    <w:rsid w:val="0062643D"/>
    <w:rsid w:val="0063069B"/>
    <w:rsid w:val="00632EAB"/>
    <w:rsid w:val="006334CE"/>
    <w:rsid w:val="00634F50"/>
    <w:rsid w:val="0063562A"/>
    <w:rsid w:val="00635B9B"/>
    <w:rsid w:val="006366A0"/>
    <w:rsid w:val="00636B20"/>
    <w:rsid w:val="00636FB2"/>
    <w:rsid w:val="006375BF"/>
    <w:rsid w:val="00637896"/>
    <w:rsid w:val="00637F07"/>
    <w:rsid w:val="00637FF4"/>
    <w:rsid w:val="00640183"/>
    <w:rsid w:val="00641088"/>
    <w:rsid w:val="006410EB"/>
    <w:rsid w:val="00641221"/>
    <w:rsid w:val="006420F6"/>
    <w:rsid w:val="0064426C"/>
    <w:rsid w:val="00644E77"/>
    <w:rsid w:val="00645380"/>
    <w:rsid w:val="0064649D"/>
    <w:rsid w:val="00646FDF"/>
    <w:rsid w:val="006473B9"/>
    <w:rsid w:val="00647753"/>
    <w:rsid w:val="00650AEF"/>
    <w:rsid w:val="00650C4A"/>
    <w:rsid w:val="00650E60"/>
    <w:rsid w:val="006519FA"/>
    <w:rsid w:val="0065212D"/>
    <w:rsid w:val="00652406"/>
    <w:rsid w:val="00653432"/>
    <w:rsid w:val="006549A6"/>
    <w:rsid w:val="00655B4B"/>
    <w:rsid w:val="00655ED8"/>
    <w:rsid w:val="00656FEA"/>
    <w:rsid w:val="00657EB3"/>
    <w:rsid w:val="00660220"/>
    <w:rsid w:val="00660B10"/>
    <w:rsid w:val="00661ACB"/>
    <w:rsid w:val="00661CE7"/>
    <w:rsid w:val="00663561"/>
    <w:rsid w:val="0066428B"/>
    <w:rsid w:val="00664370"/>
    <w:rsid w:val="00664B21"/>
    <w:rsid w:val="006650CB"/>
    <w:rsid w:val="006655A6"/>
    <w:rsid w:val="006663CA"/>
    <w:rsid w:val="0066658E"/>
    <w:rsid w:val="0066676E"/>
    <w:rsid w:val="006676DC"/>
    <w:rsid w:val="00667C67"/>
    <w:rsid w:val="006701E9"/>
    <w:rsid w:val="00670645"/>
    <w:rsid w:val="006709AD"/>
    <w:rsid w:val="006710E5"/>
    <w:rsid w:val="00672FF6"/>
    <w:rsid w:val="00673483"/>
    <w:rsid w:val="0067356E"/>
    <w:rsid w:val="006737DA"/>
    <w:rsid w:val="00675903"/>
    <w:rsid w:val="0067614D"/>
    <w:rsid w:val="00676929"/>
    <w:rsid w:val="00676C84"/>
    <w:rsid w:val="00677BB1"/>
    <w:rsid w:val="00680312"/>
    <w:rsid w:val="00681154"/>
    <w:rsid w:val="00681320"/>
    <w:rsid w:val="00682C87"/>
    <w:rsid w:val="0068399E"/>
    <w:rsid w:val="00684473"/>
    <w:rsid w:val="00685162"/>
    <w:rsid w:val="0068613A"/>
    <w:rsid w:val="00687CCB"/>
    <w:rsid w:val="006922CA"/>
    <w:rsid w:val="006924C1"/>
    <w:rsid w:val="00692C58"/>
    <w:rsid w:val="00693A96"/>
    <w:rsid w:val="00693D3E"/>
    <w:rsid w:val="006940F2"/>
    <w:rsid w:val="00694205"/>
    <w:rsid w:val="00694962"/>
    <w:rsid w:val="00694A6A"/>
    <w:rsid w:val="00695084"/>
    <w:rsid w:val="006954F9"/>
    <w:rsid w:val="00695843"/>
    <w:rsid w:val="00696B3E"/>
    <w:rsid w:val="00696BB4"/>
    <w:rsid w:val="00696EF0"/>
    <w:rsid w:val="006973ED"/>
    <w:rsid w:val="006A0A95"/>
    <w:rsid w:val="006A0AB0"/>
    <w:rsid w:val="006A2527"/>
    <w:rsid w:val="006A4157"/>
    <w:rsid w:val="006A46E5"/>
    <w:rsid w:val="006A4AB4"/>
    <w:rsid w:val="006A51F6"/>
    <w:rsid w:val="006A56EA"/>
    <w:rsid w:val="006A593E"/>
    <w:rsid w:val="006A7B5F"/>
    <w:rsid w:val="006B0699"/>
    <w:rsid w:val="006B14E4"/>
    <w:rsid w:val="006B1C05"/>
    <w:rsid w:val="006B1CD6"/>
    <w:rsid w:val="006B25DC"/>
    <w:rsid w:val="006B2842"/>
    <w:rsid w:val="006B2DBD"/>
    <w:rsid w:val="006B34E3"/>
    <w:rsid w:val="006B3F39"/>
    <w:rsid w:val="006B4351"/>
    <w:rsid w:val="006B5B99"/>
    <w:rsid w:val="006B629E"/>
    <w:rsid w:val="006B717A"/>
    <w:rsid w:val="006B756D"/>
    <w:rsid w:val="006B7EDA"/>
    <w:rsid w:val="006B7F03"/>
    <w:rsid w:val="006C1407"/>
    <w:rsid w:val="006C14B4"/>
    <w:rsid w:val="006C2084"/>
    <w:rsid w:val="006C213D"/>
    <w:rsid w:val="006C3978"/>
    <w:rsid w:val="006C4CE6"/>
    <w:rsid w:val="006C4E7B"/>
    <w:rsid w:val="006C52A6"/>
    <w:rsid w:val="006C7417"/>
    <w:rsid w:val="006D07AD"/>
    <w:rsid w:val="006D0A9E"/>
    <w:rsid w:val="006D17E2"/>
    <w:rsid w:val="006D2041"/>
    <w:rsid w:val="006D280C"/>
    <w:rsid w:val="006D356B"/>
    <w:rsid w:val="006D3DFF"/>
    <w:rsid w:val="006D4448"/>
    <w:rsid w:val="006D470F"/>
    <w:rsid w:val="006D54F2"/>
    <w:rsid w:val="006D55FB"/>
    <w:rsid w:val="006D5801"/>
    <w:rsid w:val="006D6165"/>
    <w:rsid w:val="006D6761"/>
    <w:rsid w:val="006D705F"/>
    <w:rsid w:val="006E18DD"/>
    <w:rsid w:val="006E2A8D"/>
    <w:rsid w:val="006E2DCE"/>
    <w:rsid w:val="006E329F"/>
    <w:rsid w:val="006E5364"/>
    <w:rsid w:val="006E5D6F"/>
    <w:rsid w:val="006E652A"/>
    <w:rsid w:val="006E6B86"/>
    <w:rsid w:val="006E6E8F"/>
    <w:rsid w:val="006E7D1B"/>
    <w:rsid w:val="006F02E5"/>
    <w:rsid w:val="006F03FF"/>
    <w:rsid w:val="006F1654"/>
    <w:rsid w:val="006F16D5"/>
    <w:rsid w:val="006F21E7"/>
    <w:rsid w:val="006F2833"/>
    <w:rsid w:val="006F2B87"/>
    <w:rsid w:val="006F3526"/>
    <w:rsid w:val="006F4510"/>
    <w:rsid w:val="006F455E"/>
    <w:rsid w:val="006F462D"/>
    <w:rsid w:val="006F4876"/>
    <w:rsid w:val="006F48E2"/>
    <w:rsid w:val="006F4A2B"/>
    <w:rsid w:val="006F513E"/>
    <w:rsid w:val="006F6BB9"/>
    <w:rsid w:val="006F6EC1"/>
    <w:rsid w:val="0070085B"/>
    <w:rsid w:val="00700BD8"/>
    <w:rsid w:val="00701313"/>
    <w:rsid w:val="00701621"/>
    <w:rsid w:val="0070259B"/>
    <w:rsid w:val="00702A1C"/>
    <w:rsid w:val="00703DF1"/>
    <w:rsid w:val="00703E41"/>
    <w:rsid w:val="007040B6"/>
    <w:rsid w:val="007041BC"/>
    <w:rsid w:val="00704709"/>
    <w:rsid w:val="007056D8"/>
    <w:rsid w:val="00705CA0"/>
    <w:rsid w:val="00707771"/>
    <w:rsid w:val="00707CE4"/>
    <w:rsid w:val="00707D65"/>
    <w:rsid w:val="00707D8E"/>
    <w:rsid w:val="00710322"/>
    <w:rsid w:val="00710927"/>
    <w:rsid w:val="00711532"/>
    <w:rsid w:val="007117D3"/>
    <w:rsid w:val="00712B8A"/>
    <w:rsid w:val="007143EA"/>
    <w:rsid w:val="0071517C"/>
    <w:rsid w:val="007169BD"/>
    <w:rsid w:val="00717ECA"/>
    <w:rsid w:val="00720A6A"/>
    <w:rsid w:val="00720EFA"/>
    <w:rsid w:val="00721485"/>
    <w:rsid w:val="00721B0A"/>
    <w:rsid w:val="00721D3E"/>
    <w:rsid w:val="00723503"/>
    <w:rsid w:val="00723E28"/>
    <w:rsid w:val="007251F2"/>
    <w:rsid w:val="00726222"/>
    <w:rsid w:val="00726315"/>
    <w:rsid w:val="00726CF3"/>
    <w:rsid w:val="00731B19"/>
    <w:rsid w:val="00731DC3"/>
    <w:rsid w:val="00731ED9"/>
    <w:rsid w:val="00732443"/>
    <w:rsid w:val="00732627"/>
    <w:rsid w:val="00732DBB"/>
    <w:rsid w:val="0073568B"/>
    <w:rsid w:val="00735F9C"/>
    <w:rsid w:val="00736304"/>
    <w:rsid w:val="00736405"/>
    <w:rsid w:val="00736D36"/>
    <w:rsid w:val="00741AD2"/>
    <w:rsid w:val="007430E1"/>
    <w:rsid w:val="007432F6"/>
    <w:rsid w:val="007439F6"/>
    <w:rsid w:val="00744571"/>
    <w:rsid w:val="007453AE"/>
    <w:rsid w:val="007454FD"/>
    <w:rsid w:val="00745A4E"/>
    <w:rsid w:val="00745E87"/>
    <w:rsid w:val="00746A17"/>
    <w:rsid w:val="00746FE6"/>
    <w:rsid w:val="00747D02"/>
    <w:rsid w:val="00747E35"/>
    <w:rsid w:val="00750F10"/>
    <w:rsid w:val="007514AC"/>
    <w:rsid w:val="0075230A"/>
    <w:rsid w:val="00753048"/>
    <w:rsid w:val="007539C1"/>
    <w:rsid w:val="00753D58"/>
    <w:rsid w:val="007542EE"/>
    <w:rsid w:val="007543FC"/>
    <w:rsid w:val="00754AC5"/>
    <w:rsid w:val="00754DBF"/>
    <w:rsid w:val="00755160"/>
    <w:rsid w:val="007563FE"/>
    <w:rsid w:val="00756B16"/>
    <w:rsid w:val="00757F2F"/>
    <w:rsid w:val="0076251C"/>
    <w:rsid w:val="007626F0"/>
    <w:rsid w:val="007629E7"/>
    <w:rsid w:val="007630D7"/>
    <w:rsid w:val="0076313F"/>
    <w:rsid w:val="00763A08"/>
    <w:rsid w:val="00763AB9"/>
    <w:rsid w:val="00763B56"/>
    <w:rsid w:val="00764B16"/>
    <w:rsid w:val="00765D2C"/>
    <w:rsid w:val="007663A0"/>
    <w:rsid w:val="0076727F"/>
    <w:rsid w:val="007674B7"/>
    <w:rsid w:val="007674DF"/>
    <w:rsid w:val="007700D0"/>
    <w:rsid w:val="0077067F"/>
    <w:rsid w:val="007709E1"/>
    <w:rsid w:val="00770D11"/>
    <w:rsid w:val="00772C32"/>
    <w:rsid w:val="00773006"/>
    <w:rsid w:val="0077523F"/>
    <w:rsid w:val="00775C86"/>
    <w:rsid w:val="00775D2B"/>
    <w:rsid w:val="00777E10"/>
    <w:rsid w:val="0078128C"/>
    <w:rsid w:val="00781BDA"/>
    <w:rsid w:val="00782037"/>
    <w:rsid w:val="00782B0A"/>
    <w:rsid w:val="00785033"/>
    <w:rsid w:val="00785648"/>
    <w:rsid w:val="00786457"/>
    <w:rsid w:val="00786A5C"/>
    <w:rsid w:val="00786F53"/>
    <w:rsid w:val="00787376"/>
    <w:rsid w:val="007874D7"/>
    <w:rsid w:val="00787C4C"/>
    <w:rsid w:val="0079046E"/>
    <w:rsid w:val="00790765"/>
    <w:rsid w:val="0079187C"/>
    <w:rsid w:val="00791BBE"/>
    <w:rsid w:val="00792749"/>
    <w:rsid w:val="00792861"/>
    <w:rsid w:val="007929AC"/>
    <w:rsid w:val="0079336F"/>
    <w:rsid w:val="007936EB"/>
    <w:rsid w:val="007937CD"/>
    <w:rsid w:val="007938CE"/>
    <w:rsid w:val="00793EFA"/>
    <w:rsid w:val="00794127"/>
    <w:rsid w:val="00794EF0"/>
    <w:rsid w:val="007A004F"/>
    <w:rsid w:val="007A0C14"/>
    <w:rsid w:val="007A10E5"/>
    <w:rsid w:val="007A25BE"/>
    <w:rsid w:val="007A26FA"/>
    <w:rsid w:val="007A4E6E"/>
    <w:rsid w:val="007A54B8"/>
    <w:rsid w:val="007A565A"/>
    <w:rsid w:val="007A5DB0"/>
    <w:rsid w:val="007A708B"/>
    <w:rsid w:val="007A7CB2"/>
    <w:rsid w:val="007B0E65"/>
    <w:rsid w:val="007B14F2"/>
    <w:rsid w:val="007B24C9"/>
    <w:rsid w:val="007B2619"/>
    <w:rsid w:val="007B27A5"/>
    <w:rsid w:val="007B2916"/>
    <w:rsid w:val="007B2BB4"/>
    <w:rsid w:val="007B3220"/>
    <w:rsid w:val="007B3238"/>
    <w:rsid w:val="007B36A7"/>
    <w:rsid w:val="007B3BD4"/>
    <w:rsid w:val="007B7C72"/>
    <w:rsid w:val="007C0554"/>
    <w:rsid w:val="007C1A33"/>
    <w:rsid w:val="007C1D07"/>
    <w:rsid w:val="007C2553"/>
    <w:rsid w:val="007C2BBD"/>
    <w:rsid w:val="007C38D3"/>
    <w:rsid w:val="007C3E85"/>
    <w:rsid w:val="007C3E9B"/>
    <w:rsid w:val="007C423E"/>
    <w:rsid w:val="007C4835"/>
    <w:rsid w:val="007C4AFD"/>
    <w:rsid w:val="007C55F6"/>
    <w:rsid w:val="007C5656"/>
    <w:rsid w:val="007C69C1"/>
    <w:rsid w:val="007C6BA3"/>
    <w:rsid w:val="007C6F8C"/>
    <w:rsid w:val="007C7E63"/>
    <w:rsid w:val="007D0AAB"/>
    <w:rsid w:val="007D0B97"/>
    <w:rsid w:val="007D125E"/>
    <w:rsid w:val="007D139C"/>
    <w:rsid w:val="007D2015"/>
    <w:rsid w:val="007D2AB6"/>
    <w:rsid w:val="007D3FB8"/>
    <w:rsid w:val="007D42E8"/>
    <w:rsid w:val="007D4754"/>
    <w:rsid w:val="007D4A2E"/>
    <w:rsid w:val="007D4D85"/>
    <w:rsid w:val="007D4E89"/>
    <w:rsid w:val="007D5926"/>
    <w:rsid w:val="007D700D"/>
    <w:rsid w:val="007D77A7"/>
    <w:rsid w:val="007E0372"/>
    <w:rsid w:val="007E046F"/>
    <w:rsid w:val="007E07BD"/>
    <w:rsid w:val="007E0ECB"/>
    <w:rsid w:val="007E14E9"/>
    <w:rsid w:val="007E1951"/>
    <w:rsid w:val="007E1AF7"/>
    <w:rsid w:val="007E3A29"/>
    <w:rsid w:val="007E43CE"/>
    <w:rsid w:val="007E451E"/>
    <w:rsid w:val="007E57A6"/>
    <w:rsid w:val="007E593E"/>
    <w:rsid w:val="007E5E43"/>
    <w:rsid w:val="007E5F22"/>
    <w:rsid w:val="007E62CE"/>
    <w:rsid w:val="007E63B8"/>
    <w:rsid w:val="007E6ABD"/>
    <w:rsid w:val="007E7132"/>
    <w:rsid w:val="007F0930"/>
    <w:rsid w:val="007F0CF7"/>
    <w:rsid w:val="007F1044"/>
    <w:rsid w:val="007F1A3E"/>
    <w:rsid w:val="007F2229"/>
    <w:rsid w:val="007F2231"/>
    <w:rsid w:val="007F22BD"/>
    <w:rsid w:val="007F2C23"/>
    <w:rsid w:val="007F2DA5"/>
    <w:rsid w:val="007F36C9"/>
    <w:rsid w:val="007F3D26"/>
    <w:rsid w:val="007F4ACF"/>
    <w:rsid w:val="007F671C"/>
    <w:rsid w:val="007F6CBA"/>
    <w:rsid w:val="008002E6"/>
    <w:rsid w:val="00800487"/>
    <w:rsid w:val="00800D04"/>
    <w:rsid w:val="00801442"/>
    <w:rsid w:val="008019C8"/>
    <w:rsid w:val="00801E62"/>
    <w:rsid w:val="00802A56"/>
    <w:rsid w:val="00803D39"/>
    <w:rsid w:val="0080537A"/>
    <w:rsid w:val="00805491"/>
    <w:rsid w:val="00805707"/>
    <w:rsid w:val="00805DFF"/>
    <w:rsid w:val="00806E81"/>
    <w:rsid w:val="00807744"/>
    <w:rsid w:val="00807B53"/>
    <w:rsid w:val="00810A76"/>
    <w:rsid w:val="00811057"/>
    <w:rsid w:val="00811987"/>
    <w:rsid w:val="00811BD9"/>
    <w:rsid w:val="008121C7"/>
    <w:rsid w:val="00812C50"/>
    <w:rsid w:val="008132B9"/>
    <w:rsid w:val="0081370F"/>
    <w:rsid w:val="008140A2"/>
    <w:rsid w:val="0081479A"/>
    <w:rsid w:val="00814F1B"/>
    <w:rsid w:val="0081568A"/>
    <w:rsid w:val="0081635C"/>
    <w:rsid w:val="008169D8"/>
    <w:rsid w:val="0082199D"/>
    <w:rsid w:val="00821EE1"/>
    <w:rsid w:val="00824776"/>
    <w:rsid w:val="00824858"/>
    <w:rsid w:val="00824E42"/>
    <w:rsid w:val="00825926"/>
    <w:rsid w:val="00825E55"/>
    <w:rsid w:val="00826633"/>
    <w:rsid w:val="008273A8"/>
    <w:rsid w:val="00827427"/>
    <w:rsid w:val="0082767B"/>
    <w:rsid w:val="00827CFE"/>
    <w:rsid w:val="00827D4F"/>
    <w:rsid w:val="00830596"/>
    <w:rsid w:val="00830E4B"/>
    <w:rsid w:val="00830E9F"/>
    <w:rsid w:val="00830F37"/>
    <w:rsid w:val="00830FAB"/>
    <w:rsid w:val="00832036"/>
    <w:rsid w:val="00834559"/>
    <w:rsid w:val="0083548F"/>
    <w:rsid w:val="008356F3"/>
    <w:rsid w:val="008364C9"/>
    <w:rsid w:val="00837026"/>
    <w:rsid w:val="00837281"/>
    <w:rsid w:val="00842A70"/>
    <w:rsid w:val="008432B5"/>
    <w:rsid w:val="00843B11"/>
    <w:rsid w:val="00844184"/>
    <w:rsid w:val="00844E42"/>
    <w:rsid w:val="00846153"/>
    <w:rsid w:val="00851076"/>
    <w:rsid w:val="00852BAD"/>
    <w:rsid w:val="008533B1"/>
    <w:rsid w:val="008540C3"/>
    <w:rsid w:val="0085457A"/>
    <w:rsid w:val="00854BA0"/>
    <w:rsid w:val="0085590D"/>
    <w:rsid w:val="00855E9A"/>
    <w:rsid w:val="00855ED3"/>
    <w:rsid w:val="00857D3C"/>
    <w:rsid w:val="00860268"/>
    <w:rsid w:val="00861595"/>
    <w:rsid w:val="008616D2"/>
    <w:rsid w:val="00861EB4"/>
    <w:rsid w:val="008622B5"/>
    <w:rsid w:val="00862E1A"/>
    <w:rsid w:val="0086327B"/>
    <w:rsid w:val="00863B9E"/>
    <w:rsid w:val="00863D55"/>
    <w:rsid w:val="00864BED"/>
    <w:rsid w:val="0086504E"/>
    <w:rsid w:val="00865F3B"/>
    <w:rsid w:val="00867129"/>
    <w:rsid w:val="00867447"/>
    <w:rsid w:val="008677B8"/>
    <w:rsid w:val="00867984"/>
    <w:rsid w:val="008708B1"/>
    <w:rsid w:val="00870A38"/>
    <w:rsid w:val="00871F25"/>
    <w:rsid w:val="008736E4"/>
    <w:rsid w:val="00875C79"/>
    <w:rsid w:val="00877B79"/>
    <w:rsid w:val="00880780"/>
    <w:rsid w:val="00881CDD"/>
    <w:rsid w:val="00881EE3"/>
    <w:rsid w:val="00881FD6"/>
    <w:rsid w:val="00882195"/>
    <w:rsid w:val="00883B78"/>
    <w:rsid w:val="00883F16"/>
    <w:rsid w:val="0088462A"/>
    <w:rsid w:val="00885E85"/>
    <w:rsid w:val="008865D2"/>
    <w:rsid w:val="00887DEF"/>
    <w:rsid w:val="00890571"/>
    <w:rsid w:val="00892A4B"/>
    <w:rsid w:val="0089387C"/>
    <w:rsid w:val="0089409F"/>
    <w:rsid w:val="00894EB3"/>
    <w:rsid w:val="00895504"/>
    <w:rsid w:val="00895DC8"/>
    <w:rsid w:val="008A2530"/>
    <w:rsid w:val="008A2A57"/>
    <w:rsid w:val="008A2A7F"/>
    <w:rsid w:val="008A3533"/>
    <w:rsid w:val="008A460B"/>
    <w:rsid w:val="008A54B9"/>
    <w:rsid w:val="008A6BFC"/>
    <w:rsid w:val="008A796B"/>
    <w:rsid w:val="008A7D80"/>
    <w:rsid w:val="008B073E"/>
    <w:rsid w:val="008B1976"/>
    <w:rsid w:val="008B2D75"/>
    <w:rsid w:val="008B4084"/>
    <w:rsid w:val="008B4D5F"/>
    <w:rsid w:val="008B56DC"/>
    <w:rsid w:val="008B590D"/>
    <w:rsid w:val="008B5DBF"/>
    <w:rsid w:val="008B5F4E"/>
    <w:rsid w:val="008B6918"/>
    <w:rsid w:val="008B6C76"/>
    <w:rsid w:val="008B7F15"/>
    <w:rsid w:val="008C01DE"/>
    <w:rsid w:val="008C15DB"/>
    <w:rsid w:val="008C1864"/>
    <w:rsid w:val="008C1D13"/>
    <w:rsid w:val="008C2265"/>
    <w:rsid w:val="008C274C"/>
    <w:rsid w:val="008C2A11"/>
    <w:rsid w:val="008C2C06"/>
    <w:rsid w:val="008C3880"/>
    <w:rsid w:val="008C4737"/>
    <w:rsid w:val="008C58FB"/>
    <w:rsid w:val="008C5903"/>
    <w:rsid w:val="008C70C9"/>
    <w:rsid w:val="008C710A"/>
    <w:rsid w:val="008D0126"/>
    <w:rsid w:val="008D06DE"/>
    <w:rsid w:val="008D116B"/>
    <w:rsid w:val="008D119C"/>
    <w:rsid w:val="008D172B"/>
    <w:rsid w:val="008D1AE3"/>
    <w:rsid w:val="008D21A7"/>
    <w:rsid w:val="008D2D01"/>
    <w:rsid w:val="008D3484"/>
    <w:rsid w:val="008D41AA"/>
    <w:rsid w:val="008D45DB"/>
    <w:rsid w:val="008D48A5"/>
    <w:rsid w:val="008D4B40"/>
    <w:rsid w:val="008D4DBD"/>
    <w:rsid w:val="008D5BFA"/>
    <w:rsid w:val="008D5E20"/>
    <w:rsid w:val="008D7046"/>
    <w:rsid w:val="008D7FCB"/>
    <w:rsid w:val="008E10EF"/>
    <w:rsid w:val="008E1853"/>
    <w:rsid w:val="008E1A66"/>
    <w:rsid w:val="008E3F09"/>
    <w:rsid w:val="008E45B0"/>
    <w:rsid w:val="008E4919"/>
    <w:rsid w:val="008E50CE"/>
    <w:rsid w:val="008E674B"/>
    <w:rsid w:val="008E7EE4"/>
    <w:rsid w:val="008F07BA"/>
    <w:rsid w:val="008F09F0"/>
    <w:rsid w:val="008F0A98"/>
    <w:rsid w:val="008F0D9B"/>
    <w:rsid w:val="008F2044"/>
    <w:rsid w:val="008F31D9"/>
    <w:rsid w:val="008F41EC"/>
    <w:rsid w:val="008F5069"/>
    <w:rsid w:val="008F51F2"/>
    <w:rsid w:val="008F6C72"/>
    <w:rsid w:val="008F6DA1"/>
    <w:rsid w:val="009004E9"/>
    <w:rsid w:val="009013E1"/>
    <w:rsid w:val="00901B4D"/>
    <w:rsid w:val="0090255A"/>
    <w:rsid w:val="0090265E"/>
    <w:rsid w:val="00903E35"/>
    <w:rsid w:val="00904569"/>
    <w:rsid w:val="009049FE"/>
    <w:rsid w:val="00904F35"/>
    <w:rsid w:val="00905B1E"/>
    <w:rsid w:val="00906927"/>
    <w:rsid w:val="00907744"/>
    <w:rsid w:val="00910928"/>
    <w:rsid w:val="00910AE5"/>
    <w:rsid w:val="00910BB4"/>
    <w:rsid w:val="00910F0D"/>
    <w:rsid w:val="009110F1"/>
    <w:rsid w:val="00911819"/>
    <w:rsid w:val="00911AFE"/>
    <w:rsid w:val="00911BE6"/>
    <w:rsid w:val="00911E10"/>
    <w:rsid w:val="00913A85"/>
    <w:rsid w:val="00914101"/>
    <w:rsid w:val="00914353"/>
    <w:rsid w:val="00916403"/>
    <w:rsid w:val="00916C62"/>
    <w:rsid w:val="00916E57"/>
    <w:rsid w:val="00917AC8"/>
    <w:rsid w:val="009217DA"/>
    <w:rsid w:val="00922928"/>
    <w:rsid w:val="009239DA"/>
    <w:rsid w:val="009239EB"/>
    <w:rsid w:val="00923C21"/>
    <w:rsid w:val="00924344"/>
    <w:rsid w:val="0092492A"/>
    <w:rsid w:val="0092621D"/>
    <w:rsid w:val="0092693C"/>
    <w:rsid w:val="009269FA"/>
    <w:rsid w:val="00926A2E"/>
    <w:rsid w:val="00927506"/>
    <w:rsid w:val="0092786C"/>
    <w:rsid w:val="00927C62"/>
    <w:rsid w:val="009300F3"/>
    <w:rsid w:val="0093040C"/>
    <w:rsid w:val="00930BBE"/>
    <w:rsid w:val="0093173D"/>
    <w:rsid w:val="00932BC4"/>
    <w:rsid w:val="00933466"/>
    <w:rsid w:val="00933FB0"/>
    <w:rsid w:val="00935282"/>
    <w:rsid w:val="0093550A"/>
    <w:rsid w:val="00936363"/>
    <w:rsid w:val="00936FB2"/>
    <w:rsid w:val="00937148"/>
    <w:rsid w:val="00937F2D"/>
    <w:rsid w:val="009418FC"/>
    <w:rsid w:val="00941937"/>
    <w:rsid w:val="00941B06"/>
    <w:rsid w:val="009421D6"/>
    <w:rsid w:val="00942467"/>
    <w:rsid w:val="00942B3B"/>
    <w:rsid w:val="00942C9B"/>
    <w:rsid w:val="0094358C"/>
    <w:rsid w:val="00943DC3"/>
    <w:rsid w:val="00944D46"/>
    <w:rsid w:val="00944F9C"/>
    <w:rsid w:val="009450D5"/>
    <w:rsid w:val="00945165"/>
    <w:rsid w:val="0094636A"/>
    <w:rsid w:val="00946E57"/>
    <w:rsid w:val="009476D7"/>
    <w:rsid w:val="00950285"/>
    <w:rsid w:val="00950A70"/>
    <w:rsid w:val="00950D89"/>
    <w:rsid w:val="00950DE4"/>
    <w:rsid w:val="009515B3"/>
    <w:rsid w:val="00951987"/>
    <w:rsid w:val="00951FBB"/>
    <w:rsid w:val="0095253E"/>
    <w:rsid w:val="009531AA"/>
    <w:rsid w:val="0095414C"/>
    <w:rsid w:val="00954319"/>
    <w:rsid w:val="009548CE"/>
    <w:rsid w:val="00955404"/>
    <w:rsid w:val="0095547F"/>
    <w:rsid w:val="00956CFD"/>
    <w:rsid w:val="009576D1"/>
    <w:rsid w:val="009604D1"/>
    <w:rsid w:val="00960EF1"/>
    <w:rsid w:val="009616E9"/>
    <w:rsid w:val="009619ED"/>
    <w:rsid w:val="00963464"/>
    <w:rsid w:val="00963494"/>
    <w:rsid w:val="00963A94"/>
    <w:rsid w:val="009642C7"/>
    <w:rsid w:val="0096467E"/>
    <w:rsid w:val="00964C74"/>
    <w:rsid w:val="00965F5B"/>
    <w:rsid w:val="009662CE"/>
    <w:rsid w:val="00966A55"/>
    <w:rsid w:val="009677FB"/>
    <w:rsid w:val="0097039A"/>
    <w:rsid w:val="00970709"/>
    <w:rsid w:val="00970B55"/>
    <w:rsid w:val="00970CE3"/>
    <w:rsid w:val="00971379"/>
    <w:rsid w:val="00972753"/>
    <w:rsid w:val="00972840"/>
    <w:rsid w:val="00972C48"/>
    <w:rsid w:val="00973141"/>
    <w:rsid w:val="00973AC3"/>
    <w:rsid w:val="00973B2F"/>
    <w:rsid w:val="00974CC8"/>
    <w:rsid w:val="00975249"/>
    <w:rsid w:val="00975F36"/>
    <w:rsid w:val="00976F54"/>
    <w:rsid w:val="00976F8D"/>
    <w:rsid w:val="009812E9"/>
    <w:rsid w:val="009818F7"/>
    <w:rsid w:val="00981B46"/>
    <w:rsid w:val="009824F6"/>
    <w:rsid w:val="0098284B"/>
    <w:rsid w:val="00982967"/>
    <w:rsid w:val="009836B2"/>
    <w:rsid w:val="0098389C"/>
    <w:rsid w:val="00985886"/>
    <w:rsid w:val="00985A2C"/>
    <w:rsid w:val="009865F2"/>
    <w:rsid w:val="009867F6"/>
    <w:rsid w:val="00987542"/>
    <w:rsid w:val="00987F24"/>
    <w:rsid w:val="00987F77"/>
    <w:rsid w:val="00990041"/>
    <w:rsid w:val="00990172"/>
    <w:rsid w:val="00991069"/>
    <w:rsid w:val="00991151"/>
    <w:rsid w:val="0099194F"/>
    <w:rsid w:val="00991B89"/>
    <w:rsid w:val="009920DC"/>
    <w:rsid w:val="0099332A"/>
    <w:rsid w:val="00993BEB"/>
    <w:rsid w:val="00994183"/>
    <w:rsid w:val="009962BA"/>
    <w:rsid w:val="009965C2"/>
    <w:rsid w:val="00996AC4"/>
    <w:rsid w:val="0099717D"/>
    <w:rsid w:val="00997478"/>
    <w:rsid w:val="009974DD"/>
    <w:rsid w:val="00997E72"/>
    <w:rsid w:val="009A1021"/>
    <w:rsid w:val="009A1379"/>
    <w:rsid w:val="009A191F"/>
    <w:rsid w:val="009A1DB7"/>
    <w:rsid w:val="009A31D1"/>
    <w:rsid w:val="009A3BEF"/>
    <w:rsid w:val="009A4BA1"/>
    <w:rsid w:val="009A5A10"/>
    <w:rsid w:val="009A6C9F"/>
    <w:rsid w:val="009B04A2"/>
    <w:rsid w:val="009B0EEF"/>
    <w:rsid w:val="009B2071"/>
    <w:rsid w:val="009B48F6"/>
    <w:rsid w:val="009B4F98"/>
    <w:rsid w:val="009B5960"/>
    <w:rsid w:val="009B6016"/>
    <w:rsid w:val="009B61A9"/>
    <w:rsid w:val="009B66C9"/>
    <w:rsid w:val="009B6D22"/>
    <w:rsid w:val="009B7DBC"/>
    <w:rsid w:val="009B7FF5"/>
    <w:rsid w:val="009C0706"/>
    <w:rsid w:val="009C0BAE"/>
    <w:rsid w:val="009C16F2"/>
    <w:rsid w:val="009C1E25"/>
    <w:rsid w:val="009C2A87"/>
    <w:rsid w:val="009C2AD4"/>
    <w:rsid w:val="009C3A14"/>
    <w:rsid w:val="009C3A41"/>
    <w:rsid w:val="009C3C31"/>
    <w:rsid w:val="009C3C41"/>
    <w:rsid w:val="009C3E29"/>
    <w:rsid w:val="009C3E3B"/>
    <w:rsid w:val="009C4FD9"/>
    <w:rsid w:val="009C5247"/>
    <w:rsid w:val="009C5B4C"/>
    <w:rsid w:val="009C5D22"/>
    <w:rsid w:val="009C5E95"/>
    <w:rsid w:val="009C5EE2"/>
    <w:rsid w:val="009C5FD0"/>
    <w:rsid w:val="009C672C"/>
    <w:rsid w:val="009C6A0A"/>
    <w:rsid w:val="009C73A1"/>
    <w:rsid w:val="009D01B9"/>
    <w:rsid w:val="009D155B"/>
    <w:rsid w:val="009D19C8"/>
    <w:rsid w:val="009D1A98"/>
    <w:rsid w:val="009D2192"/>
    <w:rsid w:val="009D2C19"/>
    <w:rsid w:val="009D2DA9"/>
    <w:rsid w:val="009D346B"/>
    <w:rsid w:val="009D48E8"/>
    <w:rsid w:val="009D542D"/>
    <w:rsid w:val="009D7081"/>
    <w:rsid w:val="009D7998"/>
    <w:rsid w:val="009D7E12"/>
    <w:rsid w:val="009D7E54"/>
    <w:rsid w:val="009D7E7B"/>
    <w:rsid w:val="009E0EB4"/>
    <w:rsid w:val="009E10EF"/>
    <w:rsid w:val="009E17D8"/>
    <w:rsid w:val="009E2133"/>
    <w:rsid w:val="009E3658"/>
    <w:rsid w:val="009E44B7"/>
    <w:rsid w:val="009E459A"/>
    <w:rsid w:val="009E4AB7"/>
    <w:rsid w:val="009E51A2"/>
    <w:rsid w:val="009E5779"/>
    <w:rsid w:val="009E6176"/>
    <w:rsid w:val="009E62FA"/>
    <w:rsid w:val="009E7E3E"/>
    <w:rsid w:val="009F0E04"/>
    <w:rsid w:val="009F377F"/>
    <w:rsid w:val="009F4ACF"/>
    <w:rsid w:val="009F4DDE"/>
    <w:rsid w:val="009F5396"/>
    <w:rsid w:val="009F5898"/>
    <w:rsid w:val="009F7102"/>
    <w:rsid w:val="009F725A"/>
    <w:rsid w:val="009F7346"/>
    <w:rsid w:val="009F73E4"/>
    <w:rsid w:val="009F7590"/>
    <w:rsid w:val="009F7723"/>
    <w:rsid w:val="009F7CA0"/>
    <w:rsid w:val="00A00114"/>
    <w:rsid w:val="00A0037E"/>
    <w:rsid w:val="00A01AA2"/>
    <w:rsid w:val="00A01EE5"/>
    <w:rsid w:val="00A022BF"/>
    <w:rsid w:val="00A03119"/>
    <w:rsid w:val="00A03CA2"/>
    <w:rsid w:val="00A05451"/>
    <w:rsid w:val="00A058FE"/>
    <w:rsid w:val="00A05DCC"/>
    <w:rsid w:val="00A05F2C"/>
    <w:rsid w:val="00A074D9"/>
    <w:rsid w:val="00A1193D"/>
    <w:rsid w:val="00A12331"/>
    <w:rsid w:val="00A149B4"/>
    <w:rsid w:val="00A14D31"/>
    <w:rsid w:val="00A15D50"/>
    <w:rsid w:val="00A15FF8"/>
    <w:rsid w:val="00A160E4"/>
    <w:rsid w:val="00A17E1B"/>
    <w:rsid w:val="00A20168"/>
    <w:rsid w:val="00A20A53"/>
    <w:rsid w:val="00A20AC4"/>
    <w:rsid w:val="00A210BC"/>
    <w:rsid w:val="00A21792"/>
    <w:rsid w:val="00A22676"/>
    <w:rsid w:val="00A231AE"/>
    <w:rsid w:val="00A233D5"/>
    <w:rsid w:val="00A239B3"/>
    <w:rsid w:val="00A2495C"/>
    <w:rsid w:val="00A24C42"/>
    <w:rsid w:val="00A24C5D"/>
    <w:rsid w:val="00A24D8E"/>
    <w:rsid w:val="00A2659A"/>
    <w:rsid w:val="00A268AC"/>
    <w:rsid w:val="00A26E9E"/>
    <w:rsid w:val="00A26F9D"/>
    <w:rsid w:val="00A27BDE"/>
    <w:rsid w:val="00A30100"/>
    <w:rsid w:val="00A30244"/>
    <w:rsid w:val="00A3044A"/>
    <w:rsid w:val="00A30CAC"/>
    <w:rsid w:val="00A314E0"/>
    <w:rsid w:val="00A322A8"/>
    <w:rsid w:val="00A327DA"/>
    <w:rsid w:val="00A32BCB"/>
    <w:rsid w:val="00A32DD5"/>
    <w:rsid w:val="00A33759"/>
    <w:rsid w:val="00A3470F"/>
    <w:rsid w:val="00A34CEF"/>
    <w:rsid w:val="00A35270"/>
    <w:rsid w:val="00A36154"/>
    <w:rsid w:val="00A37B86"/>
    <w:rsid w:val="00A37FD2"/>
    <w:rsid w:val="00A4006E"/>
    <w:rsid w:val="00A4030B"/>
    <w:rsid w:val="00A42236"/>
    <w:rsid w:val="00A42E1E"/>
    <w:rsid w:val="00A43221"/>
    <w:rsid w:val="00A4364F"/>
    <w:rsid w:val="00A436D4"/>
    <w:rsid w:val="00A43FE3"/>
    <w:rsid w:val="00A44863"/>
    <w:rsid w:val="00A4548B"/>
    <w:rsid w:val="00A45A18"/>
    <w:rsid w:val="00A45A26"/>
    <w:rsid w:val="00A45B82"/>
    <w:rsid w:val="00A45D25"/>
    <w:rsid w:val="00A46207"/>
    <w:rsid w:val="00A464C2"/>
    <w:rsid w:val="00A4737C"/>
    <w:rsid w:val="00A52764"/>
    <w:rsid w:val="00A52A81"/>
    <w:rsid w:val="00A52C03"/>
    <w:rsid w:val="00A52C65"/>
    <w:rsid w:val="00A53DC0"/>
    <w:rsid w:val="00A54A46"/>
    <w:rsid w:val="00A5514F"/>
    <w:rsid w:val="00A555C1"/>
    <w:rsid w:val="00A5625E"/>
    <w:rsid w:val="00A57967"/>
    <w:rsid w:val="00A6106D"/>
    <w:rsid w:val="00A612EF"/>
    <w:rsid w:val="00A61422"/>
    <w:rsid w:val="00A6193B"/>
    <w:rsid w:val="00A61B3F"/>
    <w:rsid w:val="00A62909"/>
    <w:rsid w:val="00A62B12"/>
    <w:rsid w:val="00A63437"/>
    <w:rsid w:val="00A63514"/>
    <w:rsid w:val="00A640DE"/>
    <w:rsid w:val="00A643FB"/>
    <w:rsid w:val="00A64471"/>
    <w:rsid w:val="00A644BE"/>
    <w:rsid w:val="00A653A8"/>
    <w:rsid w:val="00A65CE0"/>
    <w:rsid w:val="00A66552"/>
    <w:rsid w:val="00A66875"/>
    <w:rsid w:val="00A674D2"/>
    <w:rsid w:val="00A70122"/>
    <w:rsid w:val="00A7119B"/>
    <w:rsid w:val="00A73111"/>
    <w:rsid w:val="00A73181"/>
    <w:rsid w:val="00A7483A"/>
    <w:rsid w:val="00A76D22"/>
    <w:rsid w:val="00A77335"/>
    <w:rsid w:val="00A775D6"/>
    <w:rsid w:val="00A7787A"/>
    <w:rsid w:val="00A80202"/>
    <w:rsid w:val="00A83A61"/>
    <w:rsid w:val="00A83B93"/>
    <w:rsid w:val="00A84C0D"/>
    <w:rsid w:val="00A851EE"/>
    <w:rsid w:val="00A85A72"/>
    <w:rsid w:val="00A85F7C"/>
    <w:rsid w:val="00A8693B"/>
    <w:rsid w:val="00A91310"/>
    <w:rsid w:val="00A91F82"/>
    <w:rsid w:val="00A91F95"/>
    <w:rsid w:val="00A9254A"/>
    <w:rsid w:val="00A926A8"/>
    <w:rsid w:val="00A92B57"/>
    <w:rsid w:val="00A93126"/>
    <w:rsid w:val="00A93D3A"/>
    <w:rsid w:val="00A93DE4"/>
    <w:rsid w:val="00A949C1"/>
    <w:rsid w:val="00A9622F"/>
    <w:rsid w:val="00A96462"/>
    <w:rsid w:val="00A966DA"/>
    <w:rsid w:val="00A96F2D"/>
    <w:rsid w:val="00A9797A"/>
    <w:rsid w:val="00A97EFD"/>
    <w:rsid w:val="00AA0538"/>
    <w:rsid w:val="00AA0BC5"/>
    <w:rsid w:val="00AA1771"/>
    <w:rsid w:val="00AA17BA"/>
    <w:rsid w:val="00AA2BD9"/>
    <w:rsid w:val="00AA3AAE"/>
    <w:rsid w:val="00AA4081"/>
    <w:rsid w:val="00AA43F4"/>
    <w:rsid w:val="00AA4F3A"/>
    <w:rsid w:val="00AA5833"/>
    <w:rsid w:val="00AA58F5"/>
    <w:rsid w:val="00AA5D96"/>
    <w:rsid w:val="00AA63F0"/>
    <w:rsid w:val="00AB0296"/>
    <w:rsid w:val="00AB02EA"/>
    <w:rsid w:val="00AB1051"/>
    <w:rsid w:val="00AB1704"/>
    <w:rsid w:val="00AB24E1"/>
    <w:rsid w:val="00AB64C3"/>
    <w:rsid w:val="00AB6555"/>
    <w:rsid w:val="00AC016C"/>
    <w:rsid w:val="00AC0706"/>
    <w:rsid w:val="00AC0807"/>
    <w:rsid w:val="00AC0EA2"/>
    <w:rsid w:val="00AC1509"/>
    <w:rsid w:val="00AC1C02"/>
    <w:rsid w:val="00AC3929"/>
    <w:rsid w:val="00AC4C33"/>
    <w:rsid w:val="00AC5A08"/>
    <w:rsid w:val="00AC5FF3"/>
    <w:rsid w:val="00AC6522"/>
    <w:rsid w:val="00AD13F0"/>
    <w:rsid w:val="00AD2C01"/>
    <w:rsid w:val="00AD3685"/>
    <w:rsid w:val="00AD4FA9"/>
    <w:rsid w:val="00AD5280"/>
    <w:rsid w:val="00AD528D"/>
    <w:rsid w:val="00AD57C2"/>
    <w:rsid w:val="00AD588D"/>
    <w:rsid w:val="00AD607E"/>
    <w:rsid w:val="00AD7287"/>
    <w:rsid w:val="00AD7799"/>
    <w:rsid w:val="00AE0A79"/>
    <w:rsid w:val="00AE15DE"/>
    <w:rsid w:val="00AE1731"/>
    <w:rsid w:val="00AE3C79"/>
    <w:rsid w:val="00AE4D3E"/>
    <w:rsid w:val="00AE4E94"/>
    <w:rsid w:val="00AE5593"/>
    <w:rsid w:val="00AE7B62"/>
    <w:rsid w:val="00AF0649"/>
    <w:rsid w:val="00AF1C2A"/>
    <w:rsid w:val="00AF1C46"/>
    <w:rsid w:val="00AF3037"/>
    <w:rsid w:val="00AF3E11"/>
    <w:rsid w:val="00AF400B"/>
    <w:rsid w:val="00AF45B1"/>
    <w:rsid w:val="00AF4E02"/>
    <w:rsid w:val="00AF4EB9"/>
    <w:rsid w:val="00AF5B4B"/>
    <w:rsid w:val="00AF5F90"/>
    <w:rsid w:val="00AF63A8"/>
    <w:rsid w:val="00AF6FED"/>
    <w:rsid w:val="00AF7657"/>
    <w:rsid w:val="00AF7D2B"/>
    <w:rsid w:val="00B005FA"/>
    <w:rsid w:val="00B01C88"/>
    <w:rsid w:val="00B0222C"/>
    <w:rsid w:val="00B03900"/>
    <w:rsid w:val="00B03AF4"/>
    <w:rsid w:val="00B041E1"/>
    <w:rsid w:val="00B04B02"/>
    <w:rsid w:val="00B05666"/>
    <w:rsid w:val="00B0573B"/>
    <w:rsid w:val="00B05FF4"/>
    <w:rsid w:val="00B066F8"/>
    <w:rsid w:val="00B06A53"/>
    <w:rsid w:val="00B07318"/>
    <w:rsid w:val="00B07B3B"/>
    <w:rsid w:val="00B1006A"/>
    <w:rsid w:val="00B107CA"/>
    <w:rsid w:val="00B10D70"/>
    <w:rsid w:val="00B12AF5"/>
    <w:rsid w:val="00B141C3"/>
    <w:rsid w:val="00B1448C"/>
    <w:rsid w:val="00B14BD5"/>
    <w:rsid w:val="00B158A9"/>
    <w:rsid w:val="00B16B05"/>
    <w:rsid w:val="00B16B7C"/>
    <w:rsid w:val="00B1786C"/>
    <w:rsid w:val="00B2002F"/>
    <w:rsid w:val="00B203E7"/>
    <w:rsid w:val="00B216EC"/>
    <w:rsid w:val="00B21D2F"/>
    <w:rsid w:val="00B221F8"/>
    <w:rsid w:val="00B233C2"/>
    <w:rsid w:val="00B237FA"/>
    <w:rsid w:val="00B24458"/>
    <w:rsid w:val="00B265C4"/>
    <w:rsid w:val="00B267AB"/>
    <w:rsid w:val="00B27586"/>
    <w:rsid w:val="00B275ED"/>
    <w:rsid w:val="00B276D7"/>
    <w:rsid w:val="00B3169E"/>
    <w:rsid w:val="00B3170B"/>
    <w:rsid w:val="00B3523C"/>
    <w:rsid w:val="00B353BE"/>
    <w:rsid w:val="00B357ED"/>
    <w:rsid w:val="00B40DBD"/>
    <w:rsid w:val="00B41180"/>
    <w:rsid w:val="00B429AD"/>
    <w:rsid w:val="00B43256"/>
    <w:rsid w:val="00B43983"/>
    <w:rsid w:val="00B43E72"/>
    <w:rsid w:val="00B448C8"/>
    <w:rsid w:val="00B44F99"/>
    <w:rsid w:val="00B451BD"/>
    <w:rsid w:val="00B456C1"/>
    <w:rsid w:val="00B45951"/>
    <w:rsid w:val="00B45DAE"/>
    <w:rsid w:val="00B45DF0"/>
    <w:rsid w:val="00B45E5C"/>
    <w:rsid w:val="00B46441"/>
    <w:rsid w:val="00B46F3A"/>
    <w:rsid w:val="00B50F5E"/>
    <w:rsid w:val="00B512CE"/>
    <w:rsid w:val="00B52F2A"/>
    <w:rsid w:val="00B53147"/>
    <w:rsid w:val="00B533E9"/>
    <w:rsid w:val="00B5355C"/>
    <w:rsid w:val="00B537E0"/>
    <w:rsid w:val="00B53BA7"/>
    <w:rsid w:val="00B543CF"/>
    <w:rsid w:val="00B54FF9"/>
    <w:rsid w:val="00B55103"/>
    <w:rsid w:val="00B56195"/>
    <w:rsid w:val="00B56AA7"/>
    <w:rsid w:val="00B572BE"/>
    <w:rsid w:val="00B57313"/>
    <w:rsid w:val="00B5749F"/>
    <w:rsid w:val="00B578BD"/>
    <w:rsid w:val="00B60C5F"/>
    <w:rsid w:val="00B60CD5"/>
    <w:rsid w:val="00B61470"/>
    <w:rsid w:val="00B61A0F"/>
    <w:rsid w:val="00B61A65"/>
    <w:rsid w:val="00B61DC2"/>
    <w:rsid w:val="00B62B1B"/>
    <w:rsid w:val="00B62B28"/>
    <w:rsid w:val="00B62E8A"/>
    <w:rsid w:val="00B6333F"/>
    <w:rsid w:val="00B6375A"/>
    <w:rsid w:val="00B64078"/>
    <w:rsid w:val="00B6591F"/>
    <w:rsid w:val="00B6592B"/>
    <w:rsid w:val="00B65B08"/>
    <w:rsid w:val="00B6761A"/>
    <w:rsid w:val="00B67D36"/>
    <w:rsid w:val="00B70C45"/>
    <w:rsid w:val="00B71923"/>
    <w:rsid w:val="00B72198"/>
    <w:rsid w:val="00B728FF"/>
    <w:rsid w:val="00B73BA0"/>
    <w:rsid w:val="00B74243"/>
    <w:rsid w:val="00B75328"/>
    <w:rsid w:val="00B753ED"/>
    <w:rsid w:val="00B7602F"/>
    <w:rsid w:val="00B80433"/>
    <w:rsid w:val="00B80884"/>
    <w:rsid w:val="00B82326"/>
    <w:rsid w:val="00B82EA2"/>
    <w:rsid w:val="00B8331C"/>
    <w:rsid w:val="00B8383E"/>
    <w:rsid w:val="00B83C12"/>
    <w:rsid w:val="00B845CC"/>
    <w:rsid w:val="00B852DF"/>
    <w:rsid w:val="00B853EE"/>
    <w:rsid w:val="00B8544F"/>
    <w:rsid w:val="00B854AF"/>
    <w:rsid w:val="00B85EE0"/>
    <w:rsid w:val="00B86BD2"/>
    <w:rsid w:val="00B87071"/>
    <w:rsid w:val="00B87611"/>
    <w:rsid w:val="00B904A1"/>
    <w:rsid w:val="00B907A2"/>
    <w:rsid w:val="00B91682"/>
    <w:rsid w:val="00B917AA"/>
    <w:rsid w:val="00B91B33"/>
    <w:rsid w:val="00B926D8"/>
    <w:rsid w:val="00B92A03"/>
    <w:rsid w:val="00B934BD"/>
    <w:rsid w:val="00B937E8"/>
    <w:rsid w:val="00B94852"/>
    <w:rsid w:val="00B956A5"/>
    <w:rsid w:val="00B9599C"/>
    <w:rsid w:val="00B969BC"/>
    <w:rsid w:val="00B97BE4"/>
    <w:rsid w:val="00BA0600"/>
    <w:rsid w:val="00BA0FB9"/>
    <w:rsid w:val="00BA1F7D"/>
    <w:rsid w:val="00BA2C31"/>
    <w:rsid w:val="00BA345E"/>
    <w:rsid w:val="00BA3D52"/>
    <w:rsid w:val="00BA3FAC"/>
    <w:rsid w:val="00BA40D3"/>
    <w:rsid w:val="00BA460F"/>
    <w:rsid w:val="00BA49C9"/>
    <w:rsid w:val="00BA4BC6"/>
    <w:rsid w:val="00BA4E14"/>
    <w:rsid w:val="00BA6265"/>
    <w:rsid w:val="00BA6A6A"/>
    <w:rsid w:val="00BA6E8D"/>
    <w:rsid w:val="00BA7EDA"/>
    <w:rsid w:val="00BB1202"/>
    <w:rsid w:val="00BB1FE1"/>
    <w:rsid w:val="00BB2E5C"/>
    <w:rsid w:val="00BB3A4D"/>
    <w:rsid w:val="00BB4EBB"/>
    <w:rsid w:val="00BB734E"/>
    <w:rsid w:val="00BC0C34"/>
    <w:rsid w:val="00BC1211"/>
    <w:rsid w:val="00BC1374"/>
    <w:rsid w:val="00BC22E9"/>
    <w:rsid w:val="00BC28C1"/>
    <w:rsid w:val="00BC4F22"/>
    <w:rsid w:val="00BC5C8F"/>
    <w:rsid w:val="00BC5FEC"/>
    <w:rsid w:val="00BC6148"/>
    <w:rsid w:val="00BC747A"/>
    <w:rsid w:val="00BC7679"/>
    <w:rsid w:val="00BC7C84"/>
    <w:rsid w:val="00BD1583"/>
    <w:rsid w:val="00BD3B3B"/>
    <w:rsid w:val="00BD42A8"/>
    <w:rsid w:val="00BD458E"/>
    <w:rsid w:val="00BD485A"/>
    <w:rsid w:val="00BD4912"/>
    <w:rsid w:val="00BD49C4"/>
    <w:rsid w:val="00BD4E9E"/>
    <w:rsid w:val="00BD50E2"/>
    <w:rsid w:val="00BD5C92"/>
    <w:rsid w:val="00BD5DFF"/>
    <w:rsid w:val="00BD6B32"/>
    <w:rsid w:val="00BD6C69"/>
    <w:rsid w:val="00BD7555"/>
    <w:rsid w:val="00BE0836"/>
    <w:rsid w:val="00BE229F"/>
    <w:rsid w:val="00BE2342"/>
    <w:rsid w:val="00BE28C4"/>
    <w:rsid w:val="00BE301A"/>
    <w:rsid w:val="00BE5443"/>
    <w:rsid w:val="00BE6C22"/>
    <w:rsid w:val="00BE74B7"/>
    <w:rsid w:val="00BE7FED"/>
    <w:rsid w:val="00BF06CC"/>
    <w:rsid w:val="00BF208F"/>
    <w:rsid w:val="00BF296A"/>
    <w:rsid w:val="00BF2CC0"/>
    <w:rsid w:val="00BF353C"/>
    <w:rsid w:val="00BF39A4"/>
    <w:rsid w:val="00BF42A5"/>
    <w:rsid w:val="00BF44DF"/>
    <w:rsid w:val="00BF640A"/>
    <w:rsid w:val="00BF74E9"/>
    <w:rsid w:val="00C009BA"/>
    <w:rsid w:val="00C00ACB"/>
    <w:rsid w:val="00C017A6"/>
    <w:rsid w:val="00C0198D"/>
    <w:rsid w:val="00C0209E"/>
    <w:rsid w:val="00C022AB"/>
    <w:rsid w:val="00C02CF4"/>
    <w:rsid w:val="00C0321E"/>
    <w:rsid w:val="00C032F3"/>
    <w:rsid w:val="00C0353D"/>
    <w:rsid w:val="00C0430B"/>
    <w:rsid w:val="00C0511C"/>
    <w:rsid w:val="00C058FD"/>
    <w:rsid w:val="00C10158"/>
    <w:rsid w:val="00C104E0"/>
    <w:rsid w:val="00C11DB2"/>
    <w:rsid w:val="00C12D4E"/>
    <w:rsid w:val="00C148D9"/>
    <w:rsid w:val="00C14E20"/>
    <w:rsid w:val="00C16BE7"/>
    <w:rsid w:val="00C170EB"/>
    <w:rsid w:val="00C1760C"/>
    <w:rsid w:val="00C17E33"/>
    <w:rsid w:val="00C17E93"/>
    <w:rsid w:val="00C17F01"/>
    <w:rsid w:val="00C20931"/>
    <w:rsid w:val="00C20BD2"/>
    <w:rsid w:val="00C20E2D"/>
    <w:rsid w:val="00C20FF9"/>
    <w:rsid w:val="00C21681"/>
    <w:rsid w:val="00C217A0"/>
    <w:rsid w:val="00C23515"/>
    <w:rsid w:val="00C2384C"/>
    <w:rsid w:val="00C25A34"/>
    <w:rsid w:val="00C269C2"/>
    <w:rsid w:val="00C26C38"/>
    <w:rsid w:val="00C2735F"/>
    <w:rsid w:val="00C27AED"/>
    <w:rsid w:val="00C27CC9"/>
    <w:rsid w:val="00C30301"/>
    <w:rsid w:val="00C3050C"/>
    <w:rsid w:val="00C30A59"/>
    <w:rsid w:val="00C30ADF"/>
    <w:rsid w:val="00C31677"/>
    <w:rsid w:val="00C31B1B"/>
    <w:rsid w:val="00C341D6"/>
    <w:rsid w:val="00C3428B"/>
    <w:rsid w:val="00C34A01"/>
    <w:rsid w:val="00C35B4C"/>
    <w:rsid w:val="00C35F90"/>
    <w:rsid w:val="00C36CE4"/>
    <w:rsid w:val="00C36EF5"/>
    <w:rsid w:val="00C40383"/>
    <w:rsid w:val="00C406EC"/>
    <w:rsid w:val="00C40A90"/>
    <w:rsid w:val="00C40DEF"/>
    <w:rsid w:val="00C448C5"/>
    <w:rsid w:val="00C45455"/>
    <w:rsid w:val="00C4604C"/>
    <w:rsid w:val="00C47292"/>
    <w:rsid w:val="00C47326"/>
    <w:rsid w:val="00C474A2"/>
    <w:rsid w:val="00C513B7"/>
    <w:rsid w:val="00C536A8"/>
    <w:rsid w:val="00C563A8"/>
    <w:rsid w:val="00C56A6F"/>
    <w:rsid w:val="00C57115"/>
    <w:rsid w:val="00C5737B"/>
    <w:rsid w:val="00C60603"/>
    <w:rsid w:val="00C60D4B"/>
    <w:rsid w:val="00C622D8"/>
    <w:rsid w:val="00C62463"/>
    <w:rsid w:val="00C630B1"/>
    <w:rsid w:val="00C64184"/>
    <w:rsid w:val="00C65AFC"/>
    <w:rsid w:val="00C6696B"/>
    <w:rsid w:val="00C66DB5"/>
    <w:rsid w:val="00C67665"/>
    <w:rsid w:val="00C67674"/>
    <w:rsid w:val="00C70185"/>
    <w:rsid w:val="00C7088B"/>
    <w:rsid w:val="00C71E13"/>
    <w:rsid w:val="00C71F9B"/>
    <w:rsid w:val="00C7212F"/>
    <w:rsid w:val="00C72BAB"/>
    <w:rsid w:val="00C72E7D"/>
    <w:rsid w:val="00C73889"/>
    <w:rsid w:val="00C73990"/>
    <w:rsid w:val="00C73AB9"/>
    <w:rsid w:val="00C73E1E"/>
    <w:rsid w:val="00C73E35"/>
    <w:rsid w:val="00C74A8D"/>
    <w:rsid w:val="00C74AF6"/>
    <w:rsid w:val="00C75268"/>
    <w:rsid w:val="00C75460"/>
    <w:rsid w:val="00C75ACA"/>
    <w:rsid w:val="00C77138"/>
    <w:rsid w:val="00C77875"/>
    <w:rsid w:val="00C77DA9"/>
    <w:rsid w:val="00C805E2"/>
    <w:rsid w:val="00C810E7"/>
    <w:rsid w:val="00C812B4"/>
    <w:rsid w:val="00C81F47"/>
    <w:rsid w:val="00C83016"/>
    <w:rsid w:val="00C83652"/>
    <w:rsid w:val="00C83F22"/>
    <w:rsid w:val="00C84865"/>
    <w:rsid w:val="00C85318"/>
    <w:rsid w:val="00C854E1"/>
    <w:rsid w:val="00C857AF"/>
    <w:rsid w:val="00C86390"/>
    <w:rsid w:val="00C864E9"/>
    <w:rsid w:val="00C86DA2"/>
    <w:rsid w:val="00C8759A"/>
    <w:rsid w:val="00C87DA0"/>
    <w:rsid w:val="00C90E7A"/>
    <w:rsid w:val="00C919D4"/>
    <w:rsid w:val="00C92280"/>
    <w:rsid w:val="00C92527"/>
    <w:rsid w:val="00C93642"/>
    <w:rsid w:val="00C93CAE"/>
    <w:rsid w:val="00C93E41"/>
    <w:rsid w:val="00C93EF7"/>
    <w:rsid w:val="00C9458A"/>
    <w:rsid w:val="00C9567E"/>
    <w:rsid w:val="00C957BB"/>
    <w:rsid w:val="00C95A1F"/>
    <w:rsid w:val="00C95C3B"/>
    <w:rsid w:val="00C95FCE"/>
    <w:rsid w:val="00C97AC2"/>
    <w:rsid w:val="00CA0AA1"/>
    <w:rsid w:val="00CA1E95"/>
    <w:rsid w:val="00CA2377"/>
    <w:rsid w:val="00CA2B28"/>
    <w:rsid w:val="00CA2B44"/>
    <w:rsid w:val="00CA41C4"/>
    <w:rsid w:val="00CA41E5"/>
    <w:rsid w:val="00CA6AD8"/>
    <w:rsid w:val="00CA77A4"/>
    <w:rsid w:val="00CB04F0"/>
    <w:rsid w:val="00CB1DCA"/>
    <w:rsid w:val="00CB2107"/>
    <w:rsid w:val="00CB27F2"/>
    <w:rsid w:val="00CB2AB5"/>
    <w:rsid w:val="00CB2EE0"/>
    <w:rsid w:val="00CB3B0E"/>
    <w:rsid w:val="00CB53ED"/>
    <w:rsid w:val="00CB583A"/>
    <w:rsid w:val="00CB59C5"/>
    <w:rsid w:val="00CB5A55"/>
    <w:rsid w:val="00CB6646"/>
    <w:rsid w:val="00CB78A3"/>
    <w:rsid w:val="00CC33B7"/>
    <w:rsid w:val="00CC454D"/>
    <w:rsid w:val="00CC588A"/>
    <w:rsid w:val="00CC5AF4"/>
    <w:rsid w:val="00CC7C0B"/>
    <w:rsid w:val="00CC7E87"/>
    <w:rsid w:val="00CD0B36"/>
    <w:rsid w:val="00CD0D10"/>
    <w:rsid w:val="00CD1673"/>
    <w:rsid w:val="00CD2DD0"/>
    <w:rsid w:val="00CD32E3"/>
    <w:rsid w:val="00CD4159"/>
    <w:rsid w:val="00CD4C2C"/>
    <w:rsid w:val="00CD7714"/>
    <w:rsid w:val="00CD7D09"/>
    <w:rsid w:val="00CD7FBA"/>
    <w:rsid w:val="00CE0165"/>
    <w:rsid w:val="00CE1460"/>
    <w:rsid w:val="00CE1E7C"/>
    <w:rsid w:val="00CE5224"/>
    <w:rsid w:val="00CE58F5"/>
    <w:rsid w:val="00CE70DB"/>
    <w:rsid w:val="00CF0BFC"/>
    <w:rsid w:val="00CF183B"/>
    <w:rsid w:val="00CF207B"/>
    <w:rsid w:val="00CF34A8"/>
    <w:rsid w:val="00CF35AC"/>
    <w:rsid w:val="00CF40C0"/>
    <w:rsid w:val="00CF4441"/>
    <w:rsid w:val="00CF4567"/>
    <w:rsid w:val="00CF4D92"/>
    <w:rsid w:val="00CF6EB8"/>
    <w:rsid w:val="00CF7683"/>
    <w:rsid w:val="00CF76F5"/>
    <w:rsid w:val="00D00687"/>
    <w:rsid w:val="00D006C2"/>
    <w:rsid w:val="00D00F94"/>
    <w:rsid w:val="00D017A5"/>
    <w:rsid w:val="00D0182A"/>
    <w:rsid w:val="00D01868"/>
    <w:rsid w:val="00D01E6A"/>
    <w:rsid w:val="00D02361"/>
    <w:rsid w:val="00D033A8"/>
    <w:rsid w:val="00D033A9"/>
    <w:rsid w:val="00D03ADC"/>
    <w:rsid w:val="00D03B90"/>
    <w:rsid w:val="00D03D1B"/>
    <w:rsid w:val="00D0461A"/>
    <w:rsid w:val="00D04E9C"/>
    <w:rsid w:val="00D06F0A"/>
    <w:rsid w:val="00D07497"/>
    <w:rsid w:val="00D075E1"/>
    <w:rsid w:val="00D078BA"/>
    <w:rsid w:val="00D10BD5"/>
    <w:rsid w:val="00D11B1A"/>
    <w:rsid w:val="00D1330F"/>
    <w:rsid w:val="00D1446A"/>
    <w:rsid w:val="00D1546E"/>
    <w:rsid w:val="00D1573C"/>
    <w:rsid w:val="00D1633D"/>
    <w:rsid w:val="00D20164"/>
    <w:rsid w:val="00D219AC"/>
    <w:rsid w:val="00D23615"/>
    <w:rsid w:val="00D23C4C"/>
    <w:rsid w:val="00D23C99"/>
    <w:rsid w:val="00D2417A"/>
    <w:rsid w:val="00D24A84"/>
    <w:rsid w:val="00D24F08"/>
    <w:rsid w:val="00D257AE"/>
    <w:rsid w:val="00D2595F"/>
    <w:rsid w:val="00D25AA0"/>
    <w:rsid w:val="00D25B98"/>
    <w:rsid w:val="00D25DAA"/>
    <w:rsid w:val="00D268BF"/>
    <w:rsid w:val="00D278E9"/>
    <w:rsid w:val="00D27C0D"/>
    <w:rsid w:val="00D306E1"/>
    <w:rsid w:val="00D31B6B"/>
    <w:rsid w:val="00D32F28"/>
    <w:rsid w:val="00D3376E"/>
    <w:rsid w:val="00D338A2"/>
    <w:rsid w:val="00D33BBE"/>
    <w:rsid w:val="00D33E6E"/>
    <w:rsid w:val="00D34F48"/>
    <w:rsid w:val="00D353BC"/>
    <w:rsid w:val="00D37EC2"/>
    <w:rsid w:val="00D40AEE"/>
    <w:rsid w:val="00D4170C"/>
    <w:rsid w:val="00D41E60"/>
    <w:rsid w:val="00D42246"/>
    <w:rsid w:val="00D42605"/>
    <w:rsid w:val="00D44168"/>
    <w:rsid w:val="00D44E95"/>
    <w:rsid w:val="00D4564A"/>
    <w:rsid w:val="00D45D16"/>
    <w:rsid w:val="00D46492"/>
    <w:rsid w:val="00D46E65"/>
    <w:rsid w:val="00D47317"/>
    <w:rsid w:val="00D50849"/>
    <w:rsid w:val="00D51375"/>
    <w:rsid w:val="00D51809"/>
    <w:rsid w:val="00D51CA0"/>
    <w:rsid w:val="00D52B98"/>
    <w:rsid w:val="00D53FBB"/>
    <w:rsid w:val="00D546E0"/>
    <w:rsid w:val="00D55BDD"/>
    <w:rsid w:val="00D56048"/>
    <w:rsid w:val="00D5680B"/>
    <w:rsid w:val="00D5683C"/>
    <w:rsid w:val="00D57323"/>
    <w:rsid w:val="00D57785"/>
    <w:rsid w:val="00D606E7"/>
    <w:rsid w:val="00D61154"/>
    <w:rsid w:val="00D61E8D"/>
    <w:rsid w:val="00D63BDA"/>
    <w:rsid w:val="00D640D9"/>
    <w:rsid w:val="00D64841"/>
    <w:rsid w:val="00D64C9D"/>
    <w:rsid w:val="00D64CFB"/>
    <w:rsid w:val="00D6574B"/>
    <w:rsid w:val="00D65F5E"/>
    <w:rsid w:val="00D6633D"/>
    <w:rsid w:val="00D666E5"/>
    <w:rsid w:val="00D6695E"/>
    <w:rsid w:val="00D6697C"/>
    <w:rsid w:val="00D66BDD"/>
    <w:rsid w:val="00D70694"/>
    <w:rsid w:val="00D7210A"/>
    <w:rsid w:val="00D735AC"/>
    <w:rsid w:val="00D73894"/>
    <w:rsid w:val="00D739CF"/>
    <w:rsid w:val="00D7456B"/>
    <w:rsid w:val="00D750B7"/>
    <w:rsid w:val="00D757EC"/>
    <w:rsid w:val="00D75BA6"/>
    <w:rsid w:val="00D766B6"/>
    <w:rsid w:val="00D76822"/>
    <w:rsid w:val="00D81B9E"/>
    <w:rsid w:val="00D820DD"/>
    <w:rsid w:val="00D82195"/>
    <w:rsid w:val="00D831DC"/>
    <w:rsid w:val="00D840ED"/>
    <w:rsid w:val="00D842A0"/>
    <w:rsid w:val="00D8480A"/>
    <w:rsid w:val="00D85F41"/>
    <w:rsid w:val="00D87036"/>
    <w:rsid w:val="00D87EDE"/>
    <w:rsid w:val="00D87F45"/>
    <w:rsid w:val="00D90B1A"/>
    <w:rsid w:val="00D910BB"/>
    <w:rsid w:val="00D9170E"/>
    <w:rsid w:val="00D93099"/>
    <w:rsid w:val="00D93B9E"/>
    <w:rsid w:val="00D93E00"/>
    <w:rsid w:val="00D949D6"/>
    <w:rsid w:val="00D94A5F"/>
    <w:rsid w:val="00D94AD2"/>
    <w:rsid w:val="00D95226"/>
    <w:rsid w:val="00D967B6"/>
    <w:rsid w:val="00D96FBE"/>
    <w:rsid w:val="00D9787D"/>
    <w:rsid w:val="00DA0FA4"/>
    <w:rsid w:val="00DA137A"/>
    <w:rsid w:val="00DA18D3"/>
    <w:rsid w:val="00DA3049"/>
    <w:rsid w:val="00DA367A"/>
    <w:rsid w:val="00DA3D1E"/>
    <w:rsid w:val="00DA6832"/>
    <w:rsid w:val="00DA69BD"/>
    <w:rsid w:val="00DA7122"/>
    <w:rsid w:val="00DB0000"/>
    <w:rsid w:val="00DB0154"/>
    <w:rsid w:val="00DB03C7"/>
    <w:rsid w:val="00DB1F36"/>
    <w:rsid w:val="00DB2858"/>
    <w:rsid w:val="00DB2DF6"/>
    <w:rsid w:val="00DB2E4B"/>
    <w:rsid w:val="00DB324A"/>
    <w:rsid w:val="00DB3EE4"/>
    <w:rsid w:val="00DB5171"/>
    <w:rsid w:val="00DB5BBA"/>
    <w:rsid w:val="00DB6682"/>
    <w:rsid w:val="00DB6CE6"/>
    <w:rsid w:val="00DB6E47"/>
    <w:rsid w:val="00DB6E86"/>
    <w:rsid w:val="00DB72BA"/>
    <w:rsid w:val="00DB7C8C"/>
    <w:rsid w:val="00DB7E5E"/>
    <w:rsid w:val="00DC0165"/>
    <w:rsid w:val="00DC0F4E"/>
    <w:rsid w:val="00DC103D"/>
    <w:rsid w:val="00DC13AF"/>
    <w:rsid w:val="00DC13E4"/>
    <w:rsid w:val="00DC13F0"/>
    <w:rsid w:val="00DC1C2B"/>
    <w:rsid w:val="00DC3351"/>
    <w:rsid w:val="00DC37B1"/>
    <w:rsid w:val="00DC4113"/>
    <w:rsid w:val="00DC44AF"/>
    <w:rsid w:val="00DC453A"/>
    <w:rsid w:val="00DC49C9"/>
    <w:rsid w:val="00DC64A7"/>
    <w:rsid w:val="00DC7DA8"/>
    <w:rsid w:val="00DD08E9"/>
    <w:rsid w:val="00DD0B38"/>
    <w:rsid w:val="00DD0D01"/>
    <w:rsid w:val="00DD12D0"/>
    <w:rsid w:val="00DD13DE"/>
    <w:rsid w:val="00DD1FBC"/>
    <w:rsid w:val="00DD2AED"/>
    <w:rsid w:val="00DD305C"/>
    <w:rsid w:val="00DD3114"/>
    <w:rsid w:val="00DD314F"/>
    <w:rsid w:val="00DD41EF"/>
    <w:rsid w:val="00DD4E26"/>
    <w:rsid w:val="00DD4EB2"/>
    <w:rsid w:val="00DD5281"/>
    <w:rsid w:val="00DD63F0"/>
    <w:rsid w:val="00DD754A"/>
    <w:rsid w:val="00DD7A2D"/>
    <w:rsid w:val="00DE0A6D"/>
    <w:rsid w:val="00DE1182"/>
    <w:rsid w:val="00DE13B7"/>
    <w:rsid w:val="00DE17FF"/>
    <w:rsid w:val="00DE1B70"/>
    <w:rsid w:val="00DE29CA"/>
    <w:rsid w:val="00DE366D"/>
    <w:rsid w:val="00DE3B67"/>
    <w:rsid w:val="00DE4D9D"/>
    <w:rsid w:val="00DE6433"/>
    <w:rsid w:val="00DE6DDC"/>
    <w:rsid w:val="00DE7A7B"/>
    <w:rsid w:val="00DE7F4A"/>
    <w:rsid w:val="00DF0144"/>
    <w:rsid w:val="00DF05A1"/>
    <w:rsid w:val="00DF1046"/>
    <w:rsid w:val="00DF28EF"/>
    <w:rsid w:val="00DF2BE3"/>
    <w:rsid w:val="00DF3E7C"/>
    <w:rsid w:val="00DF5102"/>
    <w:rsid w:val="00DF542D"/>
    <w:rsid w:val="00DF63D0"/>
    <w:rsid w:val="00DF7489"/>
    <w:rsid w:val="00DF7D35"/>
    <w:rsid w:val="00E0159A"/>
    <w:rsid w:val="00E019BD"/>
    <w:rsid w:val="00E023DF"/>
    <w:rsid w:val="00E03079"/>
    <w:rsid w:val="00E034AF"/>
    <w:rsid w:val="00E03A98"/>
    <w:rsid w:val="00E03AF2"/>
    <w:rsid w:val="00E03DE5"/>
    <w:rsid w:val="00E0464F"/>
    <w:rsid w:val="00E04719"/>
    <w:rsid w:val="00E04890"/>
    <w:rsid w:val="00E0620C"/>
    <w:rsid w:val="00E0697E"/>
    <w:rsid w:val="00E07471"/>
    <w:rsid w:val="00E074A9"/>
    <w:rsid w:val="00E10204"/>
    <w:rsid w:val="00E116F6"/>
    <w:rsid w:val="00E11BF8"/>
    <w:rsid w:val="00E13006"/>
    <w:rsid w:val="00E130C7"/>
    <w:rsid w:val="00E13B6C"/>
    <w:rsid w:val="00E156EF"/>
    <w:rsid w:val="00E17333"/>
    <w:rsid w:val="00E17370"/>
    <w:rsid w:val="00E17FF7"/>
    <w:rsid w:val="00E218BD"/>
    <w:rsid w:val="00E219A5"/>
    <w:rsid w:val="00E220BB"/>
    <w:rsid w:val="00E22B43"/>
    <w:rsid w:val="00E23773"/>
    <w:rsid w:val="00E24057"/>
    <w:rsid w:val="00E251E5"/>
    <w:rsid w:val="00E26102"/>
    <w:rsid w:val="00E27B92"/>
    <w:rsid w:val="00E32805"/>
    <w:rsid w:val="00E33627"/>
    <w:rsid w:val="00E3371A"/>
    <w:rsid w:val="00E33898"/>
    <w:rsid w:val="00E33E6B"/>
    <w:rsid w:val="00E33F36"/>
    <w:rsid w:val="00E34105"/>
    <w:rsid w:val="00E35486"/>
    <w:rsid w:val="00E355F6"/>
    <w:rsid w:val="00E36FD5"/>
    <w:rsid w:val="00E40127"/>
    <w:rsid w:val="00E412A0"/>
    <w:rsid w:val="00E413D3"/>
    <w:rsid w:val="00E4212B"/>
    <w:rsid w:val="00E42485"/>
    <w:rsid w:val="00E4367E"/>
    <w:rsid w:val="00E43B04"/>
    <w:rsid w:val="00E46B7B"/>
    <w:rsid w:val="00E470C7"/>
    <w:rsid w:val="00E47269"/>
    <w:rsid w:val="00E47F11"/>
    <w:rsid w:val="00E50165"/>
    <w:rsid w:val="00E50B19"/>
    <w:rsid w:val="00E50BE4"/>
    <w:rsid w:val="00E516F2"/>
    <w:rsid w:val="00E51CAA"/>
    <w:rsid w:val="00E53A38"/>
    <w:rsid w:val="00E53B1E"/>
    <w:rsid w:val="00E53C6E"/>
    <w:rsid w:val="00E53E22"/>
    <w:rsid w:val="00E54959"/>
    <w:rsid w:val="00E54EC2"/>
    <w:rsid w:val="00E55108"/>
    <w:rsid w:val="00E5512B"/>
    <w:rsid w:val="00E55A6C"/>
    <w:rsid w:val="00E55AED"/>
    <w:rsid w:val="00E564A6"/>
    <w:rsid w:val="00E56662"/>
    <w:rsid w:val="00E56B44"/>
    <w:rsid w:val="00E57676"/>
    <w:rsid w:val="00E57EDC"/>
    <w:rsid w:val="00E62B30"/>
    <w:rsid w:val="00E62EAB"/>
    <w:rsid w:val="00E63000"/>
    <w:rsid w:val="00E63149"/>
    <w:rsid w:val="00E653AB"/>
    <w:rsid w:val="00E65733"/>
    <w:rsid w:val="00E65AD3"/>
    <w:rsid w:val="00E66CF2"/>
    <w:rsid w:val="00E67952"/>
    <w:rsid w:val="00E67CCD"/>
    <w:rsid w:val="00E70BE8"/>
    <w:rsid w:val="00E7164D"/>
    <w:rsid w:val="00E71D06"/>
    <w:rsid w:val="00E71E32"/>
    <w:rsid w:val="00E72230"/>
    <w:rsid w:val="00E72933"/>
    <w:rsid w:val="00E73C8E"/>
    <w:rsid w:val="00E7406E"/>
    <w:rsid w:val="00E749C5"/>
    <w:rsid w:val="00E7537A"/>
    <w:rsid w:val="00E75F9D"/>
    <w:rsid w:val="00E76CC0"/>
    <w:rsid w:val="00E77A45"/>
    <w:rsid w:val="00E80AEF"/>
    <w:rsid w:val="00E80C65"/>
    <w:rsid w:val="00E850E9"/>
    <w:rsid w:val="00E85156"/>
    <w:rsid w:val="00E85313"/>
    <w:rsid w:val="00E857D4"/>
    <w:rsid w:val="00E859D4"/>
    <w:rsid w:val="00E85F51"/>
    <w:rsid w:val="00E869AC"/>
    <w:rsid w:val="00E86B31"/>
    <w:rsid w:val="00E86F0F"/>
    <w:rsid w:val="00E87A84"/>
    <w:rsid w:val="00E90B84"/>
    <w:rsid w:val="00E90B89"/>
    <w:rsid w:val="00E90C93"/>
    <w:rsid w:val="00E91075"/>
    <w:rsid w:val="00E92179"/>
    <w:rsid w:val="00E92D3E"/>
    <w:rsid w:val="00E941F0"/>
    <w:rsid w:val="00E94516"/>
    <w:rsid w:val="00E949E3"/>
    <w:rsid w:val="00E95E85"/>
    <w:rsid w:val="00E96712"/>
    <w:rsid w:val="00E96B48"/>
    <w:rsid w:val="00E97BBC"/>
    <w:rsid w:val="00EA018F"/>
    <w:rsid w:val="00EA0F79"/>
    <w:rsid w:val="00EA0F88"/>
    <w:rsid w:val="00EA129B"/>
    <w:rsid w:val="00EA17B1"/>
    <w:rsid w:val="00EA28E6"/>
    <w:rsid w:val="00EA2EE8"/>
    <w:rsid w:val="00EA3EA2"/>
    <w:rsid w:val="00EA571B"/>
    <w:rsid w:val="00EA5A4A"/>
    <w:rsid w:val="00EA63BB"/>
    <w:rsid w:val="00EA772F"/>
    <w:rsid w:val="00EA79D5"/>
    <w:rsid w:val="00EA7B43"/>
    <w:rsid w:val="00EA7BAB"/>
    <w:rsid w:val="00EB0BAC"/>
    <w:rsid w:val="00EB0EF0"/>
    <w:rsid w:val="00EB16BB"/>
    <w:rsid w:val="00EB1859"/>
    <w:rsid w:val="00EB1B0B"/>
    <w:rsid w:val="00EB1CB0"/>
    <w:rsid w:val="00EB3D00"/>
    <w:rsid w:val="00EB4263"/>
    <w:rsid w:val="00EB45BA"/>
    <w:rsid w:val="00EB4A4A"/>
    <w:rsid w:val="00EB4CE4"/>
    <w:rsid w:val="00EB5564"/>
    <w:rsid w:val="00EB7C42"/>
    <w:rsid w:val="00EC1593"/>
    <w:rsid w:val="00EC1BCD"/>
    <w:rsid w:val="00EC2F51"/>
    <w:rsid w:val="00EC3D3D"/>
    <w:rsid w:val="00EC3EE8"/>
    <w:rsid w:val="00EC4086"/>
    <w:rsid w:val="00EC4A60"/>
    <w:rsid w:val="00EC57F4"/>
    <w:rsid w:val="00EC5EF1"/>
    <w:rsid w:val="00EC60F2"/>
    <w:rsid w:val="00EC6B6B"/>
    <w:rsid w:val="00EC6FA6"/>
    <w:rsid w:val="00EC70C6"/>
    <w:rsid w:val="00EC71C7"/>
    <w:rsid w:val="00ED028D"/>
    <w:rsid w:val="00ED093A"/>
    <w:rsid w:val="00ED0E2B"/>
    <w:rsid w:val="00ED1DFF"/>
    <w:rsid w:val="00ED2F2E"/>
    <w:rsid w:val="00ED30FE"/>
    <w:rsid w:val="00ED4530"/>
    <w:rsid w:val="00ED50C7"/>
    <w:rsid w:val="00ED5CCF"/>
    <w:rsid w:val="00ED6AC1"/>
    <w:rsid w:val="00EE005E"/>
    <w:rsid w:val="00EE0319"/>
    <w:rsid w:val="00EE05A8"/>
    <w:rsid w:val="00EE07BE"/>
    <w:rsid w:val="00EE13AC"/>
    <w:rsid w:val="00EE17A4"/>
    <w:rsid w:val="00EE1BA1"/>
    <w:rsid w:val="00EE297D"/>
    <w:rsid w:val="00EE3A0F"/>
    <w:rsid w:val="00EE3C26"/>
    <w:rsid w:val="00EE3CE6"/>
    <w:rsid w:val="00EE3FF9"/>
    <w:rsid w:val="00EE44DB"/>
    <w:rsid w:val="00EE46B6"/>
    <w:rsid w:val="00EE5999"/>
    <w:rsid w:val="00EE5F01"/>
    <w:rsid w:val="00EE5FEB"/>
    <w:rsid w:val="00EE6824"/>
    <w:rsid w:val="00EE6A6E"/>
    <w:rsid w:val="00EE6F88"/>
    <w:rsid w:val="00EF0B37"/>
    <w:rsid w:val="00EF190D"/>
    <w:rsid w:val="00EF237C"/>
    <w:rsid w:val="00EF2E6E"/>
    <w:rsid w:val="00EF3CBE"/>
    <w:rsid w:val="00EF4A8D"/>
    <w:rsid w:val="00EF4F74"/>
    <w:rsid w:val="00EF5187"/>
    <w:rsid w:val="00EF5B7F"/>
    <w:rsid w:val="00EF7300"/>
    <w:rsid w:val="00EF7F09"/>
    <w:rsid w:val="00F015F4"/>
    <w:rsid w:val="00F01653"/>
    <w:rsid w:val="00F02257"/>
    <w:rsid w:val="00F02B3F"/>
    <w:rsid w:val="00F02ED1"/>
    <w:rsid w:val="00F03199"/>
    <w:rsid w:val="00F033D5"/>
    <w:rsid w:val="00F0418B"/>
    <w:rsid w:val="00F044CF"/>
    <w:rsid w:val="00F04B09"/>
    <w:rsid w:val="00F04EA4"/>
    <w:rsid w:val="00F05411"/>
    <w:rsid w:val="00F05445"/>
    <w:rsid w:val="00F0558E"/>
    <w:rsid w:val="00F056B0"/>
    <w:rsid w:val="00F06254"/>
    <w:rsid w:val="00F0705E"/>
    <w:rsid w:val="00F0720D"/>
    <w:rsid w:val="00F07E2C"/>
    <w:rsid w:val="00F07E62"/>
    <w:rsid w:val="00F10142"/>
    <w:rsid w:val="00F10464"/>
    <w:rsid w:val="00F105A5"/>
    <w:rsid w:val="00F10D55"/>
    <w:rsid w:val="00F116F2"/>
    <w:rsid w:val="00F15956"/>
    <w:rsid w:val="00F1598B"/>
    <w:rsid w:val="00F164CA"/>
    <w:rsid w:val="00F167FA"/>
    <w:rsid w:val="00F177DA"/>
    <w:rsid w:val="00F17BAD"/>
    <w:rsid w:val="00F17D93"/>
    <w:rsid w:val="00F202C0"/>
    <w:rsid w:val="00F206B2"/>
    <w:rsid w:val="00F20AE0"/>
    <w:rsid w:val="00F21FE7"/>
    <w:rsid w:val="00F2200D"/>
    <w:rsid w:val="00F23521"/>
    <w:rsid w:val="00F24751"/>
    <w:rsid w:val="00F24F7F"/>
    <w:rsid w:val="00F25EB0"/>
    <w:rsid w:val="00F26202"/>
    <w:rsid w:val="00F26338"/>
    <w:rsid w:val="00F275BC"/>
    <w:rsid w:val="00F27E2E"/>
    <w:rsid w:val="00F306CD"/>
    <w:rsid w:val="00F30C1D"/>
    <w:rsid w:val="00F30C65"/>
    <w:rsid w:val="00F30F7B"/>
    <w:rsid w:val="00F31515"/>
    <w:rsid w:val="00F31844"/>
    <w:rsid w:val="00F31FE8"/>
    <w:rsid w:val="00F32078"/>
    <w:rsid w:val="00F3209B"/>
    <w:rsid w:val="00F325F6"/>
    <w:rsid w:val="00F3331C"/>
    <w:rsid w:val="00F33F54"/>
    <w:rsid w:val="00F342E8"/>
    <w:rsid w:val="00F34E04"/>
    <w:rsid w:val="00F350C8"/>
    <w:rsid w:val="00F35790"/>
    <w:rsid w:val="00F3628A"/>
    <w:rsid w:val="00F37676"/>
    <w:rsid w:val="00F400F4"/>
    <w:rsid w:val="00F41AAB"/>
    <w:rsid w:val="00F42E27"/>
    <w:rsid w:val="00F4323A"/>
    <w:rsid w:val="00F44BEC"/>
    <w:rsid w:val="00F45468"/>
    <w:rsid w:val="00F4567E"/>
    <w:rsid w:val="00F4597B"/>
    <w:rsid w:val="00F4621D"/>
    <w:rsid w:val="00F468AD"/>
    <w:rsid w:val="00F46ACE"/>
    <w:rsid w:val="00F47BAF"/>
    <w:rsid w:val="00F51008"/>
    <w:rsid w:val="00F51768"/>
    <w:rsid w:val="00F51A04"/>
    <w:rsid w:val="00F51B1B"/>
    <w:rsid w:val="00F51B9E"/>
    <w:rsid w:val="00F52BFC"/>
    <w:rsid w:val="00F536A6"/>
    <w:rsid w:val="00F545FA"/>
    <w:rsid w:val="00F54C23"/>
    <w:rsid w:val="00F555DA"/>
    <w:rsid w:val="00F56406"/>
    <w:rsid w:val="00F567FE"/>
    <w:rsid w:val="00F56D46"/>
    <w:rsid w:val="00F57132"/>
    <w:rsid w:val="00F60634"/>
    <w:rsid w:val="00F61926"/>
    <w:rsid w:val="00F6250D"/>
    <w:rsid w:val="00F627F9"/>
    <w:rsid w:val="00F632B0"/>
    <w:rsid w:val="00F635D0"/>
    <w:rsid w:val="00F63905"/>
    <w:rsid w:val="00F63B5B"/>
    <w:rsid w:val="00F63D68"/>
    <w:rsid w:val="00F66BF0"/>
    <w:rsid w:val="00F705FD"/>
    <w:rsid w:val="00F7146B"/>
    <w:rsid w:val="00F714C7"/>
    <w:rsid w:val="00F71D11"/>
    <w:rsid w:val="00F736DE"/>
    <w:rsid w:val="00F73F9D"/>
    <w:rsid w:val="00F74971"/>
    <w:rsid w:val="00F76A97"/>
    <w:rsid w:val="00F77144"/>
    <w:rsid w:val="00F7732B"/>
    <w:rsid w:val="00F77726"/>
    <w:rsid w:val="00F80621"/>
    <w:rsid w:val="00F8309B"/>
    <w:rsid w:val="00F833BF"/>
    <w:rsid w:val="00F8357D"/>
    <w:rsid w:val="00F844C5"/>
    <w:rsid w:val="00F84DBB"/>
    <w:rsid w:val="00F84F86"/>
    <w:rsid w:val="00F8513E"/>
    <w:rsid w:val="00F85DD5"/>
    <w:rsid w:val="00F861FA"/>
    <w:rsid w:val="00F86912"/>
    <w:rsid w:val="00F870B4"/>
    <w:rsid w:val="00F8799E"/>
    <w:rsid w:val="00F902BC"/>
    <w:rsid w:val="00F90745"/>
    <w:rsid w:val="00F90C0E"/>
    <w:rsid w:val="00F915B3"/>
    <w:rsid w:val="00F91EDC"/>
    <w:rsid w:val="00F9295D"/>
    <w:rsid w:val="00F936F9"/>
    <w:rsid w:val="00F93998"/>
    <w:rsid w:val="00F9450E"/>
    <w:rsid w:val="00F94656"/>
    <w:rsid w:val="00F94718"/>
    <w:rsid w:val="00F9490A"/>
    <w:rsid w:val="00F94DDC"/>
    <w:rsid w:val="00F95B47"/>
    <w:rsid w:val="00F96045"/>
    <w:rsid w:val="00F96509"/>
    <w:rsid w:val="00F97622"/>
    <w:rsid w:val="00F978D3"/>
    <w:rsid w:val="00F9793A"/>
    <w:rsid w:val="00FA22A9"/>
    <w:rsid w:val="00FA2C22"/>
    <w:rsid w:val="00FA32CB"/>
    <w:rsid w:val="00FA3DF6"/>
    <w:rsid w:val="00FA47CE"/>
    <w:rsid w:val="00FA5B7E"/>
    <w:rsid w:val="00FA69D6"/>
    <w:rsid w:val="00FA766E"/>
    <w:rsid w:val="00FB024A"/>
    <w:rsid w:val="00FB05D6"/>
    <w:rsid w:val="00FB0735"/>
    <w:rsid w:val="00FB1671"/>
    <w:rsid w:val="00FB178E"/>
    <w:rsid w:val="00FB2633"/>
    <w:rsid w:val="00FB2C05"/>
    <w:rsid w:val="00FB3CBC"/>
    <w:rsid w:val="00FB3DE0"/>
    <w:rsid w:val="00FB4221"/>
    <w:rsid w:val="00FB4AAE"/>
    <w:rsid w:val="00FB4DD7"/>
    <w:rsid w:val="00FB5B76"/>
    <w:rsid w:val="00FB6660"/>
    <w:rsid w:val="00FB75FB"/>
    <w:rsid w:val="00FB7C15"/>
    <w:rsid w:val="00FC09D8"/>
    <w:rsid w:val="00FC119B"/>
    <w:rsid w:val="00FC1A67"/>
    <w:rsid w:val="00FC2903"/>
    <w:rsid w:val="00FC2C60"/>
    <w:rsid w:val="00FC343E"/>
    <w:rsid w:val="00FC575D"/>
    <w:rsid w:val="00FC7F16"/>
    <w:rsid w:val="00FD0738"/>
    <w:rsid w:val="00FD1998"/>
    <w:rsid w:val="00FD20D2"/>
    <w:rsid w:val="00FD20ED"/>
    <w:rsid w:val="00FD31D1"/>
    <w:rsid w:val="00FD3589"/>
    <w:rsid w:val="00FD48F8"/>
    <w:rsid w:val="00FD5873"/>
    <w:rsid w:val="00FD589A"/>
    <w:rsid w:val="00FD637C"/>
    <w:rsid w:val="00FD6670"/>
    <w:rsid w:val="00FD6CB0"/>
    <w:rsid w:val="00FD7212"/>
    <w:rsid w:val="00FD72F6"/>
    <w:rsid w:val="00FD7BB6"/>
    <w:rsid w:val="00FD7CF4"/>
    <w:rsid w:val="00FE50D8"/>
    <w:rsid w:val="00FE5B25"/>
    <w:rsid w:val="00FE6E76"/>
    <w:rsid w:val="00FE6F8F"/>
    <w:rsid w:val="00FE7F6E"/>
    <w:rsid w:val="00FF040F"/>
    <w:rsid w:val="00FF19EE"/>
    <w:rsid w:val="00FF38D0"/>
    <w:rsid w:val="00FF497C"/>
    <w:rsid w:val="00FF4E46"/>
    <w:rsid w:val="00FF500D"/>
    <w:rsid w:val="00FF5C16"/>
    <w:rsid w:val="00FF5E0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A5145"/>
  <w15:docId w15:val="{2CE608C8-AB4E-409A-8BDC-BA48F261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12EF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styleId="af4">
    <w:name w:val="List Paragraph"/>
    <w:basedOn w:val="a"/>
    <w:uiPriority w:val="34"/>
    <w:qFormat/>
    <w:rsid w:val="002F54D2"/>
    <w:pPr>
      <w:ind w:left="720"/>
      <w:contextualSpacing/>
    </w:pPr>
  </w:style>
  <w:style w:type="paragraph" w:styleId="af5">
    <w:name w:val="Revision"/>
    <w:hidden/>
    <w:uiPriority w:val="99"/>
    <w:semiHidden/>
    <w:rsid w:val="00E72230"/>
  </w:style>
  <w:style w:type="paragraph" w:customStyle="1" w:styleId="s11">
    <w:name w:val="s11"/>
    <w:basedOn w:val="a"/>
    <w:rsid w:val="00B926D8"/>
    <w:pPr>
      <w:spacing w:before="100" w:beforeAutospacing="1" w:after="100" w:afterAutospacing="1"/>
    </w:pPr>
    <w:rPr>
      <w:sz w:val="24"/>
      <w:szCs w:val="24"/>
    </w:rPr>
  </w:style>
  <w:style w:type="character" w:customStyle="1" w:styleId="bumpedfont15">
    <w:name w:val="bumpedfont15"/>
    <w:basedOn w:val="a0"/>
    <w:rsid w:val="00B926D8"/>
  </w:style>
  <w:style w:type="paragraph" w:customStyle="1" w:styleId="s13">
    <w:name w:val="s13"/>
    <w:basedOn w:val="a"/>
    <w:rsid w:val="0041459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224CE6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366A0"/>
  </w:style>
  <w:style w:type="character" w:customStyle="1" w:styleId="selectable-text1">
    <w:name w:val="selectable-text1"/>
    <w:basedOn w:val="a0"/>
    <w:rsid w:val="000E216E"/>
  </w:style>
  <w:style w:type="paragraph" w:customStyle="1" w:styleId="af7">
    <w:name w:val="Утверждаю"/>
    <w:basedOn w:val="a"/>
    <w:uiPriority w:val="29"/>
    <w:semiHidden/>
    <w:rsid w:val="004844C5"/>
    <w:pPr>
      <w:ind w:firstLine="709"/>
    </w:pPr>
    <w:rPr>
      <w:sz w:val="28"/>
      <w:szCs w:val="22"/>
    </w:rPr>
  </w:style>
  <w:style w:type="paragraph" w:customStyle="1" w:styleId="af8">
    <w:name w:val="Дата утверждения"/>
    <w:basedOn w:val="a"/>
    <w:uiPriority w:val="29"/>
    <w:semiHidden/>
    <w:rsid w:val="004844C5"/>
    <w:pPr>
      <w:spacing w:before="120"/>
      <w:ind w:firstLine="709"/>
    </w:pPr>
    <w:rPr>
      <w:sz w:val="28"/>
      <w:szCs w:val="22"/>
    </w:rPr>
  </w:style>
  <w:style w:type="character" w:styleId="af9">
    <w:name w:val="Emphasis"/>
    <w:basedOn w:val="a0"/>
    <w:qFormat/>
    <w:rsid w:val="003F2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73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697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091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4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4098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01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59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092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424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691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7638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2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3862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59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3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7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5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3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175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63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74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68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71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64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664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1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1174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22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681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9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914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57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4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7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748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6324-8FCE-40B6-82EB-D1C9DA1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Юлия</cp:lastModifiedBy>
  <cp:revision>22</cp:revision>
  <cp:lastPrinted>2023-02-20T05:55:00Z</cp:lastPrinted>
  <dcterms:created xsi:type="dcterms:W3CDTF">2023-10-18T07:42:00Z</dcterms:created>
  <dcterms:modified xsi:type="dcterms:W3CDTF">2024-04-04T08:51:00Z</dcterms:modified>
</cp:coreProperties>
</file>